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56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1"/>
        <w:gridCol w:w="2714"/>
        <w:gridCol w:w="3569"/>
      </w:tblGrid>
      <w:tr w:rsidR="00291ACE" w:rsidTr="00920879">
        <w:trPr>
          <w:trHeight w:val="1304"/>
        </w:trPr>
        <w:tc>
          <w:tcPr>
            <w:tcW w:w="9464" w:type="dxa"/>
            <w:gridSpan w:val="3"/>
            <w:vAlign w:val="center"/>
          </w:tcPr>
          <w:p w:rsidR="00291ACE" w:rsidRPr="00E72BFC" w:rsidRDefault="009155AE" w:rsidP="009155AE">
            <w:pPr>
              <w:ind w:right="-208"/>
              <w:jc w:val="right"/>
              <w:rPr>
                <w:rFonts w:ascii="Trajan Pro" w:hAnsi="Trajan Pro"/>
                <w:b/>
                <w:sz w:val="18"/>
              </w:rPr>
            </w:pPr>
            <w:r>
              <w:rPr>
                <w:rFonts w:ascii="Trajan Pro" w:hAnsi="Trajan Pro"/>
                <w:b/>
                <w:sz w:val="18"/>
              </w:rPr>
              <w:t xml:space="preserve"> </w:t>
            </w:r>
            <w:r w:rsidR="00291ACE" w:rsidRPr="00E72BFC">
              <w:rPr>
                <w:rFonts w:ascii="Trajan Pro" w:hAnsi="Trajan Pro"/>
                <w:b/>
                <w:sz w:val="18"/>
              </w:rPr>
              <w:t>UNIVERSIDAD AUTÓNOMA DEL ESTADO DE HIDALGO</w:t>
            </w:r>
          </w:p>
          <w:p w:rsidR="00291ACE" w:rsidRPr="00E72BFC" w:rsidRDefault="009155AE" w:rsidP="004A6DB5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>
              <w:rPr>
                <w:rFonts w:ascii="Trajan Pro" w:hAnsi="Trajan Pro"/>
                <w:b/>
                <w:sz w:val="18"/>
                <w:szCs w:val="18"/>
              </w:rPr>
              <w:t xml:space="preserve">                          </w:t>
            </w:r>
            <w:r w:rsidR="00291ACE" w:rsidRPr="00E72BFC">
              <w:rPr>
                <w:rFonts w:ascii="Trajan Pro" w:hAnsi="Trajan Pro"/>
                <w:b/>
                <w:sz w:val="18"/>
                <w:szCs w:val="18"/>
              </w:rPr>
              <w:t>SECRETARÍA GENERAL</w:t>
            </w:r>
          </w:p>
          <w:p w:rsidR="00291ACE" w:rsidRPr="00E72BFC" w:rsidRDefault="009155AE" w:rsidP="004A6DB5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>
              <w:rPr>
                <w:rFonts w:ascii="Trajan Pro" w:hAnsi="Trajan Pro"/>
                <w:b/>
                <w:sz w:val="18"/>
                <w:szCs w:val="18"/>
              </w:rPr>
              <w:t xml:space="preserve">                     </w:t>
            </w:r>
            <w:r w:rsidR="00291ACE" w:rsidRPr="00E72BFC">
              <w:rPr>
                <w:rFonts w:ascii="Trajan Pro" w:hAnsi="Trajan Pro"/>
                <w:b/>
                <w:sz w:val="18"/>
                <w:szCs w:val="18"/>
              </w:rPr>
              <w:t>ARCHIVO GENERAL</w:t>
            </w:r>
          </w:p>
          <w:p w:rsidR="00291ACE" w:rsidRPr="00C657EA" w:rsidRDefault="00291ACE" w:rsidP="004A6DB5">
            <w:pPr>
              <w:jc w:val="center"/>
              <w:rPr>
                <w:rFonts w:ascii="Cambria" w:hAnsi="Cambria"/>
              </w:rPr>
            </w:pPr>
            <w:r w:rsidRPr="00E72BFC">
              <w:rPr>
                <w:rFonts w:ascii="Trajan Pro" w:hAnsi="Trajan Pro"/>
                <w:b/>
                <w:noProof/>
                <w:sz w:val="18"/>
                <w:lang w:eastAsia="es-MX"/>
              </w:rPr>
              <w:drawing>
                <wp:anchor distT="0" distB="0" distL="114300" distR="114300" simplePos="0" relativeHeight="251649536" behindDoc="1" locked="0" layoutInCell="1" allowOverlap="1" wp14:anchorId="1A57072E" wp14:editId="17BB2E94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349250</wp:posOffset>
                  </wp:positionV>
                  <wp:extent cx="771525" cy="374015"/>
                  <wp:effectExtent l="0" t="0" r="9525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COLOR-PNG-e144046055332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C57">
              <w:rPr>
                <w:rFonts w:ascii="Trajan Pro" w:hAnsi="Trajan Pro"/>
                <w:noProof/>
                <w:sz w:val="18"/>
                <w:lang w:eastAsia="es-MX"/>
              </w:rPr>
              <w:drawing>
                <wp:anchor distT="0" distB="0" distL="114300" distR="114300" simplePos="0" relativeHeight="251652608" behindDoc="1" locked="0" layoutInCell="1" allowOverlap="1" wp14:anchorId="02F6A675" wp14:editId="4B5C7CF1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84505</wp:posOffset>
                  </wp:positionV>
                  <wp:extent cx="7620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060" y="21159"/>
                      <wp:lineTo x="21060" y="0"/>
                      <wp:lineTo x="0" y="0"/>
                    </wp:wrapPolygon>
                  </wp:wrapTight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G rojo-gri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5AE">
              <w:rPr>
                <w:rFonts w:ascii="Trajan Pro" w:hAnsi="Trajan Pro"/>
                <w:sz w:val="18"/>
                <w:szCs w:val="18"/>
              </w:rPr>
              <w:t xml:space="preserve">                                </w:t>
            </w:r>
            <w:r w:rsidRPr="00B27C57">
              <w:rPr>
                <w:rFonts w:ascii="Trajan Pro" w:hAnsi="Trajan Pro"/>
                <w:sz w:val="18"/>
                <w:szCs w:val="18"/>
              </w:rPr>
              <w:t>SISTEMA</w:t>
            </w:r>
            <w:r w:rsidRPr="00E72BFC">
              <w:rPr>
                <w:rFonts w:ascii="Trajan Pro" w:hAnsi="Trajan Pro"/>
                <w:b/>
                <w:sz w:val="18"/>
                <w:szCs w:val="18"/>
              </w:rPr>
              <w:t xml:space="preserve"> INSTITUCIONAL DE GESTIÓN DOCUMENTAL</w:t>
            </w:r>
          </w:p>
        </w:tc>
      </w:tr>
      <w:tr w:rsidR="00291ACE" w:rsidRPr="004532F5" w:rsidTr="00920879">
        <w:trPr>
          <w:trHeight w:val="194"/>
        </w:trPr>
        <w:tc>
          <w:tcPr>
            <w:tcW w:w="946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>Unidad Académica o Administrativa</w:t>
            </w:r>
          </w:p>
        </w:tc>
      </w:tr>
      <w:tr w:rsidR="00291ACE" w:rsidRPr="00EC1308" w:rsidTr="00920879">
        <w:trPr>
          <w:trHeight w:val="230"/>
        </w:trPr>
        <w:tc>
          <w:tcPr>
            <w:tcW w:w="9464" w:type="dxa"/>
            <w:gridSpan w:val="3"/>
            <w:tcBorders>
              <w:top w:val="nil"/>
            </w:tcBorders>
          </w:tcPr>
          <w:sdt>
            <w:sdtPr>
              <w:rPr>
                <w:b/>
                <w:sz w:val="24"/>
              </w:rPr>
              <w:id w:val="-1700929291"/>
              <w:placeholder>
                <w:docPart w:val="0B93DC317D5E468184B3274C92283C0D"/>
              </w:placeholder>
              <w:showingPlcHdr/>
              <w:dropDownList>
                <w:listItem w:value="Elija un elemento."/>
                <w:listItem w:displayText="Administración CEVIDE" w:value="Administración CEVIDE"/>
                <w:listItem w:displayText="Administración de Empresas Universitarias" w:value="Administración de Empresas Universitarias"/>
                <w:listItem w:displayText="Administración de la Ciudad del Conocimiento" w:value="Administración de la Ciudad del Conocimiento"/>
                <w:listItem w:displayText="Administración de las Torres de Rectoría" w:value="Administración de las Torres de Rectoría"/>
                <w:listItem w:displayText="Administración del Centro Cultural La Garza" w:value="Administración del Centro Cultural La Garza"/>
                <w:listItem w:displayText="Administración del Transporte Universitario" w:value="Administración del Transporte Universitario"/>
                <w:listItem w:displayText="Administración Museo Casa Grande" w:value="Administración Museo Casa Grande"/>
                <w:listItem w:displayText="Centro Cultural o Deportivo Real del Monte (Club de Tenis)" w:value="Centro Cultural o Deportivo Real del Monte (Club de Tenis)"/>
                <w:listItem w:displayText="Centro de Educación Continua y a Distancia" w:value="Centro de Educación Continua y a Distancia"/>
                <w:listItem w:displayText="Centro de Electrónica y Desarrollo de Aplicaciones Inteligentes (CEDAI)" w:value="Centro de Electrónica y Desarrollo de Aplicaciones Inteligentes (CEDAI)"/>
                <w:listItem w:displayText="Contraloría General" w:value="Contraloría General"/>
                <w:listItem w:displayText="Coordinación Administración y Finanzas" w:value="Coordinación Administración y Finanzas"/>
                <w:listItem w:displayText="Coordinación de la División de Docencia" w:value="Coordinación de la División de Docencia"/>
                <w:listItem w:displayText="Coordinación de la División de Vinculación" w:value="Coordinación de la División de Vinculación"/>
                <w:listItem w:displayText="Defensor Universitario " w:value="Defensor Universitario "/>
                <w:listItem w:displayText="Desarrollo de Capital Humano para la Investigación" w:value="Desarrollo de Capital Humano para la Investigación"/>
                <w:listItem w:displayText="Desarrollo e Innovación" w:value="Desarrollo e Innovación"/>
                <w:listItem w:displayText="Dirección de Administración de Personal" w:value="Dirección de Administración de Personal"/>
                <w:listItem w:displayText="Dirección de Administración Escolar" w:value="Dirección de Administración Escolar"/>
                <w:listItem w:displayText="Dirección de Archivo General" w:value="Dirección de Archivo General"/>
                <w:listItem w:displayText="Dirección de Autoaprendizaje de Idiomas" w:value="Dirección de Autoaprendizaje de Idiomas"/>
                <w:listItem w:displayText="Dirección de Becas y Apoyo Académico" w:value="Dirección de Becas y Apoyo Académico"/>
                <w:listItem w:displayText="Dirección de Bibliotecas y Centros de Información" w:value="Dirección de Bibliotecas y Centros de Información"/>
                <w:listItem w:displayText="Dirección de Centro de Lenguas" w:value="Dirección de Centro de Lenguas"/>
                <w:listItem w:displayText="Dirección de Comunicación Social" w:value="Dirección de Comunicación Social"/>
                <w:listItem w:displayText="Dirección de Divulgación de la Ciencia" w:value="Dirección de Divulgación de la Ciencia"/>
                <w:listItem w:displayText="Dirección de Editorial Universitaria" w:value="Dirección de Editorial Universitaria"/>
                <w:listItem w:displayText="Dirección de Educación Media Superior" w:value="Dirección de Educación Media Superior"/>
                <w:listItem w:displayText="Dirección de Educación Superior" w:value="Dirección de Educación Superior"/>
                <w:listItem w:displayText="Dirección de Enlace Institucional/ Centro de Estudios de Opinión" w:value="Dirección de Enlace Institucional/ Centro de Estudios de Opinión"/>
                <w:listItem w:displayText="Dirección de Estudios de Pertinencia, Factibilidad y Vialidad" w:value="Dirección de Estudios de Pertinencia, Factibilidad y Vialidad"/>
                <w:listItem w:displayText="Dirección de Eventos Especiales" w:value="Dirección de Eventos Especiales"/>
                <w:listItem w:displayText="Dirección de Fomento a la Lectura" w:value="Dirección de Fomento a la Lectura"/>
                <w:listItem w:displayText="Dirección de Gestión de la Calidad" w:value="Dirección de Gestión de la Calidad"/>
                <w:listItem w:displayText="Dirección de Imagen y Mercadotecnia" w:value="Dirección de Imagen y Mercadotecnia"/>
                <w:listItem w:displayText="Dirección de Información y Sistemas" w:value="Dirección de Información y Sistemas"/>
                <w:listItem w:displayText="Dirección de Investigación" w:value="Dirección de Investigación"/>
                <w:listItem w:displayText="Dirección de Laboratorios" w:value="Dirección de Laboratorios"/>
                <w:listItem w:displayText="Dirección de Promoción Cultural" w:value="Dirección de Promoción Cultural"/>
                <w:listItem w:displayText="Dirección de Promoción y Educación Deportiva" w:value="Dirección de Promoción y Educación Deportiva"/>
                <w:listItem w:displayText="Dirección de Protección Civil Universitaria" w:value="Dirección de Protección Civil Universitaria"/>
                <w:listItem w:displayText="Dirección de Proyectos, Obras y Servicios Generales" w:value="Dirección de Proyectos, Obras y Servicios Generales"/>
                <w:listItem w:displayText="Dirección de Radio Universidad" w:value="Dirección de Radio Universidad"/>
                <w:listItem w:displayText="Dirección de Recursos Financieros" w:value="Dirección de Recursos Financieros"/>
                <w:listItem w:displayText="Dirección de Recursos Materiales" w:value="Dirección de Recursos Materiales"/>
                <w:listItem w:displayText="Dirección de Relaciones Interinstitucionales" w:value="Dirección de Relaciones Interinstitucionales"/>
                <w:listItem w:displayText="Dirección de Relaciones Internacionales e Intercambio Académico" w:value="Dirección de Relaciones Internacionales e Intercambio Académico"/>
                <w:listItem w:displayText="Dirección de Relaciones Públicas" w:value="Dirección de Relaciones Públicas"/>
                <w:listItem w:displayText="Dirección de Servicio Médico Universitario " w:value="Dirección de Servicio Médico Universitario "/>
                <w:listItem w:displayText="Dirección de Servicio Social, Prácticas Profesionales y Vinculación Laboral" w:value="Dirección de Servicio Social, Prácticas Profesionales y Vinculación Laboral"/>
                <w:listItem w:displayText="Dirección de Servicios Académicos" w:value="Dirección de Servicios Académicos"/>
                <w:listItem w:displayText="Dirección de Servicios Generales" w:value="Dirección de Servicios Generales"/>
                <w:listItem w:displayText="Dirección de Superación Académica" w:value="Dirección de Superación Académica"/>
                <w:listItem w:displayText="Dirección de Tecnologías Web y Webometría" w:value="Dirección de Tecnologías Web y Webometría"/>
                <w:listItem w:displayText="Dirección de Transferencia de Tecnología" w:value="Dirección de Transferencia de Tecnología"/>
                <w:listItem w:displayText="Dirección de Tutorías" w:value="Dirección de Tutorías"/>
                <w:listItem w:displayText="Dirección de Vinculación con egresados" w:value="Dirección de Vinculación con egresados"/>
                <w:listItem w:displayText="Dirección de Vinculación con los Sectores Social y Productivo" w:value="Dirección de Vinculación con los Sectores Social y Productivo"/>
                <w:listItem w:displayText="Dirección del Bioterio" w:value="Dirección del Bioterio"/>
                <w:listItem w:displayText="Dirección del Centro de Cómputo Académico" w:value="Dirección del Centro de Cómputo Académico"/>
                <w:listItem w:displayText="Dirección del Colegio de Posgrado" w:value="Dirección del Colegio de Posgrado"/>
                <w:listItem w:displayText="Dirección del Festival Internacional de la Imagen" w:value="Dirección del Festival Internacional de la Imagen"/>
                <w:listItem w:displayText="Dirección de Ediciones y Publicaciones" w:value="Dirección de Ediciones y Publicaciones"/>
                <w:listItem w:displayText="Dirección General de Comunicación Social" w:value="Dirección General de Comunicación Social"/>
                <w:listItem w:displayText="Dirección General de Evaluación" w:value="Dirección General de Evaluación"/>
                <w:listItem w:displayText="Dirección General de Planeación" w:value="Dirección General de Planeación"/>
                <w:listItem w:displayText="Dirección General Jurídica" w:value="Dirección General Jurídica"/>
                <w:listItem w:displayText="División de Académica" w:value="División de Académica"/>
                <w:listItem w:displayText="División de Extensión de la Cultura" w:value="División de Extensión de la Cultura"/>
                <w:listItem w:displayText="División de Investigación y Posgrado/ Enlace Institucional ante CONACYT" w:value="División de Investigación y Posgrado/ Enlace Institucional ante CONACYT"/>
                <w:listItem w:displayText="División de Investigación, Desarrollo e Innovación" w:value="División de Investigación, Desarrollo e Innovación"/>
                <w:listItem w:displayText="Escuela Preparatoria Ixtlahuaco" w:value="Escuela Preparatoria Ixtlahuaco"/>
                <w:listItem w:displayText="Escuela Preparatoria Número 1" w:value="Escuela Preparatoria Número 1"/>
                <w:listItem w:displayText="Escuela Preparatoria Número 2" w:value="Escuela Preparatoria Número 2"/>
                <w:listItem w:displayText="Escuela Preparatoria Número 3" w:value="Escuela Preparatoria Número 3"/>
                <w:listItem w:displayText="Escuela Preparatoria Número 4" w:value="Escuela Preparatoria Número 4"/>
                <w:listItem w:displayText="Escuela Preparatoria Tlaxcoapan" w:value="Escuela Preparatoria Tlaxcoapan"/>
                <w:listItem w:displayText="Escuela Superior de Actopan" w:value="Escuela Superior de Actopan"/>
                <w:listItem w:displayText="Escuela Superior de Apan" w:value="Escuela Superior de Apan"/>
                <w:listItem w:displayText="Escuela Superior de Atotonilco de Tula" w:value="Escuela Superior de Atotonilco de Tula"/>
                <w:listItem w:displayText="Escuela Superior de Ciudad Sahagún" w:value="Escuela Superior de Ciudad Sahagún"/>
                <w:listItem w:displayText="Escuela Superior de Huejutla" w:value="Escuela Superior de Huejutla"/>
                <w:listItem w:displayText="Escuela Superior de Tepeji del Rio" w:value="Escuela Superior de Tepeji del Rio"/>
                <w:listItem w:displayText="Escuela Superior de Tizayuca" w:value="Escuela Superior de Tizayuca"/>
                <w:listItem w:displayText="Escuela Superior de Tlahuelilpan" w:value="Escuela Superior de Tlahuelilpan"/>
                <w:listItem w:displayText="Escuela Superior de Zimapán" w:value="Escuela Superior de Zimapán"/>
                <w:listItem w:displayText="Estudios Estratégicos y Desarrollo Institucional" w:value="Estudios Estratégicos y Desarrollo Institucional"/>
                <w:listItem w:displayText="Feria Universitaria del Libro" w:value="Feria Universitaria del Libro"/>
                <w:listItem w:displayText="Instituto de Artes" w:value="Instituto de Artes"/>
                <w:listItem w:displayText="Instituto de Ciencias Agropecuarias" w:value="Instituto de Ciencias Agropecuarias"/>
                <w:listItem w:displayText="Instituto de Ciencias Básicas e Ingeniería" w:value="Instituto de Ciencias Básicas e Ingeniería"/>
                <w:listItem w:displayText="Instituto de Ciencias de la Salud" w:value="Instituto de Ciencias de la Salud"/>
                <w:listItem w:displayText="Instituto de Ciencias Económico Administrativas" w:value="Instituto de Ciencias Económico Administrativas"/>
                <w:listItem w:displayText="Instituto de Ciencias Sociales y Humanidades" w:value="Instituto de Ciencias Sociales y Humanidades"/>
                <w:listItem w:displayText="Oficina del Estímulo al Desempeño al Personal Docente" w:value="Oficina del Estímulo al Desempeño al Personal Docente"/>
                <w:listItem w:displayText="Orquesta Sinfónica de la U.A.E.H., A.C." w:value="Orquesta Sinfónica de la U.A.E.H., A.C."/>
                <w:listItem w:displayText="Parque Científico y Tecnológico" w:value="Parque Científico y Tecnológico"/>
                <w:listItem w:displayText="Radio San Bartolo" w:value="Radio San Bartolo"/>
                <w:listItem w:displayText="Radio Universidad Huejutla" w:value="Radio Universidad Huejutla"/>
                <w:listItem w:displayText="Radio Universidad Pachuca" w:value="Radio Universidad Pachuca"/>
                <w:listItem w:displayText="Radio Universidad Zimapán" w:value="Radio Universidad Zimapán"/>
                <w:listItem w:displayText="Rectoría" w:value="Rectoría"/>
                <w:listItem w:displayText="Secretaría de Desarrollo Internacional" w:value="Secretaría de Desarrollo Internacional"/>
                <w:listItem w:displayText="Secretaría General" w:value="Secretaría General"/>
                <w:listItem w:displayText="Sistema de Universidad Virtual" w:value="Sistema de Universidad Virtual"/>
                <w:listItem w:displayText="Villa Deportiva (Deportes)" w:value="Villa Deportiva (Deportes)"/>
              </w:dropDownList>
            </w:sdtPr>
            <w:sdtEndPr/>
            <w:sdtContent>
              <w:p w:rsidR="00291ACE" w:rsidRPr="00EC1308" w:rsidRDefault="003837AB" w:rsidP="004A6DB5">
                <w:pPr>
                  <w:jc w:val="center"/>
                  <w:rPr>
                    <w:b/>
                  </w:rPr>
                </w:pPr>
                <w:r w:rsidRPr="008E0E72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291ACE" w:rsidRPr="00D53251" w:rsidTr="00920879">
        <w:trPr>
          <w:trHeight w:val="283"/>
        </w:trPr>
        <w:tc>
          <w:tcPr>
            <w:tcW w:w="9464" w:type="dxa"/>
            <w:gridSpan w:val="3"/>
            <w:shd w:val="clear" w:color="auto" w:fill="BFBFBF" w:themeFill="background1" w:themeFillShade="BF"/>
            <w:vAlign w:val="center"/>
          </w:tcPr>
          <w:p w:rsidR="00291ACE" w:rsidRPr="005523D8" w:rsidRDefault="00291ACE" w:rsidP="004A6DB5">
            <w:pPr>
              <w:tabs>
                <w:tab w:val="left" w:pos="2370"/>
              </w:tabs>
              <w:jc w:val="center"/>
              <w:rPr>
                <w:b/>
                <w:sz w:val="24"/>
              </w:rPr>
            </w:pPr>
            <w:r w:rsidRPr="004532F5">
              <w:rPr>
                <w:b/>
              </w:rPr>
              <w:t>Área Generadora</w:t>
            </w:r>
          </w:p>
        </w:tc>
      </w:tr>
      <w:tr w:rsidR="00291ACE" w:rsidRPr="00D53251" w:rsidTr="00920879">
        <w:trPr>
          <w:trHeight w:val="283"/>
        </w:trPr>
        <w:tc>
          <w:tcPr>
            <w:tcW w:w="9464" w:type="dxa"/>
            <w:gridSpan w:val="3"/>
          </w:tcPr>
          <w:p w:rsidR="00291ACE" w:rsidRDefault="003C336D" w:rsidP="003837AB">
            <w:pPr>
              <w:tabs>
                <w:tab w:val="left" w:pos="1365"/>
                <w:tab w:val="left" w:pos="2744"/>
                <w:tab w:val="center" w:pos="4428"/>
              </w:tabs>
              <w:rPr>
                <w:b/>
              </w:rPr>
            </w:pPr>
            <w:sdt>
              <w:sdtPr>
                <w:rPr>
                  <w:b/>
                </w:rPr>
                <w:id w:val="-1932806144"/>
                <w:placeholder>
                  <w:docPart w:val="9460E650A79D4C7C9411BFAD92E718E5"/>
                </w:placeholder>
                <w:dropDownList>
                  <w:listItem w:value="Elija un elemento."/>
                  <w:listItem w:displayText="Departamento de:" w:value="Departamento de:"/>
                  <w:listItem w:displayText="Área de:" w:value="Área de:"/>
                  <w:listItem w:displayText="Oficina de:" w:value="Oficina de:"/>
                  <w:listItem w:displayText="Otro:" w:value="Otro:"/>
                </w:dropDownList>
              </w:sdtPr>
              <w:sdtEndPr/>
              <w:sdtContent>
                <w:r w:rsidR="00F84683">
                  <w:rPr>
                    <w:b/>
                  </w:rPr>
                  <w:t>Área de:</w:t>
                </w:r>
              </w:sdtContent>
            </w:sdt>
            <w:r w:rsidR="009A3EC7">
              <w:rPr>
                <w:b/>
              </w:rPr>
              <w:tab/>
            </w:r>
            <w:r w:rsidR="00F84683">
              <w:rPr>
                <w:b/>
              </w:rPr>
              <w:tab/>
            </w:r>
            <w:r w:rsidR="00281CF0">
              <w:rPr>
                <w:b/>
              </w:rPr>
              <w:t xml:space="preserve"> </w:t>
            </w:r>
          </w:p>
        </w:tc>
      </w:tr>
      <w:tr w:rsidR="00291ACE" w:rsidRPr="00D53251" w:rsidTr="00920879">
        <w:trPr>
          <w:trHeight w:val="283"/>
        </w:trPr>
        <w:tc>
          <w:tcPr>
            <w:tcW w:w="9464" w:type="dxa"/>
            <w:gridSpan w:val="3"/>
          </w:tcPr>
          <w:p w:rsidR="00291ACE" w:rsidRPr="00D53251" w:rsidRDefault="00291ACE" w:rsidP="004662FF">
            <w:pPr>
              <w:tabs>
                <w:tab w:val="left" w:pos="2790"/>
                <w:tab w:val="left" w:pos="3555"/>
                <w:tab w:val="left" w:pos="6840"/>
              </w:tabs>
              <w:rPr>
                <w:b/>
                <w:sz w:val="24"/>
              </w:rPr>
            </w:pPr>
            <w:r w:rsidRPr="004532F5">
              <w:rPr>
                <w:b/>
              </w:rPr>
              <w:t>Sección</w:t>
            </w:r>
            <w:r w:rsidR="004662FF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306786369"/>
                <w:placeholder>
                  <w:docPart w:val="A9F4969E848D4E8E85731A76A714A379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="003837AB"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 w:rsidR="003837AB">
              <w:rPr>
                <w:b/>
              </w:rPr>
              <w:t xml:space="preserve"> </w:t>
            </w:r>
            <w:r w:rsidR="004662F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22447807"/>
                <w:placeholder>
                  <w:docPart w:val="06CE9632CAFC49C0A323B6D6169E54B1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="003837AB"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 w:rsidR="004662F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05649201"/>
                <w:placeholder>
                  <w:docPart w:val="34EB675ABED94D71B1097878AFF0C33E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="003837AB" w:rsidRPr="008E0E7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91ACE" w:rsidRPr="004532F5" w:rsidTr="00920879">
        <w:trPr>
          <w:trHeight w:val="505"/>
        </w:trPr>
        <w:tc>
          <w:tcPr>
            <w:tcW w:w="9464" w:type="dxa"/>
            <w:gridSpan w:val="3"/>
            <w:vAlign w:val="center"/>
          </w:tcPr>
          <w:p w:rsidR="00291ACE" w:rsidRPr="00DE3796" w:rsidRDefault="00291ACE" w:rsidP="003837AB">
            <w:pPr>
              <w:rPr>
                <w:b/>
              </w:rPr>
            </w:pPr>
            <w:r w:rsidRPr="004532F5">
              <w:rPr>
                <w:b/>
              </w:rPr>
              <w:t>Serie:</w:t>
            </w:r>
            <w:r w:rsidR="00AD0D8E">
              <w:rPr>
                <w:b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Serie </w:instrTex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91ACE" w:rsidRPr="004532F5" w:rsidTr="00920879">
        <w:trPr>
          <w:trHeight w:val="283"/>
        </w:trPr>
        <w:tc>
          <w:tcPr>
            <w:tcW w:w="3181" w:type="dxa"/>
            <w:tcBorders>
              <w:bottom w:val="single" w:sz="12" w:space="0" w:color="auto"/>
            </w:tcBorders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 xml:space="preserve">No. </w:t>
            </w:r>
            <w:r>
              <w:rPr>
                <w:b/>
              </w:rPr>
              <w:t>de</w:t>
            </w:r>
            <w:r w:rsidRPr="004532F5">
              <w:rPr>
                <w:b/>
              </w:rPr>
              <w:t xml:space="preserve"> Caja</w:t>
            </w:r>
          </w:p>
        </w:tc>
        <w:tc>
          <w:tcPr>
            <w:tcW w:w="2714" w:type="dxa"/>
            <w:tcBorders>
              <w:bottom w:val="single" w:sz="12" w:space="0" w:color="auto"/>
            </w:tcBorders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>Periodo</w:t>
            </w:r>
          </w:p>
        </w:tc>
        <w:tc>
          <w:tcPr>
            <w:tcW w:w="3569" w:type="dxa"/>
            <w:tcBorders>
              <w:bottom w:val="single" w:sz="12" w:space="0" w:color="auto"/>
            </w:tcBorders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>Transferencia</w:t>
            </w:r>
          </w:p>
        </w:tc>
      </w:tr>
      <w:tr w:rsidR="00291ACE" w:rsidRPr="00EC1308" w:rsidTr="009A3EC7">
        <w:trPr>
          <w:trHeight w:val="507"/>
        </w:trPr>
        <w:tc>
          <w:tcPr>
            <w:tcW w:w="3181" w:type="dxa"/>
            <w:tcBorders>
              <w:bottom w:val="single" w:sz="12" w:space="0" w:color="auto"/>
            </w:tcBorders>
            <w:vAlign w:val="center"/>
          </w:tcPr>
          <w:p w:rsidR="00291ACE" w:rsidRPr="00EC1308" w:rsidRDefault="00291ACE" w:rsidP="004A6DB5">
            <w:pPr>
              <w:jc w:val="center"/>
              <w:rPr>
                <w:b/>
                <w:sz w:val="44"/>
              </w:rPr>
            </w:pPr>
          </w:p>
        </w:tc>
        <w:tc>
          <w:tcPr>
            <w:tcW w:w="2714" w:type="dxa"/>
            <w:vAlign w:val="center"/>
          </w:tcPr>
          <w:p w:rsidR="00291ACE" w:rsidRPr="00BC73FD" w:rsidRDefault="00291ACE" w:rsidP="00062A0A">
            <w:pPr>
              <w:jc w:val="center"/>
              <w:rPr>
                <w:b/>
                <w:sz w:val="24"/>
              </w:rPr>
            </w:pPr>
          </w:p>
        </w:tc>
        <w:tc>
          <w:tcPr>
            <w:tcW w:w="3569" w:type="dxa"/>
            <w:vAlign w:val="center"/>
          </w:tcPr>
          <w:p w:rsidR="00291ACE" w:rsidRPr="00EC1308" w:rsidRDefault="003C336D" w:rsidP="00F84683">
            <w:pPr>
              <w:jc w:val="center"/>
              <w:rPr>
                <w:b/>
                <w:sz w:val="44"/>
              </w:rPr>
            </w:pPr>
            <w:sdt>
              <w:sdtPr>
                <w:rPr>
                  <w:b/>
                  <w:sz w:val="44"/>
                </w:rPr>
                <w:id w:val="844063223"/>
                <w:placeholder>
                  <w:docPart w:val="DefaultPlaceholder_-1854013439"/>
                </w:placeholder>
                <w:showingPlcHdr/>
                <w:comboBox>
                  <w:listItem w:value="Elija un elemento."/>
                  <w:listItem w:displayText="001/2020" w:value="001/2020"/>
                  <w:listItem w:displayText="002/2020" w:value="002/2020"/>
                  <w:listItem w:displayText="003/2020" w:value="003/2020"/>
                  <w:listItem w:displayText="004/2020" w:value="004/2020"/>
                  <w:listItem w:displayText="005/2020" w:value="005/2020"/>
                  <w:listItem w:displayText="006/2020" w:value="006/2020"/>
                  <w:listItem w:displayText="007/2020" w:value="007/2020"/>
                  <w:listItem w:displayText="008/2020" w:value="008/2020"/>
                  <w:listItem w:displayText="009/2020" w:value="009/2020"/>
                  <w:listItem w:displayText="010/2020" w:value="010/2020"/>
                  <w:listItem w:displayText="011/2020" w:value="011/2020"/>
                  <w:listItem w:displayText="012/2020" w:value="012/2020"/>
                  <w:listItem w:displayText="013/2020" w:value="013/2020"/>
                  <w:listItem w:displayText="014/2020" w:value="014/2020"/>
                  <w:listItem w:displayText="015/2020" w:value="015/2020"/>
                  <w:listItem w:displayText="016/2020" w:value="016/2020"/>
                  <w:listItem w:displayText="017/2020" w:value="017/2020"/>
                  <w:listItem w:displayText="018/2020" w:value="018/2020"/>
                  <w:listItem w:displayText="019/2020" w:value="019/2020"/>
                  <w:listItem w:displayText="020/2020" w:value="020/2020"/>
                  <w:listItem w:displayText="021/2020" w:value="021/2020"/>
                  <w:listItem w:displayText="022/2020" w:value="022/2020"/>
                  <w:listItem w:displayText="023/2020" w:value="023/2020"/>
                  <w:listItem w:displayText="024/2020" w:value="024/2020"/>
                  <w:listItem w:displayText="025/2020" w:value="025/2020"/>
                  <w:listItem w:displayText="026/2020" w:value="026/2020"/>
                  <w:listItem w:displayText="027/2020" w:value="027/2020"/>
                  <w:listItem w:displayText="028/2020" w:value="028/2020"/>
                  <w:listItem w:displayText="029/2020" w:value="029/2020"/>
                  <w:listItem w:displayText="030/2020" w:value="030/2020"/>
                  <w:listItem w:displayText="031/2020" w:value="031/2020"/>
                  <w:listItem w:displayText="032/2020" w:value="032/2020"/>
                  <w:listItem w:displayText="033/2020" w:value="033/2020"/>
                  <w:listItem w:displayText="034/2020" w:value="034/2020"/>
                  <w:listItem w:displayText="035/2020" w:value="035/2020"/>
                  <w:listItem w:displayText="036/2020" w:value="036/2020"/>
                  <w:listItem w:displayText="037/2020" w:value="037/2020"/>
                  <w:listItem w:displayText="038/2020" w:value="038/2020"/>
                  <w:listItem w:displayText="039/2020" w:value="039/2020"/>
                </w:comboBox>
              </w:sdtPr>
              <w:sdtEndPr/>
              <w:sdtContent>
                <w:r w:rsidR="003837AB" w:rsidRPr="00886DDB">
                  <w:rPr>
                    <w:rStyle w:val="Textodelmarcadordeposicin"/>
                  </w:rPr>
                  <w:t>Elija un elemento.</w:t>
                </w:r>
              </w:sdtContent>
            </w:sdt>
            <w:r w:rsidR="00291ACE">
              <w:rPr>
                <w:b/>
                <w:sz w:val="44"/>
              </w:rPr>
              <w:fldChar w:fldCharType="begin"/>
            </w:r>
            <w:r w:rsidR="00291ACE">
              <w:rPr>
                <w:b/>
                <w:sz w:val="44"/>
              </w:rPr>
              <w:instrText xml:space="preserve"> MERGEFIELD Transferencia </w:instrText>
            </w:r>
            <w:r w:rsidR="00291ACE">
              <w:rPr>
                <w:b/>
                <w:sz w:val="44"/>
              </w:rPr>
              <w:fldChar w:fldCharType="end"/>
            </w:r>
          </w:p>
        </w:tc>
      </w:tr>
    </w:tbl>
    <w:p w:rsidR="003C336D" w:rsidRDefault="003C336D" w:rsidP="00291ACE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56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1"/>
        <w:gridCol w:w="2714"/>
        <w:gridCol w:w="3569"/>
      </w:tblGrid>
      <w:tr w:rsidR="003C336D" w:rsidTr="00351AEF">
        <w:trPr>
          <w:trHeight w:val="1304"/>
        </w:trPr>
        <w:tc>
          <w:tcPr>
            <w:tcW w:w="9464" w:type="dxa"/>
            <w:gridSpan w:val="3"/>
            <w:vAlign w:val="center"/>
          </w:tcPr>
          <w:p w:rsidR="003C336D" w:rsidRPr="00E72BFC" w:rsidRDefault="003C336D" w:rsidP="00351AEF">
            <w:pPr>
              <w:ind w:right="-208"/>
              <w:jc w:val="right"/>
              <w:rPr>
                <w:rFonts w:ascii="Trajan Pro" w:hAnsi="Trajan Pro"/>
                <w:b/>
                <w:sz w:val="18"/>
              </w:rPr>
            </w:pPr>
            <w:r w:rsidRPr="00E72BFC">
              <w:rPr>
                <w:rFonts w:ascii="Trajan Pro" w:hAnsi="Trajan Pro"/>
                <w:b/>
                <w:sz w:val="18"/>
              </w:rPr>
              <w:t>UNIVERSIDAD AUTÓNOMA DEL ESTADO DE HIDALGO</w:t>
            </w:r>
          </w:p>
          <w:p w:rsidR="003C336D" w:rsidRPr="00E72BFC" w:rsidRDefault="003C336D" w:rsidP="00351AEF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>
              <w:rPr>
                <w:rFonts w:ascii="Trajan Pro" w:hAnsi="Trajan Pro"/>
                <w:b/>
                <w:sz w:val="18"/>
                <w:szCs w:val="18"/>
              </w:rPr>
              <w:t xml:space="preserve">                          </w:t>
            </w:r>
            <w:r w:rsidRPr="00E72BFC">
              <w:rPr>
                <w:rFonts w:ascii="Trajan Pro" w:hAnsi="Trajan Pro"/>
                <w:b/>
                <w:sz w:val="18"/>
                <w:szCs w:val="18"/>
              </w:rPr>
              <w:t>SECRETARÍA GENERAL</w:t>
            </w:r>
          </w:p>
          <w:p w:rsidR="003C336D" w:rsidRPr="00E72BFC" w:rsidRDefault="003C336D" w:rsidP="00351AEF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>
              <w:rPr>
                <w:rFonts w:ascii="Trajan Pro" w:hAnsi="Trajan Pro"/>
                <w:b/>
                <w:sz w:val="18"/>
                <w:szCs w:val="18"/>
              </w:rPr>
              <w:t xml:space="preserve">                     </w:t>
            </w:r>
            <w:r w:rsidRPr="00E72BFC">
              <w:rPr>
                <w:rFonts w:ascii="Trajan Pro" w:hAnsi="Trajan Pro"/>
                <w:b/>
                <w:sz w:val="18"/>
                <w:szCs w:val="18"/>
              </w:rPr>
              <w:t>ARCHIVO GENERAL</w:t>
            </w:r>
          </w:p>
          <w:p w:rsidR="003C336D" w:rsidRPr="00C657EA" w:rsidRDefault="003C336D" w:rsidP="00351AEF">
            <w:pPr>
              <w:jc w:val="center"/>
              <w:rPr>
                <w:rFonts w:ascii="Cambria" w:hAnsi="Cambria"/>
              </w:rPr>
            </w:pPr>
            <w:r w:rsidRPr="00E72BFC">
              <w:rPr>
                <w:rFonts w:ascii="Trajan Pro" w:hAnsi="Trajan Pro"/>
                <w:b/>
                <w:noProof/>
                <w:sz w:val="18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08FAF5B8" wp14:editId="1EB15B54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349250</wp:posOffset>
                  </wp:positionV>
                  <wp:extent cx="771525" cy="374015"/>
                  <wp:effectExtent l="0" t="0" r="9525" b="698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COLOR-PNG-e144046055332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C57">
              <w:rPr>
                <w:rFonts w:ascii="Trajan Pro" w:hAnsi="Trajan Pro"/>
                <w:noProof/>
                <w:sz w:val="18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150963EF" wp14:editId="244B8711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84505</wp:posOffset>
                  </wp:positionV>
                  <wp:extent cx="7620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060" y="21159"/>
                      <wp:lineTo x="21060" y="0"/>
                      <wp:lineTo x="0" y="0"/>
                    </wp:wrapPolygon>
                  </wp:wrapTight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G rojo-gri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jan Pro" w:hAnsi="Trajan Pro"/>
                <w:sz w:val="18"/>
                <w:szCs w:val="18"/>
              </w:rPr>
              <w:t xml:space="preserve">                                </w:t>
            </w:r>
            <w:r w:rsidRPr="00B27C57">
              <w:rPr>
                <w:rFonts w:ascii="Trajan Pro" w:hAnsi="Trajan Pro"/>
                <w:sz w:val="18"/>
                <w:szCs w:val="18"/>
              </w:rPr>
              <w:t>SISTEMA</w:t>
            </w:r>
            <w:r w:rsidRPr="00E72BFC">
              <w:rPr>
                <w:rFonts w:ascii="Trajan Pro" w:hAnsi="Trajan Pro"/>
                <w:b/>
                <w:sz w:val="18"/>
                <w:szCs w:val="18"/>
              </w:rPr>
              <w:t xml:space="preserve"> INSTITUCIONAL DE GESTIÓN DOCUMENTAL</w:t>
            </w:r>
          </w:p>
        </w:tc>
      </w:tr>
      <w:tr w:rsidR="003C336D" w:rsidRPr="004532F5" w:rsidTr="00351AEF">
        <w:trPr>
          <w:trHeight w:val="194"/>
        </w:trPr>
        <w:tc>
          <w:tcPr>
            <w:tcW w:w="946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3C336D" w:rsidRPr="004532F5" w:rsidRDefault="003C336D" w:rsidP="00351AEF">
            <w:pPr>
              <w:jc w:val="center"/>
              <w:rPr>
                <w:b/>
              </w:rPr>
            </w:pPr>
            <w:r w:rsidRPr="004532F5">
              <w:rPr>
                <w:b/>
              </w:rPr>
              <w:t>Unidad Académica o Administrativa</w:t>
            </w:r>
          </w:p>
        </w:tc>
      </w:tr>
      <w:tr w:rsidR="003C336D" w:rsidRPr="00EC1308" w:rsidTr="00351AEF">
        <w:trPr>
          <w:trHeight w:val="230"/>
        </w:trPr>
        <w:tc>
          <w:tcPr>
            <w:tcW w:w="9464" w:type="dxa"/>
            <w:gridSpan w:val="3"/>
            <w:tcBorders>
              <w:top w:val="nil"/>
            </w:tcBorders>
          </w:tcPr>
          <w:sdt>
            <w:sdtPr>
              <w:rPr>
                <w:b/>
                <w:sz w:val="24"/>
              </w:rPr>
              <w:id w:val="976644620"/>
              <w:placeholder>
                <w:docPart w:val="6DD6C54158E24776B47FE9F575EE09B1"/>
              </w:placeholder>
              <w:showingPlcHdr/>
              <w:dropDownList>
                <w:listItem w:value="Elija un elemento."/>
                <w:listItem w:displayText="Administración CEVIDE" w:value="Administración CEVIDE"/>
                <w:listItem w:displayText="Administración de Empresas Universitarias" w:value="Administración de Empresas Universitarias"/>
                <w:listItem w:displayText="Administración de la Ciudad del Conocimiento" w:value="Administración de la Ciudad del Conocimiento"/>
                <w:listItem w:displayText="Administración de las Torres de Rectoría" w:value="Administración de las Torres de Rectoría"/>
                <w:listItem w:displayText="Administración del Centro Cultural La Garza" w:value="Administración del Centro Cultural La Garza"/>
                <w:listItem w:displayText="Administración del Transporte Universitario" w:value="Administración del Transporte Universitario"/>
                <w:listItem w:displayText="Administración Museo Casa Grande" w:value="Administración Museo Casa Grande"/>
                <w:listItem w:displayText="Centro Cultural o Deportivo Real del Monte (Club de Tenis)" w:value="Centro Cultural o Deportivo Real del Monte (Club de Tenis)"/>
                <w:listItem w:displayText="Centro de Educación Continua y a Distancia" w:value="Centro de Educación Continua y a Distancia"/>
                <w:listItem w:displayText="Centro de Electrónica y Desarrollo de Aplicaciones Inteligentes (CEDAI)" w:value="Centro de Electrónica y Desarrollo de Aplicaciones Inteligentes (CEDAI)"/>
                <w:listItem w:displayText="Contraloría General" w:value="Contraloría General"/>
                <w:listItem w:displayText="Coordinación Administración y Finanzas" w:value="Coordinación Administración y Finanzas"/>
                <w:listItem w:displayText="Coordinación de la División de Docencia" w:value="Coordinación de la División de Docencia"/>
                <w:listItem w:displayText="Coordinación de la División de Vinculación" w:value="Coordinación de la División de Vinculación"/>
                <w:listItem w:displayText="Defensor Universitario " w:value="Defensor Universitario "/>
                <w:listItem w:displayText="Desarrollo de Capital Humano para la Investigación" w:value="Desarrollo de Capital Humano para la Investigación"/>
                <w:listItem w:displayText="Desarrollo e Innovación" w:value="Desarrollo e Innovación"/>
                <w:listItem w:displayText="Dirección de Administración de Personal" w:value="Dirección de Administración de Personal"/>
                <w:listItem w:displayText="Dirección de Administración Escolar" w:value="Dirección de Administración Escolar"/>
                <w:listItem w:displayText="Dirección de Archivo General" w:value="Dirección de Archivo General"/>
                <w:listItem w:displayText="Dirección de Autoaprendizaje de Idiomas" w:value="Dirección de Autoaprendizaje de Idiomas"/>
                <w:listItem w:displayText="Dirección de Becas y Apoyo Académico" w:value="Dirección de Becas y Apoyo Académico"/>
                <w:listItem w:displayText="Dirección de Bibliotecas y Centros de Información" w:value="Dirección de Bibliotecas y Centros de Información"/>
                <w:listItem w:displayText="Dirección de Centro de Lenguas" w:value="Dirección de Centro de Lenguas"/>
                <w:listItem w:displayText="Dirección de Comunicación Social" w:value="Dirección de Comunicación Social"/>
                <w:listItem w:displayText="Dirección de Divulgación de la Ciencia" w:value="Dirección de Divulgación de la Ciencia"/>
                <w:listItem w:displayText="Dirección de Editorial Universitaria" w:value="Dirección de Editorial Universitaria"/>
                <w:listItem w:displayText="Dirección de Educación Media Superior" w:value="Dirección de Educación Media Superior"/>
                <w:listItem w:displayText="Dirección de Educación Superior" w:value="Dirección de Educación Superior"/>
                <w:listItem w:displayText="Dirección de Enlace Institucional/ Centro de Estudios de Opinión" w:value="Dirección de Enlace Institucional/ Centro de Estudios de Opinión"/>
                <w:listItem w:displayText="Dirección de Estudios de Pertinencia, Factibilidad y Vialidad" w:value="Dirección de Estudios de Pertinencia, Factibilidad y Vialidad"/>
                <w:listItem w:displayText="Dirección de Eventos Especiales" w:value="Dirección de Eventos Especiales"/>
                <w:listItem w:displayText="Dirección de Fomento a la Lectura" w:value="Dirección de Fomento a la Lectura"/>
                <w:listItem w:displayText="Dirección de Gestión de la Calidad" w:value="Dirección de Gestión de la Calidad"/>
                <w:listItem w:displayText="Dirección de Imagen y Mercadotecnia" w:value="Dirección de Imagen y Mercadotecnia"/>
                <w:listItem w:displayText="Dirección de Información y Sistemas" w:value="Dirección de Información y Sistemas"/>
                <w:listItem w:displayText="Dirección de Investigación" w:value="Dirección de Investigación"/>
                <w:listItem w:displayText="Dirección de Laboratorios" w:value="Dirección de Laboratorios"/>
                <w:listItem w:displayText="Dirección de Promoción Cultural" w:value="Dirección de Promoción Cultural"/>
                <w:listItem w:displayText="Dirección de Promoción y Educación Deportiva" w:value="Dirección de Promoción y Educación Deportiva"/>
                <w:listItem w:displayText="Dirección de Protección Civil Universitaria" w:value="Dirección de Protección Civil Universitaria"/>
                <w:listItem w:displayText="Dirección de Proyectos, Obras y Servicios Generales" w:value="Dirección de Proyectos, Obras y Servicios Generales"/>
                <w:listItem w:displayText="Dirección de Radio Universidad" w:value="Dirección de Radio Universidad"/>
                <w:listItem w:displayText="Dirección de Recursos Financieros" w:value="Dirección de Recursos Financieros"/>
                <w:listItem w:displayText="Dirección de Recursos Materiales" w:value="Dirección de Recursos Materiales"/>
                <w:listItem w:displayText="Dirección de Relaciones Interinstitucionales" w:value="Dirección de Relaciones Interinstitucionales"/>
                <w:listItem w:displayText="Dirección de Relaciones Internacionales e Intercambio Académico" w:value="Dirección de Relaciones Internacionales e Intercambio Académico"/>
                <w:listItem w:displayText="Dirección de Relaciones Públicas" w:value="Dirección de Relaciones Públicas"/>
                <w:listItem w:displayText="Dirección de Servicio Médico Universitario " w:value="Dirección de Servicio Médico Universitario "/>
                <w:listItem w:displayText="Dirección de Servicio Social, Prácticas Profesionales y Vinculación Laboral" w:value="Dirección de Servicio Social, Prácticas Profesionales y Vinculación Laboral"/>
                <w:listItem w:displayText="Dirección de Servicios Académicos" w:value="Dirección de Servicios Académicos"/>
                <w:listItem w:displayText="Dirección de Servicios Generales" w:value="Dirección de Servicios Generales"/>
                <w:listItem w:displayText="Dirección de Superación Académica" w:value="Dirección de Superación Académica"/>
                <w:listItem w:displayText="Dirección de Tecnologías Web y Webometría" w:value="Dirección de Tecnologías Web y Webometría"/>
                <w:listItem w:displayText="Dirección de Transferencia de Tecnología" w:value="Dirección de Transferencia de Tecnología"/>
                <w:listItem w:displayText="Dirección de Tutorías" w:value="Dirección de Tutorías"/>
                <w:listItem w:displayText="Dirección de Vinculación con egresados" w:value="Dirección de Vinculación con egresados"/>
                <w:listItem w:displayText="Dirección de Vinculación con los Sectores Social y Productivo" w:value="Dirección de Vinculación con los Sectores Social y Productivo"/>
                <w:listItem w:displayText="Dirección del Bioterio" w:value="Dirección del Bioterio"/>
                <w:listItem w:displayText="Dirección del Centro de Cómputo Académico" w:value="Dirección del Centro de Cómputo Académico"/>
                <w:listItem w:displayText="Dirección del Colegio de Posgrado" w:value="Dirección del Colegio de Posgrado"/>
                <w:listItem w:displayText="Dirección del Festival Internacional de la Imagen" w:value="Dirección del Festival Internacional de la Imagen"/>
                <w:listItem w:displayText="Dirección de Ediciones y Publicaciones" w:value="Dirección de Ediciones y Publicaciones"/>
                <w:listItem w:displayText="Dirección General de Comunicación Social" w:value="Dirección General de Comunicación Social"/>
                <w:listItem w:displayText="Dirección General de Evaluación" w:value="Dirección General de Evaluación"/>
                <w:listItem w:displayText="Dirección General de Planeación" w:value="Dirección General de Planeación"/>
                <w:listItem w:displayText="Dirección General Jurídica" w:value="Dirección General Jurídica"/>
                <w:listItem w:displayText="División de Académica" w:value="División de Académica"/>
                <w:listItem w:displayText="División de Extensión de la Cultura" w:value="División de Extensión de la Cultura"/>
                <w:listItem w:displayText="División de Investigación y Posgrado/ Enlace Institucional ante CONACYT" w:value="División de Investigación y Posgrado/ Enlace Institucional ante CONACYT"/>
                <w:listItem w:displayText="División de Investigación, Desarrollo e Innovación" w:value="División de Investigación, Desarrollo e Innovación"/>
                <w:listItem w:displayText="Escuela Preparatoria Ixtlahuaco" w:value="Escuela Preparatoria Ixtlahuaco"/>
                <w:listItem w:displayText="Escuela Preparatoria Número 1" w:value="Escuela Preparatoria Número 1"/>
                <w:listItem w:displayText="Escuela Preparatoria Número 2" w:value="Escuela Preparatoria Número 2"/>
                <w:listItem w:displayText="Escuela Preparatoria Número 3" w:value="Escuela Preparatoria Número 3"/>
                <w:listItem w:displayText="Escuela Preparatoria Número 4" w:value="Escuela Preparatoria Número 4"/>
                <w:listItem w:displayText="Escuela Preparatoria Tlaxcoapan" w:value="Escuela Preparatoria Tlaxcoapan"/>
                <w:listItem w:displayText="Escuela Superior de Actopan" w:value="Escuela Superior de Actopan"/>
                <w:listItem w:displayText="Escuela Superior de Apan" w:value="Escuela Superior de Apan"/>
                <w:listItem w:displayText="Escuela Superior de Atotonilco de Tula" w:value="Escuela Superior de Atotonilco de Tula"/>
                <w:listItem w:displayText="Escuela Superior de Ciudad Sahagún" w:value="Escuela Superior de Ciudad Sahagún"/>
                <w:listItem w:displayText="Escuela Superior de Huejutla" w:value="Escuela Superior de Huejutla"/>
                <w:listItem w:displayText="Escuela Superior de Tepeji del Rio" w:value="Escuela Superior de Tepeji del Rio"/>
                <w:listItem w:displayText="Escuela Superior de Tizayuca" w:value="Escuela Superior de Tizayuca"/>
                <w:listItem w:displayText="Escuela Superior de Tlahuelilpan" w:value="Escuela Superior de Tlahuelilpan"/>
                <w:listItem w:displayText="Escuela Superior de Zimapán" w:value="Escuela Superior de Zimapán"/>
                <w:listItem w:displayText="Estudios Estratégicos y Desarrollo Institucional" w:value="Estudios Estratégicos y Desarrollo Institucional"/>
                <w:listItem w:displayText="Feria Universitaria del Libro" w:value="Feria Universitaria del Libro"/>
                <w:listItem w:displayText="Instituto de Artes" w:value="Instituto de Artes"/>
                <w:listItem w:displayText="Instituto de Ciencias Agropecuarias" w:value="Instituto de Ciencias Agropecuarias"/>
                <w:listItem w:displayText="Instituto de Ciencias Básicas e Ingeniería" w:value="Instituto de Ciencias Básicas e Ingeniería"/>
                <w:listItem w:displayText="Instituto de Ciencias de la Salud" w:value="Instituto de Ciencias de la Salud"/>
                <w:listItem w:displayText="Instituto de Ciencias Económico Administrativas" w:value="Instituto de Ciencias Económico Administrativas"/>
                <w:listItem w:displayText="Instituto de Ciencias Sociales y Humanidades" w:value="Instituto de Ciencias Sociales y Humanidades"/>
                <w:listItem w:displayText="Oficina del Estímulo al Desempeño al Personal Docente" w:value="Oficina del Estímulo al Desempeño al Personal Docente"/>
                <w:listItem w:displayText="Orquesta Sinfónica de la U.A.E.H., A.C." w:value="Orquesta Sinfónica de la U.A.E.H., A.C."/>
                <w:listItem w:displayText="Parque Científico y Tecnológico" w:value="Parque Científico y Tecnológico"/>
                <w:listItem w:displayText="Radio San Bartolo" w:value="Radio San Bartolo"/>
                <w:listItem w:displayText="Radio Universidad Huejutla" w:value="Radio Universidad Huejutla"/>
                <w:listItem w:displayText="Radio Universidad Pachuca" w:value="Radio Universidad Pachuca"/>
                <w:listItem w:displayText="Radio Universidad Zimapán" w:value="Radio Universidad Zimapán"/>
                <w:listItem w:displayText="Rectoría" w:value="Rectoría"/>
                <w:listItem w:displayText="Secretaría de Desarrollo Internacional" w:value="Secretaría de Desarrollo Internacional"/>
                <w:listItem w:displayText="Secretaría General" w:value="Secretaría General"/>
                <w:listItem w:displayText="Sistema de Universidad Virtual" w:value="Sistema de Universidad Virtual"/>
                <w:listItem w:displayText="Villa Deportiva (Deportes)" w:value="Villa Deportiva (Deportes)"/>
              </w:dropDownList>
            </w:sdtPr>
            <w:sdtContent>
              <w:p w:rsidR="003C336D" w:rsidRPr="00EC1308" w:rsidRDefault="003C336D" w:rsidP="00351AEF">
                <w:pPr>
                  <w:jc w:val="center"/>
                  <w:rPr>
                    <w:b/>
                  </w:rPr>
                </w:pPr>
                <w:r w:rsidRPr="008E0E72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C336D" w:rsidRPr="00D53251" w:rsidTr="00351AEF">
        <w:trPr>
          <w:trHeight w:val="283"/>
        </w:trPr>
        <w:tc>
          <w:tcPr>
            <w:tcW w:w="9464" w:type="dxa"/>
            <w:gridSpan w:val="3"/>
            <w:shd w:val="clear" w:color="auto" w:fill="BFBFBF" w:themeFill="background1" w:themeFillShade="BF"/>
            <w:vAlign w:val="center"/>
          </w:tcPr>
          <w:p w:rsidR="003C336D" w:rsidRPr="005523D8" w:rsidRDefault="003C336D" w:rsidP="00351AEF">
            <w:pPr>
              <w:tabs>
                <w:tab w:val="left" w:pos="2370"/>
              </w:tabs>
              <w:jc w:val="center"/>
              <w:rPr>
                <w:b/>
                <w:sz w:val="24"/>
              </w:rPr>
            </w:pPr>
            <w:r w:rsidRPr="004532F5">
              <w:rPr>
                <w:b/>
              </w:rPr>
              <w:t>Área Generadora</w:t>
            </w:r>
          </w:p>
        </w:tc>
      </w:tr>
      <w:tr w:rsidR="003C336D" w:rsidRPr="00D53251" w:rsidTr="00351AEF">
        <w:trPr>
          <w:trHeight w:val="283"/>
        </w:trPr>
        <w:tc>
          <w:tcPr>
            <w:tcW w:w="9464" w:type="dxa"/>
            <w:gridSpan w:val="3"/>
          </w:tcPr>
          <w:p w:rsidR="003C336D" w:rsidRDefault="003C336D" w:rsidP="00351AEF">
            <w:pPr>
              <w:tabs>
                <w:tab w:val="left" w:pos="1365"/>
                <w:tab w:val="left" w:pos="2744"/>
                <w:tab w:val="center" w:pos="4428"/>
              </w:tabs>
              <w:rPr>
                <w:b/>
              </w:rPr>
            </w:pPr>
            <w:sdt>
              <w:sdtPr>
                <w:rPr>
                  <w:b/>
                </w:rPr>
                <w:id w:val="-1498812254"/>
                <w:placeholder>
                  <w:docPart w:val="F5FA68968FB34B658483390B8187C69D"/>
                </w:placeholder>
                <w:dropDownList>
                  <w:listItem w:value="Elija un elemento."/>
                  <w:listItem w:displayText="Departamento de:" w:value="Departamento de:"/>
                  <w:listItem w:displayText="Área de:" w:value="Área de:"/>
                  <w:listItem w:displayText="Oficina de:" w:value="Oficina de:"/>
                  <w:listItem w:displayText="Otro:" w:value="Otro:"/>
                </w:dropDownList>
              </w:sdtPr>
              <w:sdtContent>
                <w:r>
                  <w:rPr>
                    <w:b/>
                  </w:rPr>
                  <w:t>Área de:</w:t>
                </w:r>
              </w:sdtContent>
            </w:sdt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</w:tc>
      </w:tr>
      <w:tr w:rsidR="003C336D" w:rsidRPr="00D53251" w:rsidTr="00351AEF">
        <w:trPr>
          <w:trHeight w:val="283"/>
        </w:trPr>
        <w:tc>
          <w:tcPr>
            <w:tcW w:w="9464" w:type="dxa"/>
            <w:gridSpan w:val="3"/>
          </w:tcPr>
          <w:p w:rsidR="003C336D" w:rsidRPr="00D53251" w:rsidRDefault="003C336D" w:rsidP="00351AEF">
            <w:pPr>
              <w:tabs>
                <w:tab w:val="left" w:pos="2790"/>
                <w:tab w:val="left" w:pos="3555"/>
                <w:tab w:val="left" w:pos="6840"/>
              </w:tabs>
              <w:rPr>
                <w:b/>
                <w:sz w:val="24"/>
              </w:rPr>
            </w:pPr>
            <w:r w:rsidRPr="004532F5">
              <w:rPr>
                <w:b/>
              </w:rPr>
              <w:t>Sección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263454714"/>
                <w:placeholder>
                  <w:docPart w:val="EA0F27707DEC4ADD8696BD32098D5634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Content>
                <w:r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037006508"/>
                <w:placeholder>
                  <w:docPart w:val="CA864B2F76B24B3CB448B958E7659A0D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Content>
                <w:r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605508"/>
                <w:placeholder>
                  <w:docPart w:val="EF78C02FC46F410D9A7D44D30C7B116A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Content>
                <w:r w:rsidRPr="008E0E7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3C336D" w:rsidRPr="004532F5" w:rsidTr="00351AEF">
        <w:trPr>
          <w:trHeight w:val="505"/>
        </w:trPr>
        <w:tc>
          <w:tcPr>
            <w:tcW w:w="9464" w:type="dxa"/>
            <w:gridSpan w:val="3"/>
            <w:vAlign w:val="center"/>
          </w:tcPr>
          <w:p w:rsidR="003C336D" w:rsidRPr="00DE3796" w:rsidRDefault="003C336D" w:rsidP="00351AEF">
            <w:pPr>
              <w:rPr>
                <w:b/>
              </w:rPr>
            </w:pPr>
            <w:r w:rsidRPr="004532F5">
              <w:rPr>
                <w:b/>
              </w:rPr>
              <w:t>Serie: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Serie </w:instrText>
            </w:r>
            <w:r>
              <w:rPr>
                <w:b/>
                <w:sz w:val="24"/>
              </w:rPr>
              <w:fldChar w:fldCharType="end"/>
            </w:r>
          </w:p>
        </w:tc>
      </w:tr>
      <w:tr w:rsidR="003C336D" w:rsidRPr="004532F5" w:rsidTr="00351AEF">
        <w:trPr>
          <w:trHeight w:val="283"/>
        </w:trPr>
        <w:tc>
          <w:tcPr>
            <w:tcW w:w="3181" w:type="dxa"/>
            <w:tcBorders>
              <w:bottom w:val="single" w:sz="12" w:space="0" w:color="auto"/>
            </w:tcBorders>
          </w:tcPr>
          <w:p w:rsidR="003C336D" w:rsidRPr="004532F5" w:rsidRDefault="003C336D" w:rsidP="00351AEF">
            <w:pPr>
              <w:jc w:val="center"/>
              <w:rPr>
                <w:b/>
              </w:rPr>
            </w:pPr>
            <w:r w:rsidRPr="004532F5">
              <w:rPr>
                <w:b/>
              </w:rPr>
              <w:t xml:space="preserve">No. </w:t>
            </w:r>
            <w:r>
              <w:rPr>
                <w:b/>
              </w:rPr>
              <w:t>de</w:t>
            </w:r>
            <w:r w:rsidRPr="004532F5">
              <w:rPr>
                <w:b/>
              </w:rPr>
              <w:t xml:space="preserve"> Caja</w:t>
            </w:r>
          </w:p>
        </w:tc>
        <w:tc>
          <w:tcPr>
            <w:tcW w:w="2714" w:type="dxa"/>
            <w:tcBorders>
              <w:bottom w:val="single" w:sz="12" w:space="0" w:color="auto"/>
            </w:tcBorders>
          </w:tcPr>
          <w:p w:rsidR="003C336D" w:rsidRPr="004532F5" w:rsidRDefault="003C336D" w:rsidP="00351AEF">
            <w:pPr>
              <w:jc w:val="center"/>
              <w:rPr>
                <w:b/>
              </w:rPr>
            </w:pPr>
            <w:r w:rsidRPr="004532F5">
              <w:rPr>
                <w:b/>
              </w:rPr>
              <w:t>Periodo</w:t>
            </w:r>
          </w:p>
        </w:tc>
        <w:tc>
          <w:tcPr>
            <w:tcW w:w="3569" w:type="dxa"/>
            <w:tcBorders>
              <w:bottom w:val="single" w:sz="12" w:space="0" w:color="auto"/>
            </w:tcBorders>
          </w:tcPr>
          <w:p w:rsidR="003C336D" w:rsidRPr="004532F5" w:rsidRDefault="003C336D" w:rsidP="00351AEF">
            <w:pPr>
              <w:jc w:val="center"/>
              <w:rPr>
                <w:b/>
              </w:rPr>
            </w:pPr>
            <w:r w:rsidRPr="004532F5">
              <w:rPr>
                <w:b/>
              </w:rPr>
              <w:t>Transferencia</w:t>
            </w:r>
          </w:p>
        </w:tc>
      </w:tr>
      <w:tr w:rsidR="003C336D" w:rsidRPr="00EC1308" w:rsidTr="00351AEF">
        <w:trPr>
          <w:trHeight w:val="507"/>
        </w:trPr>
        <w:tc>
          <w:tcPr>
            <w:tcW w:w="3181" w:type="dxa"/>
            <w:tcBorders>
              <w:bottom w:val="single" w:sz="12" w:space="0" w:color="auto"/>
            </w:tcBorders>
            <w:vAlign w:val="center"/>
          </w:tcPr>
          <w:p w:rsidR="003C336D" w:rsidRPr="00EC1308" w:rsidRDefault="003C336D" w:rsidP="00351AEF">
            <w:pPr>
              <w:jc w:val="center"/>
              <w:rPr>
                <w:b/>
                <w:sz w:val="44"/>
              </w:rPr>
            </w:pPr>
          </w:p>
        </w:tc>
        <w:tc>
          <w:tcPr>
            <w:tcW w:w="2714" w:type="dxa"/>
            <w:vAlign w:val="center"/>
          </w:tcPr>
          <w:p w:rsidR="003C336D" w:rsidRPr="00BC73FD" w:rsidRDefault="003C336D" w:rsidP="00351AEF">
            <w:pPr>
              <w:jc w:val="center"/>
              <w:rPr>
                <w:b/>
                <w:sz w:val="24"/>
              </w:rPr>
            </w:pPr>
          </w:p>
        </w:tc>
        <w:tc>
          <w:tcPr>
            <w:tcW w:w="3569" w:type="dxa"/>
            <w:vAlign w:val="center"/>
          </w:tcPr>
          <w:p w:rsidR="003C336D" w:rsidRPr="00EC1308" w:rsidRDefault="003C336D" w:rsidP="00351AEF">
            <w:pPr>
              <w:jc w:val="center"/>
              <w:rPr>
                <w:b/>
                <w:sz w:val="44"/>
              </w:rPr>
            </w:pPr>
            <w:sdt>
              <w:sdtPr>
                <w:rPr>
                  <w:b/>
                  <w:sz w:val="44"/>
                </w:rPr>
                <w:id w:val="-1689985772"/>
                <w:placeholder>
                  <w:docPart w:val="F80846D77B884F96B3D97A61E53B1B32"/>
                </w:placeholder>
                <w:showingPlcHdr/>
                <w:comboBox>
                  <w:listItem w:value="Elija un elemento."/>
                  <w:listItem w:displayText="001/2020" w:value="001/2020"/>
                  <w:listItem w:displayText="002/2020" w:value="002/2020"/>
                  <w:listItem w:displayText="003/2020" w:value="003/2020"/>
                  <w:listItem w:displayText="004/2020" w:value="004/2020"/>
                  <w:listItem w:displayText="005/2020" w:value="005/2020"/>
                  <w:listItem w:displayText="006/2020" w:value="006/2020"/>
                  <w:listItem w:displayText="007/2020" w:value="007/2020"/>
                  <w:listItem w:displayText="008/2020" w:value="008/2020"/>
                  <w:listItem w:displayText="009/2020" w:value="009/2020"/>
                  <w:listItem w:displayText="010/2020" w:value="010/2020"/>
                  <w:listItem w:displayText="011/2020" w:value="011/2020"/>
                  <w:listItem w:displayText="012/2020" w:value="012/2020"/>
                  <w:listItem w:displayText="013/2020" w:value="013/2020"/>
                  <w:listItem w:displayText="014/2020" w:value="014/2020"/>
                  <w:listItem w:displayText="015/2020" w:value="015/2020"/>
                  <w:listItem w:displayText="016/2020" w:value="016/2020"/>
                  <w:listItem w:displayText="017/2020" w:value="017/2020"/>
                  <w:listItem w:displayText="018/2020" w:value="018/2020"/>
                  <w:listItem w:displayText="019/2020" w:value="019/2020"/>
                  <w:listItem w:displayText="020/2020" w:value="020/2020"/>
                  <w:listItem w:displayText="021/2020" w:value="021/2020"/>
                  <w:listItem w:displayText="022/2020" w:value="022/2020"/>
                  <w:listItem w:displayText="023/2020" w:value="023/2020"/>
                  <w:listItem w:displayText="024/2020" w:value="024/2020"/>
                  <w:listItem w:displayText="025/2020" w:value="025/2020"/>
                  <w:listItem w:displayText="026/2020" w:value="026/2020"/>
                  <w:listItem w:displayText="027/2020" w:value="027/2020"/>
                  <w:listItem w:displayText="028/2020" w:value="028/2020"/>
                  <w:listItem w:displayText="029/2020" w:value="029/2020"/>
                  <w:listItem w:displayText="030/2020" w:value="030/2020"/>
                  <w:listItem w:displayText="031/2020" w:value="031/2020"/>
                  <w:listItem w:displayText="032/2020" w:value="032/2020"/>
                  <w:listItem w:displayText="033/2020" w:value="033/2020"/>
                  <w:listItem w:displayText="034/2020" w:value="034/2020"/>
                  <w:listItem w:displayText="035/2020" w:value="035/2020"/>
                  <w:listItem w:displayText="036/2020" w:value="036/2020"/>
                  <w:listItem w:displayText="037/2020" w:value="037/2020"/>
                  <w:listItem w:displayText="038/2020" w:value="038/2020"/>
                  <w:listItem w:displayText="039/2020" w:value="039/2020"/>
                </w:comboBox>
              </w:sdtPr>
              <w:sdtContent>
                <w:r w:rsidRPr="00886DDB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  <w:sz w:val="44"/>
              </w:rPr>
              <w:fldChar w:fldCharType="begin"/>
            </w:r>
            <w:r>
              <w:rPr>
                <w:b/>
                <w:sz w:val="44"/>
              </w:rPr>
              <w:instrText xml:space="preserve"> MERGEFIELD Transferencia </w:instrText>
            </w:r>
            <w:r>
              <w:rPr>
                <w:b/>
                <w:sz w:val="44"/>
              </w:rPr>
              <w:fldChar w:fldCharType="end"/>
            </w:r>
          </w:p>
        </w:tc>
      </w:tr>
      <w:tr w:rsidR="003C336D" w:rsidTr="00351AEF">
        <w:trPr>
          <w:trHeight w:val="1304"/>
        </w:trPr>
        <w:tc>
          <w:tcPr>
            <w:tcW w:w="9464" w:type="dxa"/>
            <w:gridSpan w:val="3"/>
            <w:vAlign w:val="center"/>
          </w:tcPr>
          <w:p w:rsidR="003C336D" w:rsidRPr="00E72BFC" w:rsidRDefault="003C336D" w:rsidP="00351AEF">
            <w:pPr>
              <w:ind w:right="-208"/>
              <w:jc w:val="right"/>
              <w:rPr>
                <w:rFonts w:ascii="Trajan Pro" w:hAnsi="Trajan Pro"/>
                <w:b/>
                <w:sz w:val="18"/>
              </w:rPr>
            </w:pPr>
            <w:r w:rsidRPr="00E72BFC">
              <w:rPr>
                <w:rFonts w:ascii="Trajan Pro" w:hAnsi="Trajan Pro"/>
                <w:b/>
                <w:sz w:val="18"/>
              </w:rPr>
              <w:t>UNIVERSIDAD AUTÓNOMA DEL ESTADO DE HIDALGO</w:t>
            </w:r>
          </w:p>
          <w:p w:rsidR="003C336D" w:rsidRPr="00E72BFC" w:rsidRDefault="003C336D" w:rsidP="00351AEF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>
              <w:rPr>
                <w:rFonts w:ascii="Trajan Pro" w:hAnsi="Trajan Pro"/>
                <w:b/>
                <w:sz w:val="18"/>
                <w:szCs w:val="18"/>
              </w:rPr>
              <w:t xml:space="preserve">                          </w:t>
            </w:r>
            <w:r w:rsidRPr="00E72BFC">
              <w:rPr>
                <w:rFonts w:ascii="Trajan Pro" w:hAnsi="Trajan Pro"/>
                <w:b/>
                <w:sz w:val="18"/>
                <w:szCs w:val="18"/>
              </w:rPr>
              <w:t>SECRETARÍA GENERAL</w:t>
            </w:r>
          </w:p>
          <w:p w:rsidR="003C336D" w:rsidRPr="00E72BFC" w:rsidRDefault="003C336D" w:rsidP="00351AEF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>
              <w:rPr>
                <w:rFonts w:ascii="Trajan Pro" w:hAnsi="Trajan Pro"/>
                <w:b/>
                <w:sz w:val="18"/>
                <w:szCs w:val="18"/>
              </w:rPr>
              <w:t xml:space="preserve">                     </w:t>
            </w:r>
            <w:r w:rsidRPr="00E72BFC">
              <w:rPr>
                <w:rFonts w:ascii="Trajan Pro" w:hAnsi="Trajan Pro"/>
                <w:b/>
                <w:sz w:val="18"/>
                <w:szCs w:val="18"/>
              </w:rPr>
              <w:t>ARCHIVO GENERAL</w:t>
            </w:r>
          </w:p>
          <w:p w:rsidR="003C336D" w:rsidRPr="00C657EA" w:rsidRDefault="003C336D" w:rsidP="00351AEF">
            <w:pPr>
              <w:jc w:val="center"/>
              <w:rPr>
                <w:rFonts w:ascii="Cambria" w:hAnsi="Cambria"/>
              </w:rPr>
            </w:pPr>
            <w:r w:rsidRPr="00E72BFC">
              <w:rPr>
                <w:rFonts w:ascii="Trajan Pro" w:hAnsi="Trajan Pro"/>
                <w:b/>
                <w:noProof/>
                <w:sz w:val="18"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08FAF5B8" wp14:editId="1EB15B54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349250</wp:posOffset>
                  </wp:positionV>
                  <wp:extent cx="771525" cy="374015"/>
                  <wp:effectExtent l="0" t="0" r="9525" b="698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COLOR-PNG-e144046055332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C57">
              <w:rPr>
                <w:rFonts w:ascii="Trajan Pro" w:hAnsi="Trajan Pro"/>
                <w:noProof/>
                <w:sz w:val="18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150963EF" wp14:editId="244B8711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84505</wp:posOffset>
                  </wp:positionV>
                  <wp:extent cx="7620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060" y="21159"/>
                      <wp:lineTo x="21060" y="0"/>
                      <wp:lineTo x="0" y="0"/>
                    </wp:wrapPolygon>
                  </wp:wrapTight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G rojo-gri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jan Pro" w:hAnsi="Trajan Pro"/>
                <w:sz w:val="18"/>
                <w:szCs w:val="18"/>
              </w:rPr>
              <w:t xml:space="preserve">                                </w:t>
            </w:r>
            <w:r w:rsidRPr="00B27C57">
              <w:rPr>
                <w:rFonts w:ascii="Trajan Pro" w:hAnsi="Trajan Pro"/>
                <w:sz w:val="18"/>
                <w:szCs w:val="18"/>
              </w:rPr>
              <w:t>SISTEMA</w:t>
            </w:r>
            <w:r w:rsidRPr="00E72BFC">
              <w:rPr>
                <w:rFonts w:ascii="Trajan Pro" w:hAnsi="Trajan Pro"/>
                <w:b/>
                <w:sz w:val="18"/>
                <w:szCs w:val="18"/>
              </w:rPr>
              <w:t xml:space="preserve"> INSTITUCIONAL DE GESTIÓN DOCUMENTAL</w:t>
            </w:r>
          </w:p>
        </w:tc>
      </w:tr>
      <w:tr w:rsidR="003C336D" w:rsidRPr="004532F5" w:rsidTr="00351AEF">
        <w:trPr>
          <w:trHeight w:val="194"/>
        </w:trPr>
        <w:tc>
          <w:tcPr>
            <w:tcW w:w="946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3C336D" w:rsidRPr="004532F5" w:rsidRDefault="003C336D" w:rsidP="00351AEF">
            <w:pPr>
              <w:jc w:val="center"/>
              <w:rPr>
                <w:b/>
              </w:rPr>
            </w:pPr>
            <w:r w:rsidRPr="004532F5">
              <w:rPr>
                <w:b/>
              </w:rPr>
              <w:t>Unidad Académica o Administrativa</w:t>
            </w:r>
          </w:p>
        </w:tc>
      </w:tr>
      <w:tr w:rsidR="003C336D" w:rsidRPr="00EC1308" w:rsidTr="00351AEF">
        <w:trPr>
          <w:trHeight w:val="230"/>
        </w:trPr>
        <w:tc>
          <w:tcPr>
            <w:tcW w:w="9464" w:type="dxa"/>
            <w:gridSpan w:val="3"/>
            <w:tcBorders>
              <w:top w:val="nil"/>
            </w:tcBorders>
          </w:tcPr>
          <w:sdt>
            <w:sdtPr>
              <w:rPr>
                <w:b/>
                <w:sz w:val="24"/>
              </w:rPr>
              <w:id w:val="-296837869"/>
              <w:placeholder>
                <w:docPart w:val="DBB25D35E86F4358B69BE93D1114C0E6"/>
              </w:placeholder>
              <w:showingPlcHdr/>
              <w:dropDownList>
                <w:listItem w:value="Elija un elemento."/>
                <w:listItem w:displayText="Administración CEVIDE" w:value="Administración CEVIDE"/>
                <w:listItem w:displayText="Administración de Empresas Universitarias" w:value="Administración de Empresas Universitarias"/>
                <w:listItem w:displayText="Administración de la Ciudad del Conocimiento" w:value="Administración de la Ciudad del Conocimiento"/>
                <w:listItem w:displayText="Administración de las Torres de Rectoría" w:value="Administración de las Torres de Rectoría"/>
                <w:listItem w:displayText="Administración del Centro Cultural La Garza" w:value="Administración del Centro Cultural La Garza"/>
                <w:listItem w:displayText="Administración del Transporte Universitario" w:value="Administración del Transporte Universitario"/>
                <w:listItem w:displayText="Administración Museo Casa Grande" w:value="Administración Museo Casa Grande"/>
                <w:listItem w:displayText="Centro Cultural o Deportivo Real del Monte (Club de Tenis)" w:value="Centro Cultural o Deportivo Real del Monte (Club de Tenis)"/>
                <w:listItem w:displayText="Centro de Educación Continua y a Distancia" w:value="Centro de Educación Continua y a Distancia"/>
                <w:listItem w:displayText="Centro de Electrónica y Desarrollo de Aplicaciones Inteligentes (CEDAI)" w:value="Centro de Electrónica y Desarrollo de Aplicaciones Inteligentes (CEDAI)"/>
                <w:listItem w:displayText="Contraloría General" w:value="Contraloría General"/>
                <w:listItem w:displayText="Coordinación Administración y Finanzas" w:value="Coordinación Administración y Finanzas"/>
                <w:listItem w:displayText="Coordinación de la División de Docencia" w:value="Coordinación de la División de Docencia"/>
                <w:listItem w:displayText="Coordinación de la División de Vinculación" w:value="Coordinación de la División de Vinculación"/>
                <w:listItem w:displayText="Defensor Universitario " w:value="Defensor Universitario "/>
                <w:listItem w:displayText="Desarrollo de Capital Humano para la Investigación" w:value="Desarrollo de Capital Humano para la Investigación"/>
                <w:listItem w:displayText="Desarrollo e Innovación" w:value="Desarrollo e Innovación"/>
                <w:listItem w:displayText="Dirección de Administración de Personal" w:value="Dirección de Administración de Personal"/>
                <w:listItem w:displayText="Dirección de Administración Escolar" w:value="Dirección de Administración Escolar"/>
                <w:listItem w:displayText="Dirección de Archivo General" w:value="Dirección de Archivo General"/>
                <w:listItem w:displayText="Dirección de Autoaprendizaje de Idiomas" w:value="Dirección de Autoaprendizaje de Idiomas"/>
                <w:listItem w:displayText="Dirección de Becas y Apoyo Académico" w:value="Dirección de Becas y Apoyo Académico"/>
                <w:listItem w:displayText="Dirección de Bibliotecas y Centros de Información" w:value="Dirección de Bibliotecas y Centros de Información"/>
                <w:listItem w:displayText="Dirección de Centro de Lenguas" w:value="Dirección de Centro de Lenguas"/>
                <w:listItem w:displayText="Dirección de Comunicación Social" w:value="Dirección de Comunicación Social"/>
                <w:listItem w:displayText="Dirección de Divulgación de la Ciencia" w:value="Dirección de Divulgación de la Ciencia"/>
                <w:listItem w:displayText="Dirección de Editorial Universitaria" w:value="Dirección de Editorial Universitaria"/>
                <w:listItem w:displayText="Dirección de Educación Media Superior" w:value="Dirección de Educación Media Superior"/>
                <w:listItem w:displayText="Dirección de Educación Superior" w:value="Dirección de Educación Superior"/>
                <w:listItem w:displayText="Dirección de Enlace Institucional/ Centro de Estudios de Opinión" w:value="Dirección de Enlace Institucional/ Centro de Estudios de Opinión"/>
                <w:listItem w:displayText="Dirección de Estudios de Pertinencia, Factibilidad y Vialidad" w:value="Dirección de Estudios de Pertinencia, Factibilidad y Vialidad"/>
                <w:listItem w:displayText="Dirección de Eventos Especiales" w:value="Dirección de Eventos Especiales"/>
                <w:listItem w:displayText="Dirección de Fomento a la Lectura" w:value="Dirección de Fomento a la Lectura"/>
                <w:listItem w:displayText="Dirección de Gestión de la Calidad" w:value="Dirección de Gestión de la Calidad"/>
                <w:listItem w:displayText="Dirección de Imagen y Mercadotecnia" w:value="Dirección de Imagen y Mercadotecnia"/>
                <w:listItem w:displayText="Dirección de Información y Sistemas" w:value="Dirección de Información y Sistemas"/>
                <w:listItem w:displayText="Dirección de Investigación" w:value="Dirección de Investigación"/>
                <w:listItem w:displayText="Dirección de Laboratorios" w:value="Dirección de Laboratorios"/>
                <w:listItem w:displayText="Dirección de Promoción Cultural" w:value="Dirección de Promoción Cultural"/>
                <w:listItem w:displayText="Dirección de Promoción y Educación Deportiva" w:value="Dirección de Promoción y Educación Deportiva"/>
                <w:listItem w:displayText="Dirección de Protección Civil Universitaria" w:value="Dirección de Protección Civil Universitaria"/>
                <w:listItem w:displayText="Dirección de Proyectos, Obras y Servicios Generales" w:value="Dirección de Proyectos, Obras y Servicios Generales"/>
                <w:listItem w:displayText="Dirección de Radio Universidad" w:value="Dirección de Radio Universidad"/>
                <w:listItem w:displayText="Dirección de Recursos Financieros" w:value="Dirección de Recursos Financieros"/>
                <w:listItem w:displayText="Dirección de Recursos Materiales" w:value="Dirección de Recursos Materiales"/>
                <w:listItem w:displayText="Dirección de Relaciones Interinstitucionales" w:value="Dirección de Relaciones Interinstitucionales"/>
                <w:listItem w:displayText="Dirección de Relaciones Internacionales e Intercambio Académico" w:value="Dirección de Relaciones Internacionales e Intercambio Académico"/>
                <w:listItem w:displayText="Dirección de Relaciones Públicas" w:value="Dirección de Relaciones Públicas"/>
                <w:listItem w:displayText="Dirección de Servicio Médico Universitario " w:value="Dirección de Servicio Médico Universitario "/>
                <w:listItem w:displayText="Dirección de Servicio Social, Prácticas Profesionales y Vinculación Laboral" w:value="Dirección de Servicio Social, Prácticas Profesionales y Vinculación Laboral"/>
                <w:listItem w:displayText="Dirección de Servicios Académicos" w:value="Dirección de Servicios Académicos"/>
                <w:listItem w:displayText="Dirección de Servicios Generales" w:value="Dirección de Servicios Generales"/>
                <w:listItem w:displayText="Dirección de Superación Académica" w:value="Dirección de Superación Académica"/>
                <w:listItem w:displayText="Dirección de Tecnologías Web y Webometría" w:value="Dirección de Tecnologías Web y Webometría"/>
                <w:listItem w:displayText="Dirección de Transferencia de Tecnología" w:value="Dirección de Transferencia de Tecnología"/>
                <w:listItem w:displayText="Dirección de Tutorías" w:value="Dirección de Tutorías"/>
                <w:listItem w:displayText="Dirección de Vinculación con egresados" w:value="Dirección de Vinculación con egresados"/>
                <w:listItem w:displayText="Dirección de Vinculación con los Sectores Social y Productivo" w:value="Dirección de Vinculación con los Sectores Social y Productivo"/>
                <w:listItem w:displayText="Dirección del Bioterio" w:value="Dirección del Bioterio"/>
                <w:listItem w:displayText="Dirección del Centro de Cómputo Académico" w:value="Dirección del Centro de Cómputo Académico"/>
                <w:listItem w:displayText="Dirección del Colegio de Posgrado" w:value="Dirección del Colegio de Posgrado"/>
                <w:listItem w:displayText="Dirección del Festival Internacional de la Imagen" w:value="Dirección del Festival Internacional de la Imagen"/>
                <w:listItem w:displayText="Dirección de Ediciones y Publicaciones" w:value="Dirección de Ediciones y Publicaciones"/>
                <w:listItem w:displayText="Dirección General de Comunicación Social" w:value="Dirección General de Comunicación Social"/>
                <w:listItem w:displayText="Dirección General de Evaluación" w:value="Dirección General de Evaluación"/>
                <w:listItem w:displayText="Dirección General de Planeación" w:value="Dirección General de Planeación"/>
                <w:listItem w:displayText="Dirección General Jurídica" w:value="Dirección General Jurídica"/>
                <w:listItem w:displayText="División de Académica" w:value="División de Académica"/>
                <w:listItem w:displayText="División de Extensión de la Cultura" w:value="División de Extensión de la Cultura"/>
                <w:listItem w:displayText="División de Investigación y Posgrado/ Enlace Institucional ante CONACYT" w:value="División de Investigación y Posgrado/ Enlace Institucional ante CONACYT"/>
                <w:listItem w:displayText="División de Investigación, Desarrollo e Innovación" w:value="División de Investigación, Desarrollo e Innovación"/>
                <w:listItem w:displayText="Escuela Preparatoria Ixtlahuaco" w:value="Escuela Preparatoria Ixtlahuaco"/>
                <w:listItem w:displayText="Escuela Preparatoria Número 1" w:value="Escuela Preparatoria Número 1"/>
                <w:listItem w:displayText="Escuela Preparatoria Número 2" w:value="Escuela Preparatoria Número 2"/>
                <w:listItem w:displayText="Escuela Preparatoria Número 3" w:value="Escuela Preparatoria Número 3"/>
                <w:listItem w:displayText="Escuela Preparatoria Número 4" w:value="Escuela Preparatoria Número 4"/>
                <w:listItem w:displayText="Escuela Preparatoria Tlaxcoapan" w:value="Escuela Preparatoria Tlaxcoapan"/>
                <w:listItem w:displayText="Escuela Superior de Actopan" w:value="Escuela Superior de Actopan"/>
                <w:listItem w:displayText="Escuela Superior de Apan" w:value="Escuela Superior de Apan"/>
                <w:listItem w:displayText="Escuela Superior de Atotonilco de Tula" w:value="Escuela Superior de Atotonilco de Tula"/>
                <w:listItem w:displayText="Escuela Superior de Ciudad Sahagún" w:value="Escuela Superior de Ciudad Sahagún"/>
                <w:listItem w:displayText="Escuela Superior de Huejutla" w:value="Escuela Superior de Huejutla"/>
                <w:listItem w:displayText="Escuela Superior de Tepeji del Rio" w:value="Escuela Superior de Tepeji del Rio"/>
                <w:listItem w:displayText="Escuela Superior de Tizayuca" w:value="Escuela Superior de Tizayuca"/>
                <w:listItem w:displayText="Escuela Superior de Tlahuelilpan" w:value="Escuela Superior de Tlahuelilpan"/>
                <w:listItem w:displayText="Escuela Superior de Zimapán" w:value="Escuela Superior de Zimapán"/>
                <w:listItem w:displayText="Estudios Estratégicos y Desarrollo Institucional" w:value="Estudios Estratégicos y Desarrollo Institucional"/>
                <w:listItem w:displayText="Feria Universitaria del Libro" w:value="Feria Universitaria del Libro"/>
                <w:listItem w:displayText="Instituto de Artes" w:value="Instituto de Artes"/>
                <w:listItem w:displayText="Instituto de Ciencias Agropecuarias" w:value="Instituto de Ciencias Agropecuarias"/>
                <w:listItem w:displayText="Instituto de Ciencias Básicas e Ingeniería" w:value="Instituto de Ciencias Básicas e Ingeniería"/>
                <w:listItem w:displayText="Instituto de Ciencias de la Salud" w:value="Instituto de Ciencias de la Salud"/>
                <w:listItem w:displayText="Instituto de Ciencias Económico Administrativas" w:value="Instituto de Ciencias Económico Administrativas"/>
                <w:listItem w:displayText="Instituto de Ciencias Sociales y Humanidades" w:value="Instituto de Ciencias Sociales y Humanidades"/>
                <w:listItem w:displayText="Oficina del Estímulo al Desempeño al Personal Docente" w:value="Oficina del Estímulo al Desempeño al Personal Docente"/>
                <w:listItem w:displayText="Orquesta Sinfónica de la U.A.E.H., A.C." w:value="Orquesta Sinfónica de la U.A.E.H., A.C."/>
                <w:listItem w:displayText="Parque Científico y Tecnológico" w:value="Parque Científico y Tecnológico"/>
                <w:listItem w:displayText="Radio San Bartolo" w:value="Radio San Bartolo"/>
                <w:listItem w:displayText="Radio Universidad Huejutla" w:value="Radio Universidad Huejutla"/>
                <w:listItem w:displayText="Radio Universidad Pachuca" w:value="Radio Universidad Pachuca"/>
                <w:listItem w:displayText="Radio Universidad Zimapán" w:value="Radio Universidad Zimapán"/>
                <w:listItem w:displayText="Rectoría" w:value="Rectoría"/>
                <w:listItem w:displayText="Secretaría de Desarrollo Internacional" w:value="Secretaría de Desarrollo Internacional"/>
                <w:listItem w:displayText="Secretaría General" w:value="Secretaría General"/>
                <w:listItem w:displayText="Sistema de Universidad Virtual" w:value="Sistema de Universidad Virtual"/>
                <w:listItem w:displayText="Villa Deportiva (Deportes)" w:value="Villa Deportiva (Deportes)"/>
              </w:dropDownList>
            </w:sdtPr>
            <w:sdtContent>
              <w:p w:rsidR="003C336D" w:rsidRPr="00EC1308" w:rsidRDefault="003C336D" w:rsidP="00351AEF">
                <w:pPr>
                  <w:jc w:val="center"/>
                  <w:rPr>
                    <w:b/>
                  </w:rPr>
                </w:pPr>
                <w:r w:rsidRPr="008E0E72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C336D" w:rsidRPr="00D53251" w:rsidTr="00351AEF">
        <w:trPr>
          <w:trHeight w:val="283"/>
        </w:trPr>
        <w:tc>
          <w:tcPr>
            <w:tcW w:w="9464" w:type="dxa"/>
            <w:gridSpan w:val="3"/>
            <w:shd w:val="clear" w:color="auto" w:fill="BFBFBF" w:themeFill="background1" w:themeFillShade="BF"/>
            <w:vAlign w:val="center"/>
          </w:tcPr>
          <w:p w:rsidR="003C336D" w:rsidRPr="005523D8" w:rsidRDefault="003C336D" w:rsidP="00351AEF">
            <w:pPr>
              <w:tabs>
                <w:tab w:val="left" w:pos="2370"/>
              </w:tabs>
              <w:jc w:val="center"/>
              <w:rPr>
                <w:b/>
                <w:sz w:val="24"/>
              </w:rPr>
            </w:pPr>
            <w:r w:rsidRPr="004532F5">
              <w:rPr>
                <w:b/>
              </w:rPr>
              <w:t>Área Generadora</w:t>
            </w:r>
          </w:p>
        </w:tc>
      </w:tr>
      <w:tr w:rsidR="003C336D" w:rsidRPr="00D53251" w:rsidTr="00351AEF">
        <w:trPr>
          <w:trHeight w:val="283"/>
        </w:trPr>
        <w:tc>
          <w:tcPr>
            <w:tcW w:w="9464" w:type="dxa"/>
            <w:gridSpan w:val="3"/>
          </w:tcPr>
          <w:p w:rsidR="003C336D" w:rsidRDefault="003C336D" w:rsidP="00351AEF">
            <w:pPr>
              <w:tabs>
                <w:tab w:val="left" w:pos="1365"/>
                <w:tab w:val="left" w:pos="2744"/>
                <w:tab w:val="center" w:pos="4428"/>
              </w:tabs>
              <w:rPr>
                <w:b/>
              </w:rPr>
            </w:pPr>
            <w:sdt>
              <w:sdtPr>
                <w:rPr>
                  <w:b/>
                </w:rPr>
                <w:id w:val="1060374326"/>
                <w:placeholder>
                  <w:docPart w:val="33BE05BD0D3A487098378D660EF7334F"/>
                </w:placeholder>
                <w:dropDownList>
                  <w:listItem w:value="Elija un elemento."/>
                  <w:listItem w:displayText="Departamento de:" w:value="Departamento de:"/>
                  <w:listItem w:displayText="Área de:" w:value="Área de:"/>
                  <w:listItem w:displayText="Oficina de:" w:value="Oficina de:"/>
                  <w:listItem w:displayText="Otro:" w:value="Otro:"/>
                </w:dropDownList>
              </w:sdtPr>
              <w:sdtContent>
                <w:r>
                  <w:rPr>
                    <w:b/>
                  </w:rPr>
                  <w:t>Área de:</w:t>
                </w:r>
              </w:sdtContent>
            </w:sdt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</w:tc>
      </w:tr>
      <w:tr w:rsidR="003C336D" w:rsidRPr="00D53251" w:rsidTr="00351AEF">
        <w:trPr>
          <w:trHeight w:val="283"/>
        </w:trPr>
        <w:tc>
          <w:tcPr>
            <w:tcW w:w="9464" w:type="dxa"/>
            <w:gridSpan w:val="3"/>
          </w:tcPr>
          <w:p w:rsidR="003C336D" w:rsidRPr="00D53251" w:rsidRDefault="003C336D" w:rsidP="00351AEF">
            <w:pPr>
              <w:tabs>
                <w:tab w:val="left" w:pos="2790"/>
                <w:tab w:val="left" w:pos="3555"/>
                <w:tab w:val="left" w:pos="6840"/>
              </w:tabs>
              <w:rPr>
                <w:b/>
                <w:sz w:val="24"/>
              </w:rPr>
            </w:pPr>
            <w:r w:rsidRPr="004532F5">
              <w:rPr>
                <w:b/>
              </w:rPr>
              <w:t>Sección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58238874"/>
                <w:placeholder>
                  <w:docPart w:val="4EA3B7B249994AA4A1EB1887BA1A537D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Content>
                <w:r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484552015"/>
                <w:placeholder>
                  <w:docPart w:val="E2F2594682BF4D4FAC5B57397C10516F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Content>
                <w:r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90844703"/>
                <w:placeholder>
                  <w:docPart w:val="EC6023C6A00340CDBA712F701911E71A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Content>
                <w:r w:rsidRPr="008E0E7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3C336D" w:rsidRPr="004532F5" w:rsidTr="00351AEF">
        <w:trPr>
          <w:trHeight w:val="505"/>
        </w:trPr>
        <w:tc>
          <w:tcPr>
            <w:tcW w:w="9464" w:type="dxa"/>
            <w:gridSpan w:val="3"/>
            <w:vAlign w:val="center"/>
          </w:tcPr>
          <w:p w:rsidR="003C336D" w:rsidRPr="00DE3796" w:rsidRDefault="003C336D" w:rsidP="00351AEF">
            <w:pPr>
              <w:rPr>
                <w:b/>
              </w:rPr>
            </w:pPr>
            <w:r w:rsidRPr="004532F5">
              <w:rPr>
                <w:b/>
              </w:rPr>
              <w:t>Serie: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Serie </w:instrText>
            </w:r>
            <w:r>
              <w:rPr>
                <w:b/>
                <w:sz w:val="24"/>
              </w:rPr>
              <w:fldChar w:fldCharType="end"/>
            </w:r>
          </w:p>
        </w:tc>
      </w:tr>
      <w:tr w:rsidR="003C336D" w:rsidRPr="004532F5" w:rsidTr="00351AEF">
        <w:trPr>
          <w:trHeight w:val="283"/>
        </w:trPr>
        <w:tc>
          <w:tcPr>
            <w:tcW w:w="3181" w:type="dxa"/>
            <w:tcBorders>
              <w:bottom w:val="single" w:sz="12" w:space="0" w:color="auto"/>
            </w:tcBorders>
          </w:tcPr>
          <w:p w:rsidR="003C336D" w:rsidRPr="004532F5" w:rsidRDefault="003C336D" w:rsidP="00351AEF">
            <w:pPr>
              <w:jc w:val="center"/>
              <w:rPr>
                <w:b/>
              </w:rPr>
            </w:pPr>
            <w:r w:rsidRPr="004532F5">
              <w:rPr>
                <w:b/>
              </w:rPr>
              <w:t xml:space="preserve">No. </w:t>
            </w:r>
            <w:r>
              <w:rPr>
                <w:b/>
              </w:rPr>
              <w:t>de</w:t>
            </w:r>
            <w:r w:rsidRPr="004532F5">
              <w:rPr>
                <w:b/>
              </w:rPr>
              <w:t xml:space="preserve"> Caja</w:t>
            </w:r>
          </w:p>
        </w:tc>
        <w:tc>
          <w:tcPr>
            <w:tcW w:w="2714" w:type="dxa"/>
            <w:tcBorders>
              <w:bottom w:val="single" w:sz="12" w:space="0" w:color="auto"/>
            </w:tcBorders>
          </w:tcPr>
          <w:p w:rsidR="003C336D" w:rsidRPr="004532F5" w:rsidRDefault="003C336D" w:rsidP="00351AEF">
            <w:pPr>
              <w:jc w:val="center"/>
              <w:rPr>
                <w:b/>
              </w:rPr>
            </w:pPr>
            <w:r w:rsidRPr="004532F5">
              <w:rPr>
                <w:b/>
              </w:rPr>
              <w:t>Periodo</w:t>
            </w:r>
          </w:p>
        </w:tc>
        <w:tc>
          <w:tcPr>
            <w:tcW w:w="3569" w:type="dxa"/>
            <w:tcBorders>
              <w:bottom w:val="single" w:sz="12" w:space="0" w:color="auto"/>
            </w:tcBorders>
          </w:tcPr>
          <w:p w:rsidR="003C336D" w:rsidRPr="004532F5" w:rsidRDefault="003C336D" w:rsidP="00351AEF">
            <w:pPr>
              <w:jc w:val="center"/>
              <w:rPr>
                <w:b/>
              </w:rPr>
            </w:pPr>
            <w:r w:rsidRPr="004532F5">
              <w:rPr>
                <w:b/>
              </w:rPr>
              <w:t>Transferencia</w:t>
            </w:r>
          </w:p>
        </w:tc>
      </w:tr>
      <w:tr w:rsidR="003C336D" w:rsidRPr="00EC1308" w:rsidTr="00351AEF">
        <w:trPr>
          <w:trHeight w:val="507"/>
        </w:trPr>
        <w:tc>
          <w:tcPr>
            <w:tcW w:w="3181" w:type="dxa"/>
            <w:tcBorders>
              <w:bottom w:val="single" w:sz="12" w:space="0" w:color="auto"/>
            </w:tcBorders>
            <w:vAlign w:val="center"/>
          </w:tcPr>
          <w:p w:rsidR="003C336D" w:rsidRPr="00EC1308" w:rsidRDefault="003C336D" w:rsidP="00351AEF">
            <w:pPr>
              <w:jc w:val="center"/>
              <w:rPr>
                <w:b/>
                <w:sz w:val="44"/>
              </w:rPr>
            </w:pPr>
          </w:p>
        </w:tc>
        <w:tc>
          <w:tcPr>
            <w:tcW w:w="2714" w:type="dxa"/>
            <w:vAlign w:val="center"/>
          </w:tcPr>
          <w:p w:rsidR="003C336D" w:rsidRPr="00BC73FD" w:rsidRDefault="003C336D" w:rsidP="00351AEF">
            <w:pPr>
              <w:jc w:val="center"/>
              <w:rPr>
                <w:b/>
                <w:sz w:val="24"/>
              </w:rPr>
            </w:pPr>
          </w:p>
        </w:tc>
        <w:tc>
          <w:tcPr>
            <w:tcW w:w="3569" w:type="dxa"/>
            <w:vAlign w:val="center"/>
          </w:tcPr>
          <w:p w:rsidR="003C336D" w:rsidRPr="00EC1308" w:rsidRDefault="003C336D" w:rsidP="00351AEF">
            <w:pPr>
              <w:jc w:val="center"/>
              <w:rPr>
                <w:b/>
                <w:sz w:val="44"/>
              </w:rPr>
            </w:pPr>
            <w:sdt>
              <w:sdtPr>
                <w:rPr>
                  <w:b/>
                  <w:sz w:val="44"/>
                </w:rPr>
                <w:id w:val="-279421530"/>
                <w:placeholder>
                  <w:docPart w:val="2C77D38F081B4DB6A61D8C79A04033F3"/>
                </w:placeholder>
                <w:showingPlcHdr/>
                <w:comboBox>
                  <w:listItem w:value="Elija un elemento."/>
                  <w:listItem w:displayText="001/2020" w:value="001/2020"/>
                  <w:listItem w:displayText="002/2020" w:value="002/2020"/>
                  <w:listItem w:displayText="003/2020" w:value="003/2020"/>
                  <w:listItem w:displayText="004/2020" w:value="004/2020"/>
                  <w:listItem w:displayText="005/2020" w:value="005/2020"/>
                  <w:listItem w:displayText="006/2020" w:value="006/2020"/>
                  <w:listItem w:displayText="007/2020" w:value="007/2020"/>
                  <w:listItem w:displayText="008/2020" w:value="008/2020"/>
                  <w:listItem w:displayText="009/2020" w:value="009/2020"/>
                  <w:listItem w:displayText="010/2020" w:value="010/2020"/>
                  <w:listItem w:displayText="011/2020" w:value="011/2020"/>
                  <w:listItem w:displayText="012/2020" w:value="012/2020"/>
                  <w:listItem w:displayText="013/2020" w:value="013/2020"/>
                  <w:listItem w:displayText="014/2020" w:value="014/2020"/>
                  <w:listItem w:displayText="015/2020" w:value="015/2020"/>
                  <w:listItem w:displayText="016/2020" w:value="016/2020"/>
                  <w:listItem w:displayText="017/2020" w:value="017/2020"/>
                  <w:listItem w:displayText="018/2020" w:value="018/2020"/>
                  <w:listItem w:displayText="019/2020" w:value="019/2020"/>
                  <w:listItem w:displayText="020/2020" w:value="020/2020"/>
                  <w:listItem w:displayText="021/2020" w:value="021/2020"/>
                  <w:listItem w:displayText="022/2020" w:value="022/2020"/>
                  <w:listItem w:displayText="023/2020" w:value="023/2020"/>
                  <w:listItem w:displayText="024/2020" w:value="024/2020"/>
                  <w:listItem w:displayText="025/2020" w:value="025/2020"/>
                  <w:listItem w:displayText="026/2020" w:value="026/2020"/>
                  <w:listItem w:displayText="027/2020" w:value="027/2020"/>
                  <w:listItem w:displayText="028/2020" w:value="028/2020"/>
                  <w:listItem w:displayText="029/2020" w:value="029/2020"/>
                  <w:listItem w:displayText="030/2020" w:value="030/2020"/>
                  <w:listItem w:displayText="031/2020" w:value="031/2020"/>
                  <w:listItem w:displayText="032/2020" w:value="032/2020"/>
                  <w:listItem w:displayText="033/2020" w:value="033/2020"/>
                  <w:listItem w:displayText="034/2020" w:value="034/2020"/>
                  <w:listItem w:displayText="035/2020" w:value="035/2020"/>
                  <w:listItem w:displayText="036/2020" w:value="036/2020"/>
                  <w:listItem w:displayText="037/2020" w:value="037/2020"/>
                  <w:listItem w:displayText="038/2020" w:value="038/2020"/>
                  <w:listItem w:displayText="039/2020" w:value="039/2020"/>
                </w:comboBox>
              </w:sdtPr>
              <w:sdtContent>
                <w:r w:rsidRPr="00886DDB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  <w:sz w:val="44"/>
              </w:rPr>
              <w:fldChar w:fldCharType="begin"/>
            </w:r>
            <w:r>
              <w:rPr>
                <w:b/>
                <w:sz w:val="44"/>
              </w:rPr>
              <w:instrText xml:space="preserve"> MERGEFIELD Transferencia </w:instrText>
            </w:r>
            <w:r>
              <w:rPr>
                <w:b/>
                <w:sz w:val="44"/>
              </w:rPr>
              <w:fldChar w:fldCharType="end"/>
            </w:r>
          </w:p>
        </w:tc>
      </w:tr>
    </w:tbl>
    <w:p w:rsidR="007843F1" w:rsidRPr="00B27C57" w:rsidRDefault="007843F1" w:rsidP="00291ACE"/>
    <w:sectPr w:rsidR="007843F1" w:rsidRPr="00B27C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4E"/>
    <w:rsid w:val="000131DF"/>
    <w:rsid w:val="00062A0A"/>
    <w:rsid w:val="000652F2"/>
    <w:rsid w:val="000775D9"/>
    <w:rsid w:val="0009461F"/>
    <w:rsid w:val="000A5023"/>
    <w:rsid w:val="000C0F12"/>
    <w:rsid w:val="00105B78"/>
    <w:rsid w:val="00123215"/>
    <w:rsid w:val="00204E9C"/>
    <w:rsid w:val="00281CF0"/>
    <w:rsid w:val="00291ACE"/>
    <w:rsid w:val="002F67E9"/>
    <w:rsid w:val="00314103"/>
    <w:rsid w:val="0032425C"/>
    <w:rsid w:val="003837AB"/>
    <w:rsid w:val="003C336D"/>
    <w:rsid w:val="00406047"/>
    <w:rsid w:val="004467BB"/>
    <w:rsid w:val="00450AF6"/>
    <w:rsid w:val="004662FF"/>
    <w:rsid w:val="0047281D"/>
    <w:rsid w:val="004A206E"/>
    <w:rsid w:val="005523D8"/>
    <w:rsid w:val="00560378"/>
    <w:rsid w:val="005A671C"/>
    <w:rsid w:val="005D774D"/>
    <w:rsid w:val="006619BE"/>
    <w:rsid w:val="006D0B85"/>
    <w:rsid w:val="006E2A47"/>
    <w:rsid w:val="006F2395"/>
    <w:rsid w:val="006F76C1"/>
    <w:rsid w:val="00705362"/>
    <w:rsid w:val="00706150"/>
    <w:rsid w:val="00723465"/>
    <w:rsid w:val="00741EA0"/>
    <w:rsid w:val="007843F1"/>
    <w:rsid w:val="007A1E37"/>
    <w:rsid w:val="007C0409"/>
    <w:rsid w:val="007D4C3F"/>
    <w:rsid w:val="00853E37"/>
    <w:rsid w:val="008628F5"/>
    <w:rsid w:val="00870A44"/>
    <w:rsid w:val="008978EE"/>
    <w:rsid w:val="009155AE"/>
    <w:rsid w:val="00920879"/>
    <w:rsid w:val="009A3EC7"/>
    <w:rsid w:val="009A4154"/>
    <w:rsid w:val="009B62DE"/>
    <w:rsid w:val="00A06D12"/>
    <w:rsid w:val="00A41BAE"/>
    <w:rsid w:val="00A85BDF"/>
    <w:rsid w:val="00AD0D8E"/>
    <w:rsid w:val="00B27C57"/>
    <w:rsid w:val="00B726A0"/>
    <w:rsid w:val="00BC73FD"/>
    <w:rsid w:val="00BD2515"/>
    <w:rsid w:val="00C22764"/>
    <w:rsid w:val="00C25A95"/>
    <w:rsid w:val="00C657EA"/>
    <w:rsid w:val="00C75023"/>
    <w:rsid w:val="00C90F62"/>
    <w:rsid w:val="00CE4DBE"/>
    <w:rsid w:val="00D20558"/>
    <w:rsid w:val="00DA3E7C"/>
    <w:rsid w:val="00DC1ABC"/>
    <w:rsid w:val="00DC59EE"/>
    <w:rsid w:val="00DE3796"/>
    <w:rsid w:val="00E24C6F"/>
    <w:rsid w:val="00E40F60"/>
    <w:rsid w:val="00E47540"/>
    <w:rsid w:val="00E5065C"/>
    <w:rsid w:val="00E72BFC"/>
    <w:rsid w:val="00E87C79"/>
    <w:rsid w:val="00EC34C8"/>
    <w:rsid w:val="00EF1049"/>
    <w:rsid w:val="00F12ACA"/>
    <w:rsid w:val="00F7504E"/>
    <w:rsid w:val="00F84683"/>
    <w:rsid w:val="00F90F1F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690E5-E879-4068-8ECA-5C7067F9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0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05B7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652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2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2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2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93DC317D5E468184B3274C9228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1F83-EAB2-4AD2-85A3-96C0DD88A377}"/>
      </w:docPartPr>
      <w:docPartBody>
        <w:p w:rsidR="00E42A71" w:rsidRDefault="00B00536" w:rsidP="00B00536">
          <w:pPr>
            <w:pStyle w:val="0B93DC317D5E468184B3274C92283C0D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9460E650A79D4C7C9411BFAD92E7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7F81-E837-4DBA-B456-6F90D0358EEE}"/>
      </w:docPartPr>
      <w:docPartBody>
        <w:p w:rsidR="00E42A71" w:rsidRDefault="00B00536" w:rsidP="00B00536">
          <w:pPr>
            <w:pStyle w:val="9460E650A79D4C7C9411BFAD92E718E5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8A1A-8A9C-4CDB-8B11-7CE2E047A100}"/>
      </w:docPartPr>
      <w:docPartBody>
        <w:p w:rsidR="002D5864" w:rsidRDefault="00250F8D">
          <w:r w:rsidRPr="00886DDB">
            <w:rPr>
              <w:rStyle w:val="Textodelmarcadordeposicin"/>
            </w:rPr>
            <w:t>Elija un elemento.</w:t>
          </w:r>
        </w:p>
      </w:docPartBody>
    </w:docPart>
    <w:docPart>
      <w:docPartPr>
        <w:name w:val="A9F4969E848D4E8E85731A76A714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080C-63EC-4D98-8B2A-95061515F258}"/>
      </w:docPartPr>
      <w:docPartBody>
        <w:p w:rsidR="0050789A" w:rsidRDefault="00422FDF" w:rsidP="00422FDF">
          <w:pPr>
            <w:pStyle w:val="A9F4969E848D4E8E85731A76A714A379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06CE9632CAFC49C0A323B6D616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3E46-DF5E-487B-8BD9-98CE3B1DCE48}"/>
      </w:docPartPr>
      <w:docPartBody>
        <w:p w:rsidR="0050789A" w:rsidRDefault="00422FDF" w:rsidP="00422FDF">
          <w:pPr>
            <w:pStyle w:val="06CE9632CAFC49C0A323B6D6169E54B1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34EB675ABED94D71B1097878AFF0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BDF5-9783-4756-8C1F-AE241B254003}"/>
      </w:docPartPr>
      <w:docPartBody>
        <w:p w:rsidR="0050789A" w:rsidRDefault="00422FDF" w:rsidP="00422FDF">
          <w:pPr>
            <w:pStyle w:val="34EB675ABED94D71B1097878AFF0C33E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6DD6C54158E24776B47FE9F575EE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D0DB-66BE-4549-A0AF-620955EE4C45}"/>
      </w:docPartPr>
      <w:docPartBody>
        <w:p w:rsidR="00000000" w:rsidRDefault="00DE63E1" w:rsidP="00DE63E1">
          <w:pPr>
            <w:pStyle w:val="6DD6C54158E24776B47FE9F575EE09B1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F5FA68968FB34B658483390B8187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0CE4-CAF1-4E52-A827-1891EE8D5563}"/>
      </w:docPartPr>
      <w:docPartBody>
        <w:p w:rsidR="00000000" w:rsidRDefault="00DE63E1" w:rsidP="00DE63E1">
          <w:pPr>
            <w:pStyle w:val="F5FA68968FB34B658483390B8187C69D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EA0F27707DEC4ADD8696BD32098D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D344-7E6D-4848-9362-D985623A08E0}"/>
      </w:docPartPr>
      <w:docPartBody>
        <w:p w:rsidR="00000000" w:rsidRDefault="00DE63E1" w:rsidP="00DE63E1">
          <w:pPr>
            <w:pStyle w:val="EA0F27707DEC4ADD8696BD32098D5634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CA864B2F76B24B3CB448B958E765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A7B8-A725-4353-8D77-896DD362CEBE}"/>
      </w:docPartPr>
      <w:docPartBody>
        <w:p w:rsidR="00000000" w:rsidRDefault="00DE63E1" w:rsidP="00DE63E1">
          <w:pPr>
            <w:pStyle w:val="CA864B2F76B24B3CB448B958E7659A0D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EF78C02FC46F410D9A7D44D30C7B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CC47-F965-4D83-B97B-80EB9DBD37CE}"/>
      </w:docPartPr>
      <w:docPartBody>
        <w:p w:rsidR="00000000" w:rsidRDefault="00DE63E1" w:rsidP="00DE63E1">
          <w:pPr>
            <w:pStyle w:val="EF78C02FC46F410D9A7D44D30C7B116A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F80846D77B884F96B3D97A61E53B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02BE-9C8B-4527-9163-4F80F968E2D3}"/>
      </w:docPartPr>
      <w:docPartBody>
        <w:p w:rsidR="00000000" w:rsidRDefault="00DE63E1" w:rsidP="00DE63E1">
          <w:pPr>
            <w:pStyle w:val="F80846D77B884F96B3D97A61E53B1B32"/>
          </w:pPr>
          <w:r w:rsidRPr="00886D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BB25D35E86F4358B69BE93D1114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7B0A-1BA1-4884-9A69-BEB8388DA235}"/>
      </w:docPartPr>
      <w:docPartBody>
        <w:p w:rsidR="00000000" w:rsidRDefault="00DE63E1" w:rsidP="00DE63E1">
          <w:pPr>
            <w:pStyle w:val="DBB25D35E86F4358B69BE93D1114C0E6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E05BD0D3A487098378D660EF7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AE37-9A72-43FA-8909-EA24FE4D95B3}"/>
      </w:docPartPr>
      <w:docPartBody>
        <w:p w:rsidR="00000000" w:rsidRDefault="00DE63E1" w:rsidP="00DE63E1">
          <w:pPr>
            <w:pStyle w:val="33BE05BD0D3A487098378D660EF7334F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4EA3B7B249994AA4A1EB1887BA1A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25AB-763C-42CD-BA0B-B4B1159A7DE9}"/>
      </w:docPartPr>
      <w:docPartBody>
        <w:p w:rsidR="00000000" w:rsidRDefault="00DE63E1" w:rsidP="00DE63E1">
          <w:pPr>
            <w:pStyle w:val="4EA3B7B249994AA4A1EB1887BA1A537D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E2F2594682BF4D4FAC5B57397C10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7007-B33B-4E7C-9D46-101C8036B4E0}"/>
      </w:docPartPr>
      <w:docPartBody>
        <w:p w:rsidR="00000000" w:rsidRDefault="00DE63E1" w:rsidP="00DE63E1">
          <w:pPr>
            <w:pStyle w:val="E2F2594682BF4D4FAC5B57397C10516F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023C6A00340CDBA712F701911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AAD0-5812-4444-9625-24C15991A2CF}"/>
      </w:docPartPr>
      <w:docPartBody>
        <w:p w:rsidR="00000000" w:rsidRDefault="00DE63E1" w:rsidP="00DE63E1">
          <w:pPr>
            <w:pStyle w:val="EC6023C6A00340CDBA712F701911E71A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2C77D38F081B4DB6A61D8C79A040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C5B2-2891-4E3F-87BF-F0C81D630709}"/>
      </w:docPartPr>
      <w:docPartBody>
        <w:p w:rsidR="00000000" w:rsidRDefault="00DE63E1" w:rsidP="00DE63E1">
          <w:pPr>
            <w:pStyle w:val="2C77D38F081B4DB6A61D8C79A04033F3"/>
          </w:pPr>
          <w:r w:rsidRPr="00886DD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32"/>
    <w:rsid w:val="00095FBD"/>
    <w:rsid w:val="000A4232"/>
    <w:rsid w:val="00151D40"/>
    <w:rsid w:val="00185B26"/>
    <w:rsid w:val="001C11FB"/>
    <w:rsid w:val="001F1F32"/>
    <w:rsid w:val="002453FA"/>
    <w:rsid w:val="00250F8D"/>
    <w:rsid w:val="002C2A00"/>
    <w:rsid w:val="002D5864"/>
    <w:rsid w:val="00393B30"/>
    <w:rsid w:val="003D3E5B"/>
    <w:rsid w:val="0042142A"/>
    <w:rsid w:val="00422FDF"/>
    <w:rsid w:val="004A42EF"/>
    <w:rsid w:val="004C1E58"/>
    <w:rsid w:val="0050789A"/>
    <w:rsid w:val="005131AB"/>
    <w:rsid w:val="00537472"/>
    <w:rsid w:val="00571D97"/>
    <w:rsid w:val="00572D9B"/>
    <w:rsid w:val="005B1467"/>
    <w:rsid w:val="005B6D7B"/>
    <w:rsid w:val="005C2284"/>
    <w:rsid w:val="0067256A"/>
    <w:rsid w:val="006B2ABE"/>
    <w:rsid w:val="006B6469"/>
    <w:rsid w:val="00754EB1"/>
    <w:rsid w:val="007B06CB"/>
    <w:rsid w:val="007C7C96"/>
    <w:rsid w:val="00826C86"/>
    <w:rsid w:val="00826FB4"/>
    <w:rsid w:val="008434CB"/>
    <w:rsid w:val="00876B1E"/>
    <w:rsid w:val="00944B1C"/>
    <w:rsid w:val="00A1371A"/>
    <w:rsid w:val="00A4327C"/>
    <w:rsid w:val="00AB04DB"/>
    <w:rsid w:val="00B00536"/>
    <w:rsid w:val="00B11DD4"/>
    <w:rsid w:val="00B47755"/>
    <w:rsid w:val="00B67DC7"/>
    <w:rsid w:val="00BC0F57"/>
    <w:rsid w:val="00BD5CA8"/>
    <w:rsid w:val="00C62AFC"/>
    <w:rsid w:val="00CA3517"/>
    <w:rsid w:val="00CC719B"/>
    <w:rsid w:val="00D062B3"/>
    <w:rsid w:val="00D52558"/>
    <w:rsid w:val="00D550CF"/>
    <w:rsid w:val="00DE63E1"/>
    <w:rsid w:val="00E42A71"/>
    <w:rsid w:val="00E5746C"/>
    <w:rsid w:val="00E85457"/>
    <w:rsid w:val="00EB29E6"/>
    <w:rsid w:val="00EC5046"/>
    <w:rsid w:val="00ED6666"/>
    <w:rsid w:val="00EF42C1"/>
    <w:rsid w:val="00F37A76"/>
    <w:rsid w:val="00F9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63E1"/>
    <w:rPr>
      <w:color w:val="808080"/>
    </w:rPr>
  </w:style>
  <w:style w:type="paragraph" w:customStyle="1" w:styleId="CED8C08006A14A75A93E13B8EDB5598A">
    <w:name w:val="CED8C08006A14A75A93E13B8EDB5598A"/>
    <w:rsid w:val="001F1F32"/>
  </w:style>
  <w:style w:type="paragraph" w:customStyle="1" w:styleId="62AC57ACECE74EE7B07AAAF7FC00755F">
    <w:name w:val="62AC57ACECE74EE7B07AAAF7FC00755F"/>
    <w:rsid w:val="00CC719B"/>
  </w:style>
  <w:style w:type="paragraph" w:customStyle="1" w:styleId="5D1502D8616941AABF3608D78BF9AC18">
    <w:name w:val="5D1502D8616941AABF3608D78BF9AC18"/>
    <w:rsid w:val="00EB29E6"/>
  </w:style>
  <w:style w:type="paragraph" w:customStyle="1" w:styleId="447FE9E926DB4905AE810C528429253D">
    <w:name w:val="447FE9E926DB4905AE810C528429253D"/>
    <w:rsid w:val="007B06CB"/>
  </w:style>
  <w:style w:type="paragraph" w:customStyle="1" w:styleId="8F97F225C3E34B48B8C348A36637A88D">
    <w:name w:val="8F97F225C3E34B48B8C348A36637A88D"/>
    <w:rsid w:val="007B06CB"/>
  </w:style>
  <w:style w:type="paragraph" w:customStyle="1" w:styleId="E1E405BC9CEE4383A3BB1D247B44FDFF">
    <w:name w:val="E1E405BC9CEE4383A3BB1D247B44FDFF"/>
    <w:rsid w:val="007B06CB"/>
  </w:style>
  <w:style w:type="paragraph" w:customStyle="1" w:styleId="A234FD8D4F324E73BC7589A52253C77A">
    <w:name w:val="A234FD8D4F324E73BC7589A52253C77A"/>
    <w:rsid w:val="007B06CB"/>
  </w:style>
  <w:style w:type="paragraph" w:customStyle="1" w:styleId="E311FD0DB1674616B90126E7E5092536">
    <w:name w:val="E311FD0DB1674616B90126E7E5092536"/>
    <w:rsid w:val="007B06CB"/>
  </w:style>
  <w:style w:type="paragraph" w:customStyle="1" w:styleId="37BD70D8EC8D430FA1EEFB72033DBD19">
    <w:name w:val="37BD70D8EC8D430FA1EEFB72033DBD19"/>
    <w:rsid w:val="007B06CB"/>
  </w:style>
  <w:style w:type="paragraph" w:customStyle="1" w:styleId="050F62DBAC46466E94F6F4C122189F6B">
    <w:name w:val="050F62DBAC46466E94F6F4C122189F6B"/>
    <w:rsid w:val="005C2284"/>
  </w:style>
  <w:style w:type="paragraph" w:customStyle="1" w:styleId="60DB67E4CF874DCBB87B62BB3D683CF6">
    <w:name w:val="60DB67E4CF874DCBB87B62BB3D683CF6"/>
    <w:rsid w:val="005C2284"/>
  </w:style>
  <w:style w:type="paragraph" w:customStyle="1" w:styleId="2A0076A6AB2E43DE9F7C61FE3DE2FDD2">
    <w:name w:val="2A0076A6AB2E43DE9F7C61FE3DE2FDD2"/>
    <w:rsid w:val="005C2284"/>
  </w:style>
  <w:style w:type="paragraph" w:customStyle="1" w:styleId="34EA2EF0B9114FF58EC7E2F740114F1D">
    <w:name w:val="34EA2EF0B9114FF58EC7E2F740114F1D"/>
    <w:rsid w:val="005C2284"/>
  </w:style>
  <w:style w:type="paragraph" w:customStyle="1" w:styleId="DBF0E4B0F63B4F85B338294F075E6B9F">
    <w:name w:val="DBF0E4B0F63B4F85B338294F075E6B9F"/>
    <w:rsid w:val="005C2284"/>
  </w:style>
  <w:style w:type="paragraph" w:customStyle="1" w:styleId="0843AE86BEF44E8FA12568EB34E6849B">
    <w:name w:val="0843AE86BEF44E8FA12568EB34E6849B"/>
    <w:rsid w:val="005C2284"/>
  </w:style>
  <w:style w:type="paragraph" w:customStyle="1" w:styleId="5FD3248578BD43DC9F512376F7D8F24C">
    <w:name w:val="5FD3248578BD43DC9F512376F7D8F24C"/>
    <w:rsid w:val="005C2284"/>
  </w:style>
  <w:style w:type="paragraph" w:customStyle="1" w:styleId="C0F7A0E17A1D4E9EB0F03E5CE769A0A6">
    <w:name w:val="C0F7A0E17A1D4E9EB0F03E5CE769A0A6"/>
    <w:rsid w:val="005C2284"/>
  </w:style>
  <w:style w:type="paragraph" w:customStyle="1" w:styleId="F8FA950A2C354007A8632248CF197138">
    <w:name w:val="F8FA950A2C354007A8632248CF197138"/>
    <w:rsid w:val="005C2284"/>
  </w:style>
  <w:style w:type="paragraph" w:customStyle="1" w:styleId="A3AB9C95AFF148AD8E98469DEB790038">
    <w:name w:val="A3AB9C95AFF148AD8E98469DEB790038"/>
    <w:rsid w:val="005C2284"/>
  </w:style>
  <w:style w:type="paragraph" w:customStyle="1" w:styleId="36EF4BB72C764D319930335ECCE984EF">
    <w:name w:val="36EF4BB72C764D319930335ECCE984EF"/>
    <w:rsid w:val="005C2284"/>
  </w:style>
  <w:style w:type="paragraph" w:customStyle="1" w:styleId="E95DC317F03740F6BD5C29D760075177">
    <w:name w:val="E95DC317F03740F6BD5C29D760075177"/>
    <w:rsid w:val="005C2284"/>
  </w:style>
  <w:style w:type="paragraph" w:customStyle="1" w:styleId="2897EEE098F34AFE88447A742ADADE40">
    <w:name w:val="2897EEE098F34AFE88447A742ADADE40"/>
    <w:rsid w:val="0067256A"/>
    <w:pPr>
      <w:spacing w:after="200" w:line="276" w:lineRule="auto"/>
    </w:pPr>
  </w:style>
  <w:style w:type="paragraph" w:customStyle="1" w:styleId="D81AC515698E4A01A6C59F7A11450B38">
    <w:name w:val="D81AC515698E4A01A6C59F7A11450B38"/>
    <w:rsid w:val="0067256A"/>
    <w:pPr>
      <w:spacing w:after="200" w:line="276" w:lineRule="auto"/>
    </w:pPr>
  </w:style>
  <w:style w:type="paragraph" w:customStyle="1" w:styleId="8EB8A3A99A17457B8273159189147270">
    <w:name w:val="8EB8A3A99A17457B8273159189147270"/>
    <w:rsid w:val="0067256A"/>
    <w:pPr>
      <w:spacing w:after="200" w:line="276" w:lineRule="auto"/>
    </w:pPr>
  </w:style>
  <w:style w:type="paragraph" w:customStyle="1" w:styleId="5687BBE760154F7BBF2A6194A3C9819C">
    <w:name w:val="5687BBE760154F7BBF2A6194A3C9819C"/>
    <w:rsid w:val="0067256A"/>
    <w:pPr>
      <w:spacing w:after="200" w:line="276" w:lineRule="auto"/>
    </w:pPr>
  </w:style>
  <w:style w:type="paragraph" w:customStyle="1" w:styleId="CFEA9CDC30DC4542BA88D352716DE974">
    <w:name w:val="CFEA9CDC30DC4542BA88D352716DE974"/>
    <w:rsid w:val="0067256A"/>
    <w:pPr>
      <w:spacing w:after="200" w:line="276" w:lineRule="auto"/>
    </w:pPr>
  </w:style>
  <w:style w:type="paragraph" w:customStyle="1" w:styleId="308806A77F59405DAB9828ED9DB6FD61">
    <w:name w:val="308806A77F59405DAB9828ED9DB6FD61"/>
    <w:rsid w:val="0067256A"/>
    <w:pPr>
      <w:spacing w:after="200" w:line="276" w:lineRule="auto"/>
    </w:pPr>
  </w:style>
  <w:style w:type="paragraph" w:customStyle="1" w:styleId="20BD48274DBE4D50A6FDD1C668D5DEF3">
    <w:name w:val="20BD48274DBE4D50A6FDD1C668D5DEF3"/>
    <w:rsid w:val="0067256A"/>
    <w:pPr>
      <w:spacing w:after="200" w:line="276" w:lineRule="auto"/>
    </w:pPr>
  </w:style>
  <w:style w:type="paragraph" w:customStyle="1" w:styleId="62ABCAE30E2E48EFA843350A103F0245">
    <w:name w:val="62ABCAE30E2E48EFA843350A103F0245"/>
    <w:rsid w:val="0067256A"/>
    <w:pPr>
      <w:spacing w:after="200" w:line="276" w:lineRule="auto"/>
    </w:pPr>
  </w:style>
  <w:style w:type="paragraph" w:customStyle="1" w:styleId="138E36AEBC27439B9CE0773818D3689B">
    <w:name w:val="138E36AEBC27439B9CE0773818D3689B"/>
    <w:rsid w:val="0067256A"/>
    <w:pPr>
      <w:spacing w:after="200" w:line="276" w:lineRule="auto"/>
    </w:pPr>
  </w:style>
  <w:style w:type="paragraph" w:customStyle="1" w:styleId="D9B6E8E1E2014617967A72F23486F07C">
    <w:name w:val="D9B6E8E1E2014617967A72F23486F07C"/>
    <w:rsid w:val="0067256A"/>
    <w:pPr>
      <w:spacing w:after="200" w:line="276" w:lineRule="auto"/>
    </w:pPr>
  </w:style>
  <w:style w:type="paragraph" w:customStyle="1" w:styleId="19476B954F8243F6AB0DAD4AEEC775BE">
    <w:name w:val="19476B954F8243F6AB0DAD4AEEC775BE"/>
    <w:rsid w:val="0067256A"/>
    <w:pPr>
      <w:spacing w:after="200" w:line="276" w:lineRule="auto"/>
    </w:pPr>
  </w:style>
  <w:style w:type="paragraph" w:customStyle="1" w:styleId="53B89A41315148AA9067E410C225AE4F">
    <w:name w:val="53B89A41315148AA9067E410C225AE4F"/>
    <w:rsid w:val="0067256A"/>
    <w:pPr>
      <w:spacing w:after="200" w:line="276" w:lineRule="auto"/>
    </w:pPr>
  </w:style>
  <w:style w:type="paragraph" w:customStyle="1" w:styleId="2E8EC7EA12EA41C9A55F8736DD2B29D2">
    <w:name w:val="2E8EC7EA12EA41C9A55F8736DD2B29D2"/>
    <w:rsid w:val="0067256A"/>
    <w:pPr>
      <w:spacing w:after="200" w:line="276" w:lineRule="auto"/>
    </w:pPr>
  </w:style>
  <w:style w:type="paragraph" w:customStyle="1" w:styleId="713F0FC8077D461B912EACF4CFE2A8D3">
    <w:name w:val="713F0FC8077D461B912EACF4CFE2A8D3"/>
    <w:rsid w:val="0067256A"/>
    <w:pPr>
      <w:spacing w:after="200" w:line="276" w:lineRule="auto"/>
    </w:pPr>
  </w:style>
  <w:style w:type="paragraph" w:customStyle="1" w:styleId="30C80F1FA37647B8AE8B5F0A516F8132">
    <w:name w:val="30C80F1FA37647B8AE8B5F0A516F8132"/>
    <w:rsid w:val="0067256A"/>
    <w:pPr>
      <w:spacing w:after="200" w:line="276" w:lineRule="auto"/>
    </w:pPr>
  </w:style>
  <w:style w:type="paragraph" w:customStyle="1" w:styleId="21DDE47A360740CBADC17B50EB5D1E87">
    <w:name w:val="21DDE47A360740CBADC17B50EB5D1E87"/>
    <w:rsid w:val="0067256A"/>
    <w:pPr>
      <w:spacing w:after="200" w:line="276" w:lineRule="auto"/>
    </w:pPr>
  </w:style>
  <w:style w:type="paragraph" w:customStyle="1" w:styleId="AC71306F8B4D43809C33B358964C7A48">
    <w:name w:val="AC71306F8B4D43809C33B358964C7A48"/>
    <w:rsid w:val="0067256A"/>
    <w:pPr>
      <w:spacing w:after="200" w:line="276" w:lineRule="auto"/>
    </w:pPr>
  </w:style>
  <w:style w:type="paragraph" w:customStyle="1" w:styleId="B9A56EEB113E4D01AD2CB3A275C9CD86">
    <w:name w:val="B9A56EEB113E4D01AD2CB3A275C9CD86"/>
    <w:rsid w:val="0067256A"/>
    <w:pPr>
      <w:spacing w:after="200" w:line="276" w:lineRule="auto"/>
    </w:pPr>
  </w:style>
  <w:style w:type="paragraph" w:customStyle="1" w:styleId="86CE529A8FF94FA590576C6CEBEC555E">
    <w:name w:val="86CE529A8FF94FA590576C6CEBEC555E"/>
    <w:rsid w:val="0067256A"/>
    <w:pPr>
      <w:spacing w:after="200" w:line="276" w:lineRule="auto"/>
    </w:pPr>
  </w:style>
  <w:style w:type="paragraph" w:customStyle="1" w:styleId="C7D5215610674B68B7954A1C2E4F9864">
    <w:name w:val="C7D5215610674B68B7954A1C2E4F9864"/>
    <w:rsid w:val="0067256A"/>
    <w:pPr>
      <w:spacing w:after="200" w:line="276" w:lineRule="auto"/>
    </w:pPr>
  </w:style>
  <w:style w:type="paragraph" w:customStyle="1" w:styleId="B100B0DCF5BE48908295C69AD899C754">
    <w:name w:val="B100B0DCF5BE48908295C69AD899C754"/>
    <w:rsid w:val="0067256A"/>
    <w:pPr>
      <w:spacing w:after="200" w:line="276" w:lineRule="auto"/>
    </w:pPr>
  </w:style>
  <w:style w:type="paragraph" w:customStyle="1" w:styleId="5C82B9E318AC4E0A89CA66EDA469D6EB">
    <w:name w:val="5C82B9E318AC4E0A89CA66EDA469D6EB"/>
    <w:rsid w:val="0067256A"/>
    <w:pPr>
      <w:spacing w:after="200" w:line="276" w:lineRule="auto"/>
    </w:pPr>
  </w:style>
  <w:style w:type="paragraph" w:customStyle="1" w:styleId="6D64B58448B5443F9B28E4D1A09876C1">
    <w:name w:val="6D64B58448B5443F9B28E4D1A09876C1"/>
    <w:rsid w:val="0067256A"/>
    <w:pPr>
      <w:spacing w:after="200" w:line="276" w:lineRule="auto"/>
    </w:pPr>
  </w:style>
  <w:style w:type="paragraph" w:customStyle="1" w:styleId="D6404CA97D584388BEFD4D88820FC8A7">
    <w:name w:val="D6404CA97D584388BEFD4D88820FC8A7"/>
    <w:rsid w:val="0067256A"/>
    <w:pPr>
      <w:spacing w:after="200" w:line="276" w:lineRule="auto"/>
    </w:pPr>
  </w:style>
  <w:style w:type="paragraph" w:customStyle="1" w:styleId="5B8BCA4CD55F40F3BCB72CCD8F2E5AF5">
    <w:name w:val="5B8BCA4CD55F40F3BCB72CCD8F2E5AF5"/>
    <w:rsid w:val="0067256A"/>
    <w:pPr>
      <w:spacing w:after="200" w:line="276" w:lineRule="auto"/>
    </w:pPr>
  </w:style>
  <w:style w:type="paragraph" w:customStyle="1" w:styleId="D885A0FD946C41CCB8C8231BE99238FE">
    <w:name w:val="D885A0FD946C41CCB8C8231BE99238FE"/>
    <w:rsid w:val="0067256A"/>
    <w:pPr>
      <w:spacing w:after="200" w:line="276" w:lineRule="auto"/>
    </w:pPr>
  </w:style>
  <w:style w:type="paragraph" w:customStyle="1" w:styleId="F0A5BCB0BEB741DFABF7FB7CE56E5F34">
    <w:name w:val="F0A5BCB0BEB741DFABF7FB7CE56E5F34"/>
    <w:rsid w:val="0067256A"/>
    <w:pPr>
      <w:spacing w:after="200" w:line="276" w:lineRule="auto"/>
    </w:pPr>
  </w:style>
  <w:style w:type="paragraph" w:customStyle="1" w:styleId="D4E31A327D914D3F8C9FE28CA25638D3">
    <w:name w:val="D4E31A327D914D3F8C9FE28CA25638D3"/>
    <w:rsid w:val="0067256A"/>
    <w:pPr>
      <w:spacing w:after="200" w:line="276" w:lineRule="auto"/>
    </w:pPr>
  </w:style>
  <w:style w:type="paragraph" w:customStyle="1" w:styleId="58C1BF8DBE0C425183E00C917048EEFE">
    <w:name w:val="58C1BF8DBE0C425183E00C917048EEFE"/>
    <w:rsid w:val="0067256A"/>
    <w:pPr>
      <w:spacing w:after="200" w:line="276" w:lineRule="auto"/>
    </w:pPr>
  </w:style>
  <w:style w:type="paragraph" w:customStyle="1" w:styleId="0B4E474944AB492180C9F384F7837127">
    <w:name w:val="0B4E474944AB492180C9F384F7837127"/>
    <w:rsid w:val="0067256A"/>
    <w:pPr>
      <w:spacing w:after="200" w:line="276" w:lineRule="auto"/>
    </w:pPr>
  </w:style>
  <w:style w:type="paragraph" w:customStyle="1" w:styleId="DDC2580ED66D440C802336FFC294A7F4">
    <w:name w:val="DDC2580ED66D440C802336FFC294A7F4"/>
    <w:rsid w:val="0067256A"/>
    <w:pPr>
      <w:spacing w:after="200" w:line="276" w:lineRule="auto"/>
    </w:pPr>
  </w:style>
  <w:style w:type="paragraph" w:customStyle="1" w:styleId="5D6A2066D62E4EEF817074EC2C909C53">
    <w:name w:val="5D6A2066D62E4EEF817074EC2C909C53"/>
    <w:rsid w:val="0067256A"/>
    <w:pPr>
      <w:spacing w:after="200" w:line="276" w:lineRule="auto"/>
    </w:pPr>
  </w:style>
  <w:style w:type="paragraph" w:customStyle="1" w:styleId="A3C41DECB6CE429FAA1D452C909DE5DE">
    <w:name w:val="A3C41DECB6CE429FAA1D452C909DE5DE"/>
    <w:rsid w:val="0067256A"/>
    <w:pPr>
      <w:spacing w:after="200" w:line="276" w:lineRule="auto"/>
    </w:pPr>
  </w:style>
  <w:style w:type="paragraph" w:customStyle="1" w:styleId="219FC800ADDB44FF90EEECE9D8837DD2">
    <w:name w:val="219FC800ADDB44FF90EEECE9D8837DD2"/>
    <w:rsid w:val="0067256A"/>
    <w:pPr>
      <w:spacing w:after="200" w:line="276" w:lineRule="auto"/>
    </w:pPr>
  </w:style>
  <w:style w:type="paragraph" w:customStyle="1" w:styleId="1BFB83F47EC54C0EBFD781CBD4A6B8E3">
    <w:name w:val="1BFB83F47EC54C0EBFD781CBD4A6B8E3"/>
    <w:rsid w:val="0067256A"/>
    <w:pPr>
      <w:spacing w:after="200" w:line="276" w:lineRule="auto"/>
    </w:pPr>
  </w:style>
  <w:style w:type="paragraph" w:customStyle="1" w:styleId="CF011B8B4F094D2FA54A75544BCBD1A6">
    <w:name w:val="CF011B8B4F094D2FA54A75544BCBD1A6"/>
    <w:rsid w:val="0067256A"/>
    <w:pPr>
      <w:spacing w:after="200" w:line="276" w:lineRule="auto"/>
    </w:pPr>
  </w:style>
  <w:style w:type="paragraph" w:customStyle="1" w:styleId="88BF9AED47264638B1C59FB0321AE925">
    <w:name w:val="88BF9AED47264638B1C59FB0321AE925"/>
    <w:rsid w:val="0067256A"/>
    <w:pPr>
      <w:spacing w:after="200" w:line="276" w:lineRule="auto"/>
    </w:pPr>
  </w:style>
  <w:style w:type="paragraph" w:customStyle="1" w:styleId="5819A841859540B2B9CD17B1F4106FAC">
    <w:name w:val="5819A841859540B2B9CD17B1F4106FAC"/>
    <w:rsid w:val="0067256A"/>
    <w:pPr>
      <w:spacing w:after="200" w:line="276" w:lineRule="auto"/>
    </w:pPr>
  </w:style>
  <w:style w:type="paragraph" w:customStyle="1" w:styleId="ACFD20DCA5104D658B03E7BDF0285AC4">
    <w:name w:val="ACFD20DCA5104D658B03E7BDF0285AC4"/>
    <w:rsid w:val="0067256A"/>
    <w:pPr>
      <w:spacing w:after="200" w:line="276" w:lineRule="auto"/>
    </w:pPr>
  </w:style>
  <w:style w:type="paragraph" w:customStyle="1" w:styleId="CEDF4CFE8D974C049EADAF189818E751">
    <w:name w:val="CEDF4CFE8D974C049EADAF189818E751"/>
    <w:rsid w:val="0067256A"/>
    <w:pPr>
      <w:spacing w:after="200" w:line="276" w:lineRule="auto"/>
    </w:pPr>
  </w:style>
  <w:style w:type="paragraph" w:customStyle="1" w:styleId="BA856DD8008E4B8A8D5EF0D897B0F2C2">
    <w:name w:val="BA856DD8008E4B8A8D5EF0D897B0F2C2"/>
    <w:rsid w:val="0067256A"/>
    <w:pPr>
      <w:spacing w:after="200" w:line="276" w:lineRule="auto"/>
    </w:pPr>
  </w:style>
  <w:style w:type="paragraph" w:customStyle="1" w:styleId="10953E0B6942401085EC4F36C26A4B29">
    <w:name w:val="10953E0B6942401085EC4F36C26A4B29"/>
    <w:rsid w:val="0067256A"/>
    <w:pPr>
      <w:spacing w:after="200" w:line="276" w:lineRule="auto"/>
    </w:pPr>
  </w:style>
  <w:style w:type="paragraph" w:customStyle="1" w:styleId="DE37B0B2D0BB4D958FFF5DE3FE62E4A3">
    <w:name w:val="DE37B0B2D0BB4D958FFF5DE3FE62E4A3"/>
    <w:rsid w:val="0067256A"/>
    <w:pPr>
      <w:spacing w:after="200" w:line="276" w:lineRule="auto"/>
    </w:pPr>
  </w:style>
  <w:style w:type="paragraph" w:customStyle="1" w:styleId="31CFD7C2B39D45369BF298D6C6DF94AF">
    <w:name w:val="31CFD7C2B39D45369BF298D6C6DF94AF"/>
    <w:rsid w:val="0067256A"/>
    <w:pPr>
      <w:spacing w:after="200" w:line="276" w:lineRule="auto"/>
    </w:pPr>
  </w:style>
  <w:style w:type="paragraph" w:customStyle="1" w:styleId="2B1619858DE94FB0B1308DB7F4737E33">
    <w:name w:val="2B1619858DE94FB0B1308DB7F4737E33"/>
    <w:rsid w:val="0067256A"/>
    <w:pPr>
      <w:spacing w:after="200" w:line="276" w:lineRule="auto"/>
    </w:pPr>
  </w:style>
  <w:style w:type="paragraph" w:customStyle="1" w:styleId="87C0AF09A7C544148B7F06D31C235D84">
    <w:name w:val="87C0AF09A7C544148B7F06D31C235D84"/>
    <w:rsid w:val="0067256A"/>
    <w:pPr>
      <w:spacing w:after="200" w:line="276" w:lineRule="auto"/>
    </w:pPr>
  </w:style>
  <w:style w:type="paragraph" w:customStyle="1" w:styleId="15965538BBFF4A48B67F471E867376DA">
    <w:name w:val="15965538BBFF4A48B67F471E867376DA"/>
    <w:rsid w:val="0067256A"/>
    <w:pPr>
      <w:spacing w:after="200" w:line="276" w:lineRule="auto"/>
    </w:pPr>
  </w:style>
  <w:style w:type="paragraph" w:customStyle="1" w:styleId="BE5E187BAA824BCA80BBB16E11F39CA8">
    <w:name w:val="BE5E187BAA824BCA80BBB16E11F39CA8"/>
    <w:rsid w:val="0067256A"/>
    <w:pPr>
      <w:spacing w:after="200" w:line="276" w:lineRule="auto"/>
    </w:pPr>
  </w:style>
  <w:style w:type="paragraph" w:customStyle="1" w:styleId="79EC806DCB8A4E129204A9E0D869462D">
    <w:name w:val="79EC806DCB8A4E129204A9E0D869462D"/>
    <w:rsid w:val="0067256A"/>
    <w:pPr>
      <w:spacing w:after="200" w:line="276" w:lineRule="auto"/>
    </w:pPr>
  </w:style>
  <w:style w:type="paragraph" w:customStyle="1" w:styleId="3F686F3BD6634A8F855C7F6CF46DADD8">
    <w:name w:val="3F686F3BD6634A8F855C7F6CF46DADD8"/>
    <w:rsid w:val="0067256A"/>
    <w:pPr>
      <w:spacing w:after="200" w:line="276" w:lineRule="auto"/>
    </w:pPr>
  </w:style>
  <w:style w:type="paragraph" w:customStyle="1" w:styleId="AFF872241D3E44E6B8F94D6267C521E3">
    <w:name w:val="AFF872241D3E44E6B8F94D6267C521E3"/>
    <w:rsid w:val="0067256A"/>
    <w:pPr>
      <w:spacing w:after="200" w:line="276" w:lineRule="auto"/>
    </w:pPr>
  </w:style>
  <w:style w:type="paragraph" w:customStyle="1" w:styleId="64B85949ED0948D1964CCEA6039FED5D">
    <w:name w:val="64B85949ED0948D1964CCEA6039FED5D"/>
    <w:rsid w:val="0067256A"/>
    <w:pPr>
      <w:spacing w:after="200" w:line="276" w:lineRule="auto"/>
    </w:pPr>
  </w:style>
  <w:style w:type="paragraph" w:customStyle="1" w:styleId="099849A70028476183134A3A3229E194">
    <w:name w:val="099849A70028476183134A3A3229E194"/>
    <w:rsid w:val="0067256A"/>
    <w:pPr>
      <w:spacing w:after="200" w:line="276" w:lineRule="auto"/>
    </w:pPr>
  </w:style>
  <w:style w:type="paragraph" w:customStyle="1" w:styleId="43238033A9334E778E4E72F12056DA71">
    <w:name w:val="43238033A9334E778E4E72F12056DA71"/>
    <w:rsid w:val="0067256A"/>
    <w:pPr>
      <w:spacing w:after="200" w:line="276" w:lineRule="auto"/>
    </w:pPr>
  </w:style>
  <w:style w:type="paragraph" w:customStyle="1" w:styleId="43058DD4B24548F984149B061EC80D91">
    <w:name w:val="43058DD4B24548F984149B061EC80D91"/>
    <w:rsid w:val="0067256A"/>
    <w:pPr>
      <w:spacing w:after="200" w:line="276" w:lineRule="auto"/>
    </w:pPr>
  </w:style>
  <w:style w:type="paragraph" w:customStyle="1" w:styleId="853D8A8264FE4C5E8262F2906E69830B">
    <w:name w:val="853D8A8264FE4C5E8262F2906E69830B"/>
    <w:rsid w:val="00B00536"/>
  </w:style>
  <w:style w:type="paragraph" w:customStyle="1" w:styleId="99BCAFDBEE4941B3821C1271CE4FDB78">
    <w:name w:val="99BCAFDBEE4941B3821C1271CE4FDB78"/>
    <w:rsid w:val="00B00536"/>
  </w:style>
  <w:style w:type="paragraph" w:customStyle="1" w:styleId="34DEA290FA324159B43C071F288B9836">
    <w:name w:val="34DEA290FA324159B43C071F288B9836"/>
    <w:rsid w:val="00B00536"/>
  </w:style>
  <w:style w:type="paragraph" w:customStyle="1" w:styleId="45CCFA1EA6CF42579E180DBAB7545650">
    <w:name w:val="45CCFA1EA6CF42579E180DBAB7545650"/>
    <w:rsid w:val="00B00536"/>
  </w:style>
  <w:style w:type="paragraph" w:customStyle="1" w:styleId="3CA6A392D877459E82BC844300C3EBF2">
    <w:name w:val="3CA6A392D877459E82BC844300C3EBF2"/>
    <w:rsid w:val="00B00536"/>
  </w:style>
  <w:style w:type="paragraph" w:customStyle="1" w:styleId="8B53695207A843F68B0444862DE48895">
    <w:name w:val="8B53695207A843F68B0444862DE48895"/>
    <w:rsid w:val="00B00536"/>
  </w:style>
  <w:style w:type="paragraph" w:customStyle="1" w:styleId="0B93DC317D5E468184B3274C92283C0D">
    <w:name w:val="0B93DC317D5E468184B3274C92283C0D"/>
    <w:rsid w:val="00B00536"/>
  </w:style>
  <w:style w:type="paragraph" w:customStyle="1" w:styleId="9460E650A79D4C7C9411BFAD92E718E5">
    <w:name w:val="9460E650A79D4C7C9411BFAD92E718E5"/>
    <w:rsid w:val="00B00536"/>
  </w:style>
  <w:style w:type="paragraph" w:customStyle="1" w:styleId="2CA2323A135E4FCA83BB07A0C34778DB">
    <w:name w:val="2CA2323A135E4FCA83BB07A0C34778DB"/>
    <w:rsid w:val="00B00536"/>
  </w:style>
  <w:style w:type="paragraph" w:customStyle="1" w:styleId="03502257732943E8922355BC33644373">
    <w:name w:val="03502257732943E8922355BC33644373"/>
    <w:rsid w:val="00B00536"/>
  </w:style>
  <w:style w:type="paragraph" w:customStyle="1" w:styleId="8E3C69A0FF8541A39EE3B58D94DE528E">
    <w:name w:val="8E3C69A0FF8541A39EE3B58D94DE528E"/>
    <w:rsid w:val="00B00536"/>
  </w:style>
  <w:style w:type="paragraph" w:customStyle="1" w:styleId="B9E9B3BECCF24827B592B725393E6649">
    <w:name w:val="B9E9B3BECCF24827B592B725393E6649"/>
    <w:rsid w:val="00B00536"/>
  </w:style>
  <w:style w:type="paragraph" w:customStyle="1" w:styleId="A5F2BE5525744003956BFCB1DC4E5488">
    <w:name w:val="A5F2BE5525744003956BFCB1DC4E5488"/>
    <w:rsid w:val="00B00536"/>
  </w:style>
  <w:style w:type="paragraph" w:customStyle="1" w:styleId="331BFE510AAA40B5A46CA66C6A1E7D27">
    <w:name w:val="331BFE510AAA40B5A46CA66C6A1E7D27"/>
    <w:rsid w:val="00B00536"/>
  </w:style>
  <w:style w:type="paragraph" w:customStyle="1" w:styleId="5D7B648B4BFD4CC4AE4AF7552E7AF755">
    <w:name w:val="5D7B648B4BFD4CC4AE4AF7552E7AF755"/>
    <w:rsid w:val="00B00536"/>
  </w:style>
  <w:style w:type="paragraph" w:customStyle="1" w:styleId="16D6EC6D98AE4BC6926EE3D80083917B">
    <w:name w:val="16D6EC6D98AE4BC6926EE3D80083917B"/>
    <w:rsid w:val="00B00536"/>
  </w:style>
  <w:style w:type="paragraph" w:customStyle="1" w:styleId="6F51AC0410EA483093BC18D201D52E2C">
    <w:name w:val="6F51AC0410EA483093BC18D201D52E2C"/>
    <w:rsid w:val="00B00536"/>
  </w:style>
  <w:style w:type="paragraph" w:customStyle="1" w:styleId="4CE824F462594AD9826D3DC61DAE30C0">
    <w:name w:val="4CE824F462594AD9826D3DC61DAE30C0"/>
    <w:rsid w:val="00B00536"/>
  </w:style>
  <w:style w:type="paragraph" w:customStyle="1" w:styleId="92B53E8C7C84486994CEF909A7D4B2E1">
    <w:name w:val="92B53E8C7C84486994CEF909A7D4B2E1"/>
    <w:rsid w:val="002C2A00"/>
  </w:style>
  <w:style w:type="paragraph" w:customStyle="1" w:styleId="E5D6C694C08349B6AA6127946C18336B">
    <w:name w:val="E5D6C694C08349B6AA6127946C18336B"/>
    <w:rsid w:val="002C2A00"/>
  </w:style>
  <w:style w:type="paragraph" w:customStyle="1" w:styleId="91BD0A7920014DF2A7365A2B5FDF5B99">
    <w:name w:val="91BD0A7920014DF2A7365A2B5FDF5B99"/>
    <w:rsid w:val="002C2A00"/>
  </w:style>
  <w:style w:type="paragraph" w:customStyle="1" w:styleId="1761233C0EC145B29D69A544F7F7B2EC">
    <w:name w:val="1761233C0EC145B29D69A544F7F7B2EC"/>
    <w:rsid w:val="002C2A00"/>
  </w:style>
  <w:style w:type="paragraph" w:customStyle="1" w:styleId="EDF3BA788FFD4ECE821D5149487807DC">
    <w:name w:val="EDF3BA788FFD4ECE821D5149487807DC"/>
    <w:rsid w:val="002C2A00"/>
  </w:style>
  <w:style w:type="paragraph" w:customStyle="1" w:styleId="A9B0D4B0AAF84D0EAF552E9BCED339AF">
    <w:name w:val="A9B0D4B0AAF84D0EAF552E9BCED339AF"/>
    <w:rsid w:val="002C2A00"/>
  </w:style>
  <w:style w:type="paragraph" w:customStyle="1" w:styleId="569D3608BD4D4E0BA70D56AEC9EDEE70">
    <w:name w:val="569D3608BD4D4E0BA70D56AEC9EDEE70"/>
    <w:rsid w:val="002C2A00"/>
  </w:style>
  <w:style w:type="paragraph" w:customStyle="1" w:styleId="365A090744B24E23A1946FFA60C3D8D7">
    <w:name w:val="365A090744B24E23A1946FFA60C3D8D7"/>
    <w:rsid w:val="00250F8D"/>
  </w:style>
  <w:style w:type="paragraph" w:customStyle="1" w:styleId="272B0EDA9D024599B024C18D02292D29">
    <w:name w:val="272B0EDA9D024599B024C18D02292D29"/>
    <w:rsid w:val="00250F8D"/>
  </w:style>
  <w:style w:type="paragraph" w:customStyle="1" w:styleId="3920BFA99095476C8D79FF647793A9DA">
    <w:name w:val="3920BFA99095476C8D79FF647793A9DA"/>
    <w:rsid w:val="002D5864"/>
  </w:style>
  <w:style w:type="paragraph" w:customStyle="1" w:styleId="EBEBF6B6F58B425AB336491B7A53E61C">
    <w:name w:val="EBEBF6B6F58B425AB336491B7A53E61C"/>
    <w:rsid w:val="002D5864"/>
  </w:style>
  <w:style w:type="paragraph" w:customStyle="1" w:styleId="4754AA19951F4800875097DD957010E2">
    <w:name w:val="4754AA19951F4800875097DD957010E2"/>
    <w:rsid w:val="005B6D7B"/>
  </w:style>
  <w:style w:type="paragraph" w:customStyle="1" w:styleId="B451DF1709354DC0B516811093D84D0F">
    <w:name w:val="B451DF1709354DC0B516811093D84D0F"/>
    <w:rsid w:val="003D3E5B"/>
  </w:style>
  <w:style w:type="paragraph" w:customStyle="1" w:styleId="4D9F671A02124E3980ACAA519FD50773">
    <w:name w:val="4D9F671A02124E3980ACAA519FD50773"/>
    <w:rsid w:val="003D3E5B"/>
  </w:style>
  <w:style w:type="paragraph" w:customStyle="1" w:styleId="D046E3A3FAB945AD8D6918538203F616">
    <w:name w:val="D046E3A3FAB945AD8D6918538203F616"/>
    <w:rsid w:val="003D3E5B"/>
  </w:style>
  <w:style w:type="paragraph" w:customStyle="1" w:styleId="A8A9DDE04DA64AD393D7C42961057D08">
    <w:name w:val="A8A9DDE04DA64AD393D7C42961057D08"/>
    <w:rsid w:val="003D3E5B"/>
  </w:style>
  <w:style w:type="paragraph" w:customStyle="1" w:styleId="EA42168B28494DBF8FA884D4F323BFEF">
    <w:name w:val="EA42168B28494DBF8FA884D4F323BFEF"/>
    <w:rsid w:val="003D3E5B"/>
  </w:style>
  <w:style w:type="paragraph" w:customStyle="1" w:styleId="F167FD3700694703B2229A12483FDE11">
    <w:name w:val="F167FD3700694703B2229A12483FDE11"/>
    <w:rsid w:val="003D3E5B"/>
  </w:style>
  <w:style w:type="paragraph" w:customStyle="1" w:styleId="C81FFBA5854843018094C5C31DC39B4D">
    <w:name w:val="C81FFBA5854843018094C5C31DC39B4D"/>
    <w:rsid w:val="00422FDF"/>
  </w:style>
  <w:style w:type="paragraph" w:customStyle="1" w:styleId="4D1A9877E6144FFE97A3C24CD7291C91">
    <w:name w:val="4D1A9877E6144FFE97A3C24CD7291C91"/>
    <w:rsid w:val="00422FDF"/>
  </w:style>
  <w:style w:type="paragraph" w:customStyle="1" w:styleId="F93FB00514F64EBDA2145C83C30C9686">
    <w:name w:val="F93FB00514F64EBDA2145C83C30C9686"/>
    <w:rsid w:val="00422FDF"/>
  </w:style>
  <w:style w:type="paragraph" w:customStyle="1" w:styleId="5F20EDF196EE4C9580A4174FFA5E9350">
    <w:name w:val="5F20EDF196EE4C9580A4174FFA5E9350"/>
    <w:rsid w:val="00422FDF"/>
  </w:style>
  <w:style w:type="paragraph" w:customStyle="1" w:styleId="B2F92AD1A4EC4D9DAD3F46DD5BE45D7C">
    <w:name w:val="B2F92AD1A4EC4D9DAD3F46DD5BE45D7C"/>
    <w:rsid w:val="00422FDF"/>
  </w:style>
  <w:style w:type="paragraph" w:customStyle="1" w:styleId="DA59EF5ECAA64ADCACD26FE37EB9F562">
    <w:name w:val="DA59EF5ECAA64ADCACD26FE37EB9F562"/>
    <w:rsid w:val="00422FDF"/>
  </w:style>
  <w:style w:type="paragraph" w:customStyle="1" w:styleId="BE9233CB06D04A4A80A9F0DA63BD8245">
    <w:name w:val="BE9233CB06D04A4A80A9F0DA63BD8245"/>
    <w:rsid w:val="00422FDF"/>
  </w:style>
  <w:style w:type="paragraph" w:customStyle="1" w:styleId="D4DF36AF12FA41FD88C4027FD1CE49E5">
    <w:name w:val="D4DF36AF12FA41FD88C4027FD1CE49E5"/>
    <w:rsid w:val="00422FDF"/>
  </w:style>
  <w:style w:type="paragraph" w:customStyle="1" w:styleId="956BC2D049BE4F8B8B46E0CDD8D4EC72">
    <w:name w:val="956BC2D049BE4F8B8B46E0CDD8D4EC72"/>
    <w:rsid w:val="00422FDF"/>
  </w:style>
  <w:style w:type="paragraph" w:customStyle="1" w:styleId="B41A45AC1CFF407198465D6E979C493E">
    <w:name w:val="B41A45AC1CFF407198465D6E979C493E"/>
    <w:rsid w:val="00422FDF"/>
  </w:style>
  <w:style w:type="paragraph" w:customStyle="1" w:styleId="6FE2606D32574AB699A8916FA48640E9">
    <w:name w:val="6FE2606D32574AB699A8916FA48640E9"/>
    <w:rsid w:val="00422FDF"/>
  </w:style>
  <w:style w:type="paragraph" w:customStyle="1" w:styleId="8C8E4DB1A9DD49B7B19B14675F33386C">
    <w:name w:val="8C8E4DB1A9DD49B7B19B14675F33386C"/>
    <w:rsid w:val="00422FDF"/>
  </w:style>
  <w:style w:type="paragraph" w:customStyle="1" w:styleId="17416CDE3CAB42E9A12C7F6F788AD5B6">
    <w:name w:val="17416CDE3CAB42E9A12C7F6F788AD5B6"/>
    <w:rsid w:val="00422FDF"/>
  </w:style>
  <w:style w:type="paragraph" w:customStyle="1" w:styleId="4577F36B705F48A3815BD08EE524499E">
    <w:name w:val="4577F36B705F48A3815BD08EE524499E"/>
    <w:rsid w:val="00422FDF"/>
  </w:style>
  <w:style w:type="paragraph" w:customStyle="1" w:styleId="AC08F5EEE6D54966AEF1434B0D14E474">
    <w:name w:val="AC08F5EEE6D54966AEF1434B0D14E474"/>
    <w:rsid w:val="00422FDF"/>
  </w:style>
  <w:style w:type="paragraph" w:customStyle="1" w:styleId="123FDA4F88AD485D82E99315358972AD">
    <w:name w:val="123FDA4F88AD485D82E99315358972AD"/>
    <w:rsid w:val="00422FDF"/>
  </w:style>
  <w:style w:type="paragraph" w:customStyle="1" w:styleId="454A17BA1F0C4938B21E8A74DFABE152">
    <w:name w:val="454A17BA1F0C4938B21E8A74DFABE152"/>
    <w:rsid w:val="00422FDF"/>
  </w:style>
  <w:style w:type="paragraph" w:customStyle="1" w:styleId="DDFA4BA4568047B09C5654D43D1A5C61">
    <w:name w:val="DDFA4BA4568047B09C5654D43D1A5C61"/>
    <w:rsid w:val="00422FDF"/>
  </w:style>
  <w:style w:type="paragraph" w:customStyle="1" w:styleId="23329E6E9D064160B95C58E7B60C8917">
    <w:name w:val="23329E6E9D064160B95C58E7B60C8917"/>
    <w:rsid w:val="00422FDF"/>
  </w:style>
  <w:style w:type="paragraph" w:customStyle="1" w:styleId="1E59DCF5DE134D729C94973519A9CEC5">
    <w:name w:val="1E59DCF5DE134D729C94973519A9CEC5"/>
    <w:rsid w:val="00422FDF"/>
  </w:style>
  <w:style w:type="paragraph" w:customStyle="1" w:styleId="863D4E29CB62441593835E4F75106835">
    <w:name w:val="863D4E29CB62441593835E4F75106835"/>
    <w:rsid w:val="00422FDF"/>
  </w:style>
  <w:style w:type="paragraph" w:customStyle="1" w:styleId="EF9B73B6EE334B04B5B33DBEB4FE619D">
    <w:name w:val="EF9B73B6EE334B04B5B33DBEB4FE619D"/>
    <w:rsid w:val="00422FDF"/>
  </w:style>
  <w:style w:type="paragraph" w:customStyle="1" w:styleId="EFAC1218AAB84C789F4DB482F186DF97">
    <w:name w:val="EFAC1218AAB84C789F4DB482F186DF97"/>
    <w:rsid w:val="00422FDF"/>
  </w:style>
  <w:style w:type="paragraph" w:customStyle="1" w:styleId="88A9239697ED44BEAB8DAF77A46843C3">
    <w:name w:val="88A9239697ED44BEAB8DAF77A46843C3"/>
    <w:rsid w:val="00422FDF"/>
  </w:style>
  <w:style w:type="paragraph" w:customStyle="1" w:styleId="EE5CB1E07EA84A3391313C6C2201F172">
    <w:name w:val="EE5CB1E07EA84A3391313C6C2201F172"/>
    <w:rsid w:val="00422FDF"/>
  </w:style>
  <w:style w:type="paragraph" w:customStyle="1" w:styleId="2FCB0E488F564FEEB5BD26A1C3AF50ED">
    <w:name w:val="2FCB0E488F564FEEB5BD26A1C3AF50ED"/>
    <w:rsid w:val="00422FDF"/>
  </w:style>
  <w:style w:type="paragraph" w:customStyle="1" w:styleId="DA63583CB438462C9C6F7061E9DD7507">
    <w:name w:val="DA63583CB438462C9C6F7061E9DD7507"/>
    <w:rsid w:val="00422FDF"/>
  </w:style>
  <w:style w:type="paragraph" w:customStyle="1" w:styleId="D4AB771A0EAD4B12AAB659432A7564B1">
    <w:name w:val="D4AB771A0EAD4B12AAB659432A7564B1"/>
    <w:rsid w:val="00422FDF"/>
  </w:style>
  <w:style w:type="paragraph" w:customStyle="1" w:styleId="1D15219ABFD14CDC8DA4065A4F901349">
    <w:name w:val="1D15219ABFD14CDC8DA4065A4F901349"/>
    <w:rsid w:val="00422FDF"/>
  </w:style>
  <w:style w:type="paragraph" w:customStyle="1" w:styleId="A697831A6EAF496588DA00C5D3C444A2">
    <w:name w:val="A697831A6EAF496588DA00C5D3C444A2"/>
    <w:rsid w:val="00422FDF"/>
  </w:style>
  <w:style w:type="paragraph" w:customStyle="1" w:styleId="B032DFCF517E4C9287FC7957D703520A">
    <w:name w:val="B032DFCF517E4C9287FC7957D703520A"/>
    <w:rsid w:val="00422FDF"/>
  </w:style>
  <w:style w:type="paragraph" w:customStyle="1" w:styleId="08F329E0CC584D8DA2EB6148C28A6F03">
    <w:name w:val="08F329E0CC584D8DA2EB6148C28A6F03"/>
    <w:rsid w:val="00422FDF"/>
  </w:style>
  <w:style w:type="paragraph" w:customStyle="1" w:styleId="400D63F279C14BA6885417AEC4022D7E">
    <w:name w:val="400D63F279C14BA6885417AEC4022D7E"/>
    <w:rsid w:val="00422FDF"/>
  </w:style>
  <w:style w:type="paragraph" w:customStyle="1" w:styleId="2C64781B06C842DC9FAD3D0B8B238D9D">
    <w:name w:val="2C64781B06C842DC9FAD3D0B8B238D9D"/>
    <w:rsid w:val="00422FDF"/>
  </w:style>
  <w:style w:type="paragraph" w:customStyle="1" w:styleId="963989E5CE694E2989F0BECA847291DB">
    <w:name w:val="963989E5CE694E2989F0BECA847291DB"/>
    <w:rsid w:val="00422FDF"/>
  </w:style>
  <w:style w:type="paragraph" w:customStyle="1" w:styleId="5C211E8F1BB64C00B028B3808A5FA25C">
    <w:name w:val="5C211E8F1BB64C00B028B3808A5FA25C"/>
    <w:rsid w:val="00422FDF"/>
  </w:style>
  <w:style w:type="paragraph" w:customStyle="1" w:styleId="A9C3864E9CA944A5B302EA75CA5FE1FC">
    <w:name w:val="A9C3864E9CA944A5B302EA75CA5FE1FC"/>
    <w:rsid w:val="00422FDF"/>
  </w:style>
  <w:style w:type="paragraph" w:customStyle="1" w:styleId="D5AEDFB08CAC4F5BAA50331106FB8056">
    <w:name w:val="D5AEDFB08CAC4F5BAA50331106FB8056"/>
    <w:rsid w:val="00422FDF"/>
  </w:style>
  <w:style w:type="paragraph" w:customStyle="1" w:styleId="0C09643BF8674E2BA46D7EC796D77FF0">
    <w:name w:val="0C09643BF8674E2BA46D7EC796D77FF0"/>
    <w:rsid w:val="00422FDF"/>
  </w:style>
  <w:style w:type="paragraph" w:customStyle="1" w:styleId="08CA3303A5014284BA4E8768F2894B78">
    <w:name w:val="08CA3303A5014284BA4E8768F2894B78"/>
    <w:rsid w:val="00422FDF"/>
  </w:style>
  <w:style w:type="paragraph" w:customStyle="1" w:styleId="E32CF4B766FF44DA89CA55CA89BBD68E">
    <w:name w:val="E32CF4B766FF44DA89CA55CA89BBD68E"/>
    <w:rsid w:val="00422FDF"/>
  </w:style>
  <w:style w:type="paragraph" w:customStyle="1" w:styleId="F5F3DCD069584DEABA0C0BCC1ABE55F9">
    <w:name w:val="F5F3DCD069584DEABA0C0BCC1ABE55F9"/>
    <w:rsid w:val="00422FDF"/>
  </w:style>
  <w:style w:type="paragraph" w:customStyle="1" w:styleId="A0B9569B5AAF4C8F8CD48B695B837EFC">
    <w:name w:val="A0B9569B5AAF4C8F8CD48B695B837EFC"/>
    <w:rsid w:val="00422FDF"/>
  </w:style>
  <w:style w:type="paragraph" w:customStyle="1" w:styleId="2394F7D506424420B75B0A30C2579EE9">
    <w:name w:val="2394F7D506424420B75B0A30C2579EE9"/>
    <w:rsid w:val="00422FDF"/>
  </w:style>
  <w:style w:type="paragraph" w:customStyle="1" w:styleId="314AF35044534D928B69AF19864532CF">
    <w:name w:val="314AF35044534D928B69AF19864532CF"/>
    <w:rsid w:val="00422FDF"/>
  </w:style>
  <w:style w:type="paragraph" w:customStyle="1" w:styleId="2CB476525739421F872B14E5FBF97CBB">
    <w:name w:val="2CB476525739421F872B14E5FBF97CBB"/>
    <w:rsid w:val="00422FDF"/>
  </w:style>
  <w:style w:type="paragraph" w:customStyle="1" w:styleId="B73BA83344BC46B0A8314A4C22D089A8">
    <w:name w:val="B73BA83344BC46B0A8314A4C22D089A8"/>
    <w:rsid w:val="00422FDF"/>
  </w:style>
  <w:style w:type="paragraph" w:customStyle="1" w:styleId="79C6C04720C5405B9D5DF949EE74931F">
    <w:name w:val="79C6C04720C5405B9D5DF949EE74931F"/>
    <w:rsid w:val="00422FDF"/>
  </w:style>
  <w:style w:type="paragraph" w:customStyle="1" w:styleId="0D72B62682044E5E90C51862A07A4D7D">
    <w:name w:val="0D72B62682044E5E90C51862A07A4D7D"/>
    <w:rsid w:val="00422FDF"/>
  </w:style>
  <w:style w:type="paragraph" w:customStyle="1" w:styleId="E8129E63C21046BC9290D132CB80E58D">
    <w:name w:val="E8129E63C21046BC9290D132CB80E58D"/>
    <w:rsid w:val="00422FDF"/>
  </w:style>
  <w:style w:type="paragraph" w:customStyle="1" w:styleId="7688971473264387B7632A66AC514F79">
    <w:name w:val="7688971473264387B7632A66AC514F79"/>
    <w:rsid w:val="00422FDF"/>
  </w:style>
  <w:style w:type="paragraph" w:customStyle="1" w:styleId="13F0871C69824A6DA5D753868DFE2CDA">
    <w:name w:val="13F0871C69824A6DA5D753868DFE2CDA"/>
    <w:rsid w:val="00422FDF"/>
  </w:style>
  <w:style w:type="paragraph" w:customStyle="1" w:styleId="8FC65C556F9A409899CF2BA94D12D963">
    <w:name w:val="8FC65C556F9A409899CF2BA94D12D963"/>
    <w:rsid w:val="00422FDF"/>
  </w:style>
  <w:style w:type="paragraph" w:customStyle="1" w:styleId="6F577A9932144D0AAF0C2E6E2A0DCB07">
    <w:name w:val="6F577A9932144D0AAF0C2E6E2A0DCB07"/>
    <w:rsid w:val="00422FDF"/>
  </w:style>
  <w:style w:type="paragraph" w:customStyle="1" w:styleId="AFA53A8DD55C4988B8C7080C5CCBFEE5">
    <w:name w:val="AFA53A8DD55C4988B8C7080C5CCBFEE5"/>
    <w:rsid w:val="00422FDF"/>
  </w:style>
  <w:style w:type="paragraph" w:customStyle="1" w:styleId="8A426CEC71CE42F19205795095A727E6">
    <w:name w:val="8A426CEC71CE42F19205795095A727E6"/>
    <w:rsid w:val="00422FDF"/>
  </w:style>
  <w:style w:type="paragraph" w:customStyle="1" w:styleId="C024C2D02E7F415BBD22028CEE2231D4">
    <w:name w:val="C024C2D02E7F415BBD22028CEE2231D4"/>
    <w:rsid w:val="00422FDF"/>
  </w:style>
  <w:style w:type="paragraph" w:customStyle="1" w:styleId="9B5AB3FD55444CCCBC62142B88DD939A">
    <w:name w:val="9B5AB3FD55444CCCBC62142B88DD939A"/>
    <w:rsid w:val="00422FDF"/>
  </w:style>
  <w:style w:type="paragraph" w:customStyle="1" w:styleId="EAFF9A376F5A4C73B22D9F4561DC3A43">
    <w:name w:val="EAFF9A376F5A4C73B22D9F4561DC3A43"/>
    <w:rsid w:val="00422FDF"/>
  </w:style>
  <w:style w:type="paragraph" w:customStyle="1" w:styleId="DA967E336A1D4385A67035884E7BFBBA">
    <w:name w:val="DA967E336A1D4385A67035884E7BFBBA"/>
    <w:rsid w:val="00422FDF"/>
  </w:style>
  <w:style w:type="paragraph" w:customStyle="1" w:styleId="119770A138A845A2B3B8356939DDF1A5">
    <w:name w:val="119770A138A845A2B3B8356939DDF1A5"/>
    <w:rsid w:val="00422FDF"/>
  </w:style>
  <w:style w:type="paragraph" w:customStyle="1" w:styleId="FFD72962E8B04EC393A70084D8BC970E">
    <w:name w:val="FFD72962E8B04EC393A70084D8BC970E"/>
    <w:rsid w:val="00422FDF"/>
  </w:style>
  <w:style w:type="paragraph" w:customStyle="1" w:styleId="742CAC81A3684FC7894E5854EEC930FF">
    <w:name w:val="742CAC81A3684FC7894E5854EEC930FF"/>
    <w:rsid w:val="00422FDF"/>
  </w:style>
  <w:style w:type="paragraph" w:customStyle="1" w:styleId="02A6B0480934446195AE32A9B96783E2">
    <w:name w:val="02A6B0480934446195AE32A9B96783E2"/>
    <w:rsid w:val="00422FDF"/>
  </w:style>
  <w:style w:type="paragraph" w:customStyle="1" w:styleId="45AEB90E6BE741149440C5A0E00E223A">
    <w:name w:val="45AEB90E6BE741149440C5A0E00E223A"/>
    <w:rsid w:val="00422FDF"/>
  </w:style>
  <w:style w:type="paragraph" w:customStyle="1" w:styleId="32561B94273B4D61B68F11D826828530">
    <w:name w:val="32561B94273B4D61B68F11D826828530"/>
    <w:rsid w:val="00422FDF"/>
  </w:style>
  <w:style w:type="paragraph" w:customStyle="1" w:styleId="91D6E4D7E5E546D4B04797A2EC476012">
    <w:name w:val="91D6E4D7E5E546D4B04797A2EC476012"/>
    <w:rsid w:val="00422FDF"/>
  </w:style>
  <w:style w:type="paragraph" w:customStyle="1" w:styleId="D85C2CAE51A84F91988180DDD8C4B414">
    <w:name w:val="D85C2CAE51A84F91988180DDD8C4B414"/>
    <w:rsid w:val="00422FDF"/>
  </w:style>
  <w:style w:type="paragraph" w:customStyle="1" w:styleId="B5E336A3952341FAB9196B44E4CE7320">
    <w:name w:val="B5E336A3952341FAB9196B44E4CE7320"/>
    <w:rsid w:val="00422FDF"/>
  </w:style>
  <w:style w:type="paragraph" w:customStyle="1" w:styleId="AD56FF2073934FF4B5E93460D4A29A6F">
    <w:name w:val="AD56FF2073934FF4B5E93460D4A29A6F"/>
    <w:rsid w:val="00422FDF"/>
  </w:style>
  <w:style w:type="paragraph" w:customStyle="1" w:styleId="171FDAC724E24C1A9783EAF48213AC91">
    <w:name w:val="171FDAC724E24C1A9783EAF48213AC91"/>
    <w:rsid w:val="00422FDF"/>
  </w:style>
  <w:style w:type="paragraph" w:customStyle="1" w:styleId="6574DCF0047747978C99F0704EB22597">
    <w:name w:val="6574DCF0047747978C99F0704EB22597"/>
    <w:rsid w:val="00422FDF"/>
  </w:style>
  <w:style w:type="paragraph" w:customStyle="1" w:styleId="6FFAD023909F43C0A8FF733919AFFE10">
    <w:name w:val="6FFAD023909F43C0A8FF733919AFFE10"/>
    <w:rsid w:val="00422FDF"/>
  </w:style>
  <w:style w:type="paragraph" w:customStyle="1" w:styleId="E78D611718F74CE6BA6FC7212FDA873B">
    <w:name w:val="E78D611718F74CE6BA6FC7212FDA873B"/>
    <w:rsid w:val="00422FDF"/>
  </w:style>
  <w:style w:type="paragraph" w:customStyle="1" w:styleId="406C1CF0294247A896E0CFE5B9449775">
    <w:name w:val="406C1CF0294247A896E0CFE5B9449775"/>
    <w:rsid w:val="00422FDF"/>
  </w:style>
  <w:style w:type="paragraph" w:customStyle="1" w:styleId="5708E2BC76464893B3BE54C0BE67087D">
    <w:name w:val="5708E2BC76464893B3BE54C0BE67087D"/>
    <w:rsid w:val="00422FDF"/>
  </w:style>
  <w:style w:type="paragraph" w:customStyle="1" w:styleId="5F65DD21E67D42F2940D8A90533A19B8">
    <w:name w:val="5F65DD21E67D42F2940D8A90533A19B8"/>
    <w:rsid w:val="00422FDF"/>
  </w:style>
  <w:style w:type="paragraph" w:customStyle="1" w:styleId="8C9BCCEE96B148B7AE15D13F6A9E921C">
    <w:name w:val="8C9BCCEE96B148B7AE15D13F6A9E921C"/>
    <w:rsid w:val="00422FDF"/>
  </w:style>
  <w:style w:type="paragraph" w:customStyle="1" w:styleId="89A2678C777D4EF6819C17E81D8C336F">
    <w:name w:val="89A2678C777D4EF6819C17E81D8C336F"/>
    <w:rsid w:val="00422FDF"/>
  </w:style>
  <w:style w:type="paragraph" w:customStyle="1" w:styleId="4C4EA73AF8504A65A9278954C86D0327">
    <w:name w:val="4C4EA73AF8504A65A9278954C86D0327"/>
    <w:rsid w:val="00422FDF"/>
  </w:style>
  <w:style w:type="paragraph" w:customStyle="1" w:styleId="37EC718CEE1C4D8ABBD1ACB33B272EAD">
    <w:name w:val="37EC718CEE1C4D8ABBD1ACB33B272EAD"/>
    <w:rsid w:val="00422FDF"/>
  </w:style>
  <w:style w:type="paragraph" w:customStyle="1" w:styleId="09BB7092E1CB49499C151E81D3683E50">
    <w:name w:val="09BB7092E1CB49499C151E81D3683E50"/>
    <w:rsid w:val="00422FDF"/>
  </w:style>
  <w:style w:type="paragraph" w:customStyle="1" w:styleId="A7884701E7344D14A25F33A2F6BB9E24">
    <w:name w:val="A7884701E7344D14A25F33A2F6BB9E24"/>
    <w:rsid w:val="00422FDF"/>
  </w:style>
  <w:style w:type="paragraph" w:customStyle="1" w:styleId="24DCCF7FA3D74319B224232F52739E0D">
    <w:name w:val="24DCCF7FA3D74319B224232F52739E0D"/>
    <w:rsid w:val="00422FDF"/>
  </w:style>
  <w:style w:type="paragraph" w:customStyle="1" w:styleId="DB664250D8C54F32B2D4138177FB32EE">
    <w:name w:val="DB664250D8C54F32B2D4138177FB32EE"/>
    <w:rsid w:val="00422FDF"/>
  </w:style>
  <w:style w:type="paragraph" w:customStyle="1" w:styleId="662B3DE0C337410EAF7E00049ACA4CA6">
    <w:name w:val="662B3DE0C337410EAF7E00049ACA4CA6"/>
    <w:rsid w:val="00422FDF"/>
  </w:style>
  <w:style w:type="paragraph" w:customStyle="1" w:styleId="C6E558876CBD4EF68506F58EEE6C9A78">
    <w:name w:val="C6E558876CBD4EF68506F58EEE6C9A78"/>
    <w:rsid w:val="00422FDF"/>
  </w:style>
  <w:style w:type="paragraph" w:customStyle="1" w:styleId="F15F9877FE504334A229E952A33EB2A3">
    <w:name w:val="F15F9877FE504334A229E952A33EB2A3"/>
    <w:rsid w:val="00422FDF"/>
  </w:style>
  <w:style w:type="paragraph" w:customStyle="1" w:styleId="86C84D8D21D343A88444576CA8AA87E2">
    <w:name w:val="86C84D8D21D343A88444576CA8AA87E2"/>
    <w:rsid w:val="00422FDF"/>
  </w:style>
  <w:style w:type="paragraph" w:customStyle="1" w:styleId="2675BA434A36451D90441B75732E40BA">
    <w:name w:val="2675BA434A36451D90441B75732E40BA"/>
    <w:rsid w:val="00422FDF"/>
  </w:style>
  <w:style w:type="paragraph" w:customStyle="1" w:styleId="9AB875074D3C4F3EBFB5220557160A24">
    <w:name w:val="9AB875074D3C4F3EBFB5220557160A24"/>
    <w:rsid w:val="00422FDF"/>
  </w:style>
  <w:style w:type="paragraph" w:customStyle="1" w:styleId="FECB3E2B54EC4F16BA111094213D9196">
    <w:name w:val="FECB3E2B54EC4F16BA111094213D9196"/>
    <w:rsid w:val="00422FDF"/>
  </w:style>
  <w:style w:type="paragraph" w:customStyle="1" w:styleId="FC012E4A8A9B438AAF01BD5AAFA6D054">
    <w:name w:val="FC012E4A8A9B438AAF01BD5AAFA6D054"/>
    <w:rsid w:val="00422FDF"/>
  </w:style>
  <w:style w:type="paragraph" w:customStyle="1" w:styleId="067D64F3930E46769EB85246EB02B351">
    <w:name w:val="067D64F3930E46769EB85246EB02B351"/>
    <w:rsid w:val="00422FDF"/>
  </w:style>
  <w:style w:type="paragraph" w:customStyle="1" w:styleId="A9F4969E848D4E8E85731A76A714A379">
    <w:name w:val="A9F4969E848D4E8E85731A76A714A379"/>
    <w:rsid w:val="00422FDF"/>
  </w:style>
  <w:style w:type="paragraph" w:customStyle="1" w:styleId="06CE9632CAFC49C0A323B6D6169E54B1">
    <w:name w:val="06CE9632CAFC49C0A323B6D6169E54B1"/>
    <w:rsid w:val="00422FDF"/>
  </w:style>
  <w:style w:type="paragraph" w:customStyle="1" w:styleId="34EB675ABED94D71B1097878AFF0C33E">
    <w:name w:val="34EB675ABED94D71B1097878AFF0C33E"/>
    <w:rsid w:val="00422FDF"/>
  </w:style>
  <w:style w:type="paragraph" w:customStyle="1" w:styleId="53084FE7CD4F499B91F98169BDB48578">
    <w:name w:val="53084FE7CD4F499B91F98169BDB48578"/>
    <w:rsid w:val="00D52558"/>
    <w:pPr>
      <w:spacing w:after="200" w:line="276" w:lineRule="auto"/>
    </w:pPr>
  </w:style>
  <w:style w:type="paragraph" w:customStyle="1" w:styleId="15E2B209474748F8A53AC27310D8D60C">
    <w:name w:val="15E2B209474748F8A53AC27310D8D60C"/>
    <w:rsid w:val="00D52558"/>
    <w:pPr>
      <w:spacing w:after="200" w:line="276" w:lineRule="auto"/>
    </w:pPr>
  </w:style>
  <w:style w:type="paragraph" w:customStyle="1" w:styleId="34820596B140411E9342EFCD6354A5E3">
    <w:name w:val="34820596B140411E9342EFCD6354A5E3"/>
    <w:rsid w:val="00D52558"/>
    <w:pPr>
      <w:spacing w:after="200" w:line="276" w:lineRule="auto"/>
    </w:pPr>
  </w:style>
  <w:style w:type="paragraph" w:customStyle="1" w:styleId="5EE35F97111F4C1FA7EEC2960B55F492">
    <w:name w:val="5EE35F97111F4C1FA7EEC2960B55F492"/>
    <w:rsid w:val="00D52558"/>
    <w:pPr>
      <w:spacing w:after="200" w:line="276" w:lineRule="auto"/>
    </w:pPr>
  </w:style>
  <w:style w:type="paragraph" w:customStyle="1" w:styleId="DEE6485E3B2E4D438D18462AA32732EB">
    <w:name w:val="DEE6485E3B2E4D438D18462AA32732EB"/>
    <w:rsid w:val="00D52558"/>
    <w:pPr>
      <w:spacing w:after="200" w:line="276" w:lineRule="auto"/>
    </w:pPr>
  </w:style>
  <w:style w:type="paragraph" w:customStyle="1" w:styleId="73C55C208FE541739990B1DB57C30FF1">
    <w:name w:val="73C55C208FE541739990B1DB57C30FF1"/>
    <w:rsid w:val="00D52558"/>
    <w:pPr>
      <w:spacing w:after="200" w:line="276" w:lineRule="auto"/>
    </w:pPr>
  </w:style>
  <w:style w:type="paragraph" w:customStyle="1" w:styleId="AF8D6C707AEC4E86996156FA9DCF761A">
    <w:name w:val="AF8D6C707AEC4E86996156FA9DCF761A"/>
    <w:rsid w:val="00D52558"/>
    <w:pPr>
      <w:spacing w:after="200" w:line="276" w:lineRule="auto"/>
    </w:pPr>
  </w:style>
  <w:style w:type="paragraph" w:customStyle="1" w:styleId="AFC61C480E8A427C80A4725E4BC25FB9">
    <w:name w:val="AFC61C480E8A427C80A4725E4BC25FB9"/>
    <w:rsid w:val="00D52558"/>
    <w:pPr>
      <w:spacing w:after="200" w:line="276" w:lineRule="auto"/>
    </w:pPr>
  </w:style>
  <w:style w:type="paragraph" w:customStyle="1" w:styleId="D86A1A961073460195C2645E4F6C6DCE">
    <w:name w:val="D86A1A961073460195C2645E4F6C6DCE"/>
    <w:rsid w:val="00D52558"/>
    <w:pPr>
      <w:spacing w:after="200" w:line="276" w:lineRule="auto"/>
    </w:pPr>
  </w:style>
  <w:style w:type="paragraph" w:customStyle="1" w:styleId="F7602B921B144AD6B4ADE6B804C632E2">
    <w:name w:val="F7602B921B144AD6B4ADE6B804C632E2"/>
    <w:rsid w:val="00D52558"/>
    <w:pPr>
      <w:spacing w:after="200" w:line="276" w:lineRule="auto"/>
    </w:pPr>
  </w:style>
  <w:style w:type="paragraph" w:customStyle="1" w:styleId="D11D8A3FC954401EA837F1995073A7A3">
    <w:name w:val="D11D8A3FC954401EA837F1995073A7A3"/>
    <w:rsid w:val="00D52558"/>
    <w:pPr>
      <w:spacing w:after="200" w:line="276" w:lineRule="auto"/>
    </w:pPr>
  </w:style>
  <w:style w:type="paragraph" w:customStyle="1" w:styleId="A3EF1D8FE727445596F9B97E841E2BD8">
    <w:name w:val="A3EF1D8FE727445596F9B97E841E2BD8"/>
    <w:rsid w:val="00D52558"/>
    <w:pPr>
      <w:spacing w:after="200" w:line="276" w:lineRule="auto"/>
    </w:pPr>
  </w:style>
  <w:style w:type="paragraph" w:customStyle="1" w:styleId="DDBB75200D7D4B258D1DBCC945838AE0">
    <w:name w:val="DDBB75200D7D4B258D1DBCC945838AE0"/>
    <w:rsid w:val="00D52558"/>
    <w:pPr>
      <w:spacing w:after="200" w:line="276" w:lineRule="auto"/>
    </w:pPr>
  </w:style>
  <w:style w:type="paragraph" w:customStyle="1" w:styleId="B0C1FB92DC2F45B089DAF959B82BFB58">
    <w:name w:val="B0C1FB92DC2F45B089DAF959B82BFB58"/>
    <w:rsid w:val="00D52558"/>
    <w:pPr>
      <w:spacing w:after="200" w:line="276" w:lineRule="auto"/>
    </w:pPr>
  </w:style>
  <w:style w:type="paragraph" w:customStyle="1" w:styleId="10F3766A117441628C4BDDE5EDE6D65E">
    <w:name w:val="10F3766A117441628C4BDDE5EDE6D65E"/>
    <w:rsid w:val="00D52558"/>
    <w:pPr>
      <w:spacing w:after="200" w:line="276" w:lineRule="auto"/>
    </w:pPr>
  </w:style>
  <w:style w:type="paragraph" w:customStyle="1" w:styleId="E37FA892D6BF4602ACFB394135DD9E37">
    <w:name w:val="E37FA892D6BF4602ACFB394135DD9E37"/>
    <w:rsid w:val="00D52558"/>
    <w:pPr>
      <w:spacing w:after="200" w:line="276" w:lineRule="auto"/>
    </w:pPr>
  </w:style>
  <w:style w:type="paragraph" w:customStyle="1" w:styleId="9E30B8AA8A764E6F83874E7F04D6FE20">
    <w:name w:val="9E30B8AA8A764E6F83874E7F04D6FE20"/>
    <w:rsid w:val="00D52558"/>
    <w:pPr>
      <w:spacing w:after="200" w:line="276" w:lineRule="auto"/>
    </w:pPr>
  </w:style>
  <w:style w:type="paragraph" w:customStyle="1" w:styleId="048F066ED078438EAD34AEC50221F052">
    <w:name w:val="048F066ED078438EAD34AEC50221F052"/>
    <w:rsid w:val="00D52558"/>
    <w:pPr>
      <w:spacing w:after="200" w:line="276" w:lineRule="auto"/>
    </w:pPr>
  </w:style>
  <w:style w:type="paragraph" w:customStyle="1" w:styleId="DA33768AE6724FE7A5BC3C8EE5171988">
    <w:name w:val="DA33768AE6724FE7A5BC3C8EE5171988"/>
    <w:rsid w:val="00D52558"/>
    <w:pPr>
      <w:spacing w:after="200" w:line="276" w:lineRule="auto"/>
    </w:pPr>
  </w:style>
  <w:style w:type="paragraph" w:customStyle="1" w:styleId="BC4A7F7516CC4ED8A8AB30F70B2EA9D7">
    <w:name w:val="BC4A7F7516CC4ED8A8AB30F70B2EA9D7"/>
    <w:rsid w:val="00D52558"/>
    <w:pPr>
      <w:spacing w:after="200" w:line="276" w:lineRule="auto"/>
    </w:pPr>
  </w:style>
  <w:style w:type="paragraph" w:customStyle="1" w:styleId="86EF80BE08B5403A8ADA2BF8834EBB56">
    <w:name w:val="86EF80BE08B5403A8ADA2BF8834EBB56"/>
    <w:rsid w:val="00D52558"/>
    <w:pPr>
      <w:spacing w:after="200" w:line="276" w:lineRule="auto"/>
    </w:pPr>
  </w:style>
  <w:style w:type="paragraph" w:customStyle="1" w:styleId="D3975005D70E482AA4E158DF1FDF3C1E">
    <w:name w:val="D3975005D70E482AA4E158DF1FDF3C1E"/>
    <w:rsid w:val="00D52558"/>
    <w:pPr>
      <w:spacing w:after="200" w:line="276" w:lineRule="auto"/>
    </w:pPr>
  </w:style>
  <w:style w:type="paragraph" w:customStyle="1" w:styleId="BCC970444195472F908D1866DFF9E68C">
    <w:name w:val="BCC970444195472F908D1866DFF9E68C"/>
    <w:rsid w:val="00D52558"/>
    <w:pPr>
      <w:spacing w:after="200" w:line="276" w:lineRule="auto"/>
    </w:pPr>
  </w:style>
  <w:style w:type="paragraph" w:customStyle="1" w:styleId="D89FF90D6C4947F6B14AD9C0412F8CF9">
    <w:name w:val="D89FF90D6C4947F6B14AD9C0412F8CF9"/>
    <w:rsid w:val="00D52558"/>
    <w:pPr>
      <w:spacing w:after="200" w:line="276" w:lineRule="auto"/>
    </w:pPr>
  </w:style>
  <w:style w:type="paragraph" w:customStyle="1" w:styleId="F5B42BDE0396479DB14E22692432C9B4">
    <w:name w:val="F5B42BDE0396479DB14E22692432C9B4"/>
    <w:rsid w:val="00D52558"/>
    <w:pPr>
      <w:spacing w:after="200" w:line="276" w:lineRule="auto"/>
    </w:pPr>
  </w:style>
  <w:style w:type="paragraph" w:customStyle="1" w:styleId="1E1B59A3730A499284124F763A4B6AEE">
    <w:name w:val="1E1B59A3730A499284124F763A4B6AEE"/>
    <w:rsid w:val="00D52558"/>
    <w:pPr>
      <w:spacing w:after="200" w:line="276" w:lineRule="auto"/>
    </w:pPr>
  </w:style>
  <w:style w:type="paragraph" w:customStyle="1" w:styleId="5F533B315222477FA4B4431441D84B27">
    <w:name w:val="5F533B315222477FA4B4431441D84B27"/>
    <w:rsid w:val="00D52558"/>
    <w:pPr>
      <w:spacing w:after="200" w:line="276" w:lineRule="auto"/>
    </w:pPr>
  </w:style>
  <w:style w:type="paragraph" w:customStyle="1" w:styleId="50126AF266154063BCC7212407B57FD9">
    <w:name w:val="50126AF266154063BCC7212407B57FD9"/>
    <w:rsid w:val="00D52558"/>
    <w:pPr>
      <w:spacing w:after="200" w:line="276" w:lineRule="auto"/>
    </w:pPr>
  </w:style>
  <w:style w:type="paragraph" w:customStyle="1" w:styleId="F320A8C716E64CEC886138B4DF5DBAA1">
    <w:name w:val="F320A8C716E64CEC886138B4DF5DBAA1"/>
    <w:rsid w:val="00876B1E"/>
  </w:style>
  <w:style w:type="paragraph" w:customStyle="1" w:styleId="C420688A09AC4ED59AA58CB6C50E752D">
    <w:name w:val="C420688A09AC4ED59AA58CB6C50E752D"/>
    <w:rsid w:val="00876B1E"/>
  </w:style>
  <w:style w:type="paragraph" w:customStyle="1" w:styleId="67A7AE385A694FFBB86F666FFC039692">
    <w:name w:val="67A7AE385A694FFBB86F666FFC039692"/>
    <w:rsid w:val="00876B1E"/>
  </w:style>
  <w:style w:type="paragraph" w:customStyle="1" w:styleId="007990B57ECB4AD4BEFC8AD318E0701C">
    <w:name w:val="007990B57ECB4AD4BEFC8AD318E0701C"/>
    <w:rsid w:val="00876B1E"/>
  </w:style>
  <w:style w:type="paragraph" w:customStyle="1" w:styleId="8138791F84FF4FCF84E9A139C8864C9D">
    <w:name w:val="8138791F84FF4FCF84E9A139C8864C9D"/>
    <w:rsid w:val="00876B1E"/>
  </w:style>
  <w:style w:type="paragraph" w:customStyle="1" w:styleId="B72107729FAC4F56A752CE9166D10998">
    <w:name w:val="B72107729FAC4F56A752CE9166D10998"/>
    <w:rsid w:val="00876B1E"/>
  </w:style>
  <w:style w:type="paragraph" w:customStyle="1" w:styleId="AE2670B120564DFF908C8EF57AD91D54">
    <w:name w:val="AE2670B120564DFF908C8EF57AD91D54"/>
    <w:rsid w:val="00876B1E"/>
  </w:style>
  <w:style w:type="paragraph" w:customStyle="1" w:styleId="A09DB26B52FF465F8629AE682E005ABE">
    <w:name w:val="A09DB26B52FF465F8629AE682E005ABE"/>
    <w:rsid w:val="00876B1E"/>
  </w:style>
  <w:style w:type="paragraph" w:customStyle="1" w:styleId="4FF7B0E408BC4E109173448DF7EC204D">
    <w:name w:val="4FF7B0E408BC4E109173448DF7EC204D"/>
    <w:rsid w:val="00876B1E"/>
  </w:style>
  <w:style w:type="paragraph" w:customStyle="1" w:styleId="00C370ACCF714AF495AD343AEEFBDC28">
    <w:name w:val="00C370ACCF714AF495AD343AEEFBDC28"/>
    <w:rsid w:val="00876B1E"/>
  </w:style>
  <w:style w:type="paragraph" w:customStyle="1" w:styleId="202B8DB8FF1845D0952955439461AF55">
    <w:name w:val="202B8DB8FF1845D0952955439461AF55"/>
    <w:rsid w:val="00876B1E"/>
  </w:style>
  <w:style w:type="paragraph" w:customStyle="1" w:styleId="D0F3BB1F8C1E446AB23DAE48FE92E7DC">
    <w:name w:val="D0F3BB1F8C1E446AB23DAE48FE92E7DC"/>
    <w:rsid w:val="00876B1E"/>
  </w:style>
  <w:style w:type="paragraph" w:customStyle="1" w:styleId="2984B10269484700A70BB0B68DCCA7FC">
    <w:name w:val="2984B10269484700A70BB0B68DCCA7FC"/>
    <w:rsid w:val="00876B1E"/>
  </w:style>
  <w:style w:type="paragraph" w:customStyle="1" w:styleId="2BCCFD16E9394C88A42DD26504A635CF">
    <w:name w:val="2BCCFD16E9394C88A42DD26504A635CF"/>
    <w:rsid w:val="00876B1E"/>
  </w:style>
  <w:style w:type="paragraph" w:customStyle="1" w:styleId="B4AA2A18C0874CB4A18F276B9A59F828">
    <w:name w:val="B4AA2A18C0874CB4A18F276B9A59F828"/>
    <w:rsid w:val="00876B1E"/>
  </w:style>
  <w:style w:type="paragraph" w:customStyle="1" w:styleId="F3B8D05F036E47E4B778D7E2D53946C3">
    <w:name w:val="F3B8D05F036E47E4B778D7E2D53946C3"/>
    <w:rsid w:val="00876B1E"/>
  </w:style>
  <w:style w:type="paragraph" w:customStyle="1" w:styleId="9241ED9268434E019A6161A1A07AF426">
    <w:name w:val="9241ED9268434E019A6161A1A07AF426"/>
    <w:rsid w:val="00876B1E"/>
  </w:style>
  <w:style w:type="paragraph" w:customStyle="1" w:styleId="0A398977F1A146B5B60DEBA88C35C1BD">
    <w:name w:val="0A398977F1A146B5B60DEBA88C35C1BD"/>
    <w:rsid w:val="00876B1E"/>
  </w:style>
  <w:style w:type="paragraph" w:customStyle="1" w:styleId="E36AE86650894779A298B6793C7345C7">
    <w:name w:val="E36AE86650894779A298B6793C7345C7"/>
    <w:rsid w:val="00876B1E"/>
  </w:style>
  <w:style w:type="paragraph" w:customStyle="1" w:styleId="C944E3C8DE794614B32CEA92C51610CA">
    <w:name w:val="C944E3C8DE794614B32CEA92C51610CA"/>
    <w:rsid w:val="00876B1E"/>
  </w:style>
  <w:style w:type="paragraph" w:customStyle="1" w:styleId="C63FC2C7646949ED862FD4DE9030F621">
    <w:name w:val="C63FC2C7646949ED862FD4DE9030F621"/>
    <w:rsid w:val="00876B1E"/>
  </w:style>
  <w:style w:type="paragraph" w:customStyle="1" w:styleId="CB6751FCAD4A431EAC986D2C6085D09E">
    <w:name w:val="CB6751FCAD4A431EAC986D2C6085D09E"/>
    <w:rsid w:val="00876B1E"/>
  </w:style>
  <w:style w:type="paragraph" w:customStyle="1" w:styleId="6E88D6527E3648FEA6589293235ADAAA">
    <w:name w:val="6E88D6527E3648FEA6589293235ADAAA"/>
    <w:rsid w:val="00876B1E"/>
  </w:style>
  <w:style w:type="paragraph" w:customStyle="1" w:styleId="5AE6766E8FAB46F78BAD9850CA3DA97B">
    <w:name w:val="5AE6766E8FAB46F78BAD9850CA3DA97B"/>
    <w:rsid w:val="00876B1E"/>
  </w:style>
  <w:style w:type="paragraph" w:customStyle="1" w:styleId="16A7DC0A6C7B47DEAE18346AF9BC1522">
    <w:name w:val="16A7DC0A6C7B47DEAE18346AF9BC1522"/>
    <w:rsid w:val="00876B1E"/>
  </w:style>
  <w:style w:type="paragraph" w:customStyle="1" w:styleId="B928DFD3925C419DBD26592DB6E7CC8B">
    <w:name w:val="B928DFD3925C419DBD26592DB6E7CC8B"/>
    <w:rsid w:val="00876B1E"/>
  </w:style>
  <w:style w:type="paragraph" w:customStyle="1" w:styleId="7119036C37984A458ECE47ED567A6E2E">
    <w:name w:val="7119036C37984A458ECE47ED567A6E2E"/>
    <w:rsid w:val="00876B1E"/>
  </w:style>
  <w:style w:type="paragraph" w:customStyle="1" w:styleId="29B9AAA89641466A97800EFC21DCD354">
    <w:name w:val="29B9AAA89641466A97800EFC21DCD354"/>
    <w:rsid w:val="00876B1E"/>
  </w:style>
  <w:style w:type="paragraph" w:customStyle="1" w:styleId="86B6003DC01B4979AB70969B558E270E">
    <w:name w:val="86B6003DC01B4979AB70969B558E270E"/>
    <w:rsid w:val="00876B1E"/>
  </w:style>
  <w:style w:type="paragraph" w:customStyle="1" w:styleId="958CE2324050406FBB4A902B6F4696C4">
    <w:name w:val="958CE2324050406FBB4A902B6F4696C4"/>
    <w:rsid w:val="00876B1E"/>
  </w:style>
  <w:style w:type="paragraph" w:customStyle="1" w:styleId="1EE11378EB4E4844BC6CE3BAD6407FDC">
    <w:name w:val="1EE11378EB4E4844BC6CE3BAD6407FDC"/>
    <w:rsid w:val="00876B1E"/>
  </w:style>
  <w:style w:type="paragraph" w:customStyle="1" w:styleId="78CDC223ED97475EAA58F60C3D55385C">
    <w:name w:val="78CDC223ED97475EAA58F60C3D55385C"/>
    <w:rsid w:val="00876B1E"/>
  </w:style>
  <w:style w:type="paragraph" w:customStyle="1" w:styleId="79450E3A71314F719D5D785ACEA2589B">
    <w:name w:val="79450E3A71314F719D5D785ACEA2589B"/>
    <w:rsid w:val="00876B1E"/>
  </w:style>
  <w:style w:type="paragraph" w:customStyle="1" w:styleId="157DA38BD9174B59AF36B57A19D56E8C">
    <w:name w:val="157DA38BD9174B59AF36B57A19D56E8C"/>
    <w:rsid w:val="00876B1E"/>
  </w:style>
  <w:style w:type="paragraph" w:customStyle="1" w:styleId="0683E37F85C243EF8303889A2F154C08">
    <w:name w:val="0683E37F85C243EF8303889A2F154C08"/>
    <w:rsid w:val="00876B1E"/>
  </w:style>
  <w:style w:type="paragraph" w:customStyle="1" w:styleId="B3B0847611574DC890A4532BA1EDE269">
    <w:name w:val="B3B0847611574DC890A4532BA1EDE269"/>
    <w:rsid w:val="00876B1E"/>
  </w:style>
  <w:style w:type="paragraph" w:customStyle="1" w:styleId="242065F1D3C84576A007FF0C8455F50E">
    <w:name w:val="242065F1D3C84576A007FF0C8455F50E"/>
    <w:rsid w:val="00876B1E"/>
  </w:style>
  <w:style w:type="paragraph" w:customStyle="1" w:styleId="13A88AE72D484ABC8A846A519F6B0209">
    <w:name w:val="13A88AE72D484ABC8A846A519F6B0209"/>
    <w:rsid w:val="00876B1E"/>
  </w:style>
  <w:style w:type="paragraph" w:customStyle="1" w:styleId="92D0C65DD1DF454DB23349FA97D45EB7">
    <w:name w:val="92D0C65DD1DF454DB23349FA97D45EB7"/>
    <w:rsid w:val="00876B1E"/>
  </w:style>
  <w:style w:type="paragraph" w:customStyle="1" w:styleId="8D72D324AB7F44CD9EF0E83EC5A485E4">
    <w:name w:val="8D72D324AB7F44CD9EF0E83EC5A485E4"/>
    <w:rsid w:val="00876B1E"/>
  </w:style>
  <w:style w:type="paragraph" w:customStyle="1" w:styleId="E3AAFC45881D40A6B1C386BE743F43E1">
    <w:name w:val="E3AAFC45881D40A6B1C386BE743F43E1"/>
    <w:rsid w:val="00876B1E"/>
  </w:style>
  <w:style w:type="paragraph" w:customStyle="1" w:styleId="81A7607FAE314EAAA7F72807CF0B074F">
    <w:name w:val="81A7607FAE314EAAA7F72807CF0B074F"/>
    <w:rsid w:val="00876B1E"/>
  </w:style>
  <w:style w:type="paragraph" w:customStyle="1" w:styleId="65E3EB9FD8214D4AA47F848F25EAE540">
    <w:name w:val="65E3EB9FD8214D4AA47F848F25EAE540"/>
    <w:rsid w:val="00876B1E"/>
  </w:style>
  <w:style w:type="paragraph" w:customStyle="1" w:styleId="7510A38879C7425F9B4C50FDFDB1FB79">
    <w:name w:val="7510A38879C7425F9B4C50FDFDB1FB79"/>
    <w:rsid w:val="00876B1E"/>
  </w:style>
  <w:style w:type="paragraph" w:customStyle="1" w:styleId="EDE78DDBE14442BC9FDA19E5600A8356">
    <w:name w:val="EDE78DDBE14442BC9FDA19E5600A8356"/>
    <w:rsid w:val="00876B1E"/>
  </w:style>
  <w:style w:type="paragraph" w:customStyle="1" w:styleId="F68DC289787643888337494086864794">
    <w:name w:val="F68DC289787643888337494086864794"/>
    <w:rsid w:val="00876B1E"/>
  </w:style>
  <w:style w:type="paragraph" w:customStyle="1" w:styleId="5FA39A16FC5E45C2A0D09474AE4E78D1">
    <w:name w:val="5FA39A16FC5E45C2A0D09474AE4E78D1"/>
    <w:rsid w:val="00876B1E"/>
  </w:style>
  <w:style w:type="paragraph" w:customStyle="1" w:styleId="66615058F3674970998A1546530CC579">
    <w:name w:val="66615058F3674970998A1546530CC579"/>
    <w:rsid w:val="00876B1E"/>
  </w:style>
  <w:style w:type="paragraph" w:customStyle="1" w:styleId="5D66D7E64D214FCDBED7C78F239B0FF3">
    <w:name w:val="5D66D7E64D214FCDBED7C78F239B0FF3"/>
    <w:rsid w:val="00826FB4"/>
    <w:pPr>
      <w:spacing w:after="200" w:line="276" w:lineRule="auto"/>
    </w:pPr>
  </w:style>
  <w:style w:type="paragraph" w:customStyle="1" w:styleId="6717656005E94C6A9B95F401A2BF18FB">
    <w:name w:val="6717656005E94C6A9B95F401A2BF18FB"/>
    <w:rsid w:val="00826FB4"/>
    <w:pPr>
      <w:spacing w:after="200" w:line="276" w:lineRule="auto"/>
    </w:pPr>
  </w:style>
  <w:style w:type="paragraph" w:customStyle="1" w:styleId="35FD1A65DDBB431192E08F7FD0115100">
    <w:name w:val="35FD1A65DDBB431192E08F7FD0115100"/>
    <w:rsid w:val="00826FB4"/>
    <w:pPr>
      <w:spacing w:after="200" w:line="276" w:lineRule="auto"/>
    </w:pPr>
  </w:style>
  <w:style w:type="paragraph" w:customStyle="1" w:styleId="40D2D466297940E0856E6CE63655B3C1">
    <w:name w:val="40D2D466297940E0856E6CE63655B3C1"/>
    <w:rsid w:val="00826FB4"/>
    <w:pPr>
      <w:spacing w:after="200" w:line="276" w:lineRule="auto"/>
    </w:pPr>
  </w:style>
  <w:style w:type="paragraph" w:customStyle="1" w:styleId="88FEFCD6E61F49C3B2DC118316386E4C">
    <w:name w:val="88FEFCD6E61F49C3B2DC118316386E4C"/>
    <w:rsid w:val="00826FB4"/>
    <w:pPr>
      <w:spacing w:after="200" w:line="276" w:lineRule="auto"/>
    </w:pPr>
  </w:style>
  <w:style w:type="paragraph" w:customStyle="1" w:styleId="F8CA56E4A7C24FA4BA31FD89933970BC">
    <w:name w:val="F8CA56E4A7C24FA4BA31FD89933970BC"/>
    <w:rsid w:val="00826FB4"/>
    <w:pPr>
      <w:spacing w:after="200" w:line="276" w:lineRule="auto"/>
    </w:pPr>
  </w:style>
  <w:style w:type="paragraph" w:customStyle="1" w:styleId="1C8610C5197747F0B7A085A4F3815E3D">
    <w:name w:val="1C8610C5197747F0B7A085A4F3815E3D"/>
    <w:rsid w:val="00826FB4"/>
    <w:pPr>
      <w:spacing w:after="200" w:line="276" w:lineRule="auto"/>
    </w:pPr>
  </w:style>
  <w:style w:type="paragraph" w:customStyle="1" w:styleId="B52A1697BEE84720825BA1EDF2E81974">
    <w:name w:val="B52A1697BEE84720825BA1EDF2E81974"/>
    <w:rsid w:val="00826FB4"/>
    <w:pPr>
      <w:spacing w:after="200" w:line="276" w:lineRule="auto"/>
    </w:pPr>
  </w:style>
  <w:style w:type="paragraph" w:customStyle="1" w:styleId="99CAE3954ED043F2AED2C30F66673B97">
    <w:name w:val="99CAE3954ED043F2AED2C30F66673B97"/>
    <w:rsid w:val="00826FB4"/>
    <w:pPr>
      <w:spacing w:after="200" w:line="276" w:lineRule="auto"/>
    </w:pPr>
  </w:style>
  <w:style w:type="paragraph" w:customStyle="1" w:styleId="AB8E1A637641438AA3C5D5585E91D112">
    <w:name w:val="AB8E1A637641438AA3C5D5585E91D112"/>
    <w:rsid w:val="00826FB4"/>
    <w:pPr>
      <w:spacing w:after="200" w:line="276" w:lineRule="auto"/>
    </w:pPr>
  </w:style>
  <w:style w:type="paragraph" w:customStyle="1" w:styleId="C9F80902AE0B49249C195339035A83F5">
    <w:name w:val="C9F80902AE0B49249C195339035A83F5"/>
    <w:rsid w:val="00826FB4"/>
    <w:pPr>
      <w:spacing w:after="200" w:line="276" w:lineRule="auto"/>
    </w:pPr>
  </w:style>
  <w:style w:type="paragraph" w:customStyle="1" w:styleId="116B183426684E239E53780387369A0F">
    <w:name w:val="116B183426684E239E53780387369A0F"/>
    <w:rsid w:val="00826FB4"/>
    <w:pPr>
      <w:spacing w:after="200" w:line="276" w:lineRule="auto"/>
    </w:pPr>
  </w:style>
  <w:style w:type="paragraph" w:customStyle="1" w:styleId="CA0570511DFD484A87AFCA23E50BE138">
    <w:name w:val="CA0570511DFD484A87AFCA23E50BE138"/>
    <w:rsid w:val="00CA3517"/>
  </w:style>
  <w:style w:type="paragraph" w:customStyle="1" w:styleId="429BCEB9F895464CBFF45194A65D87AA">
    <w:name w:val="429BCEB9F895464CBFF45194A65D87AA"/>
    <w:rsid w:val="00CA3517"/>
  </w:style>
  <w:style w:type="paragraph" w:customStyle="1" w:styleId="A0F8DA603C664648A7122348B9D5CDDB">
    <w:name w:val="A0F8DA603C664648A7122348B9D5CDDB"/>
    <w:rsid w:val="00D550CF"/>
    <w:pPr>
      <w:spacing w:after="200" w:line="276" w:lineRule="auto"/>
    </w:pPr>
  </w:style>
  <w:style w:type="paragraph" w:customStyle="1" w:styleId="D8F7FF0B1C384CD7826106E625330009">
    <w:name w:val="D8F7FF0B1C384CD7826106E625330009"/>
    <w:rsid w:val="00D550CF"/>
    <w:pPr>
      <w:spacing w:after="200" w:line="276" w:lineRule="auto"/>
    </w:pPr>
  </w:style>
  <w:style w:type="paragraph" w:customStyle="1" w:styleId="4C2D95D67BD847A980737E046AB368DF">
    <w:name w:val="4C2D95D67BD847A980737E046AB368DF"/>
    <w:rsid w:val="00D550CF"/>
    <w:pPr>
      <w:spacing w:after="200" w:line="276" w:lineRule="auto"/>
    </w:pPr>
  </w:style>
  <w:style w:type="paragraph" w:customStyle="1" w:styleId="870CE17139D74303AE007D4B2DA4A400">
    <w:name w:val="870CE17139D74303AE007D4B2DA4A400"/>
    <w:rsid w:val="00D550CF"/>
    <w:pPr>
      <w:spacing w:after="200" w:line="276" w:lineRule="auto"/>
    </w:pPr>
  </w:style>
  <w:style w:type="paragraph" w:customStyle="1" w:styleId="FEE09A6027494E509024B824D9F80DAD">
    <w:name w:val="FEE09A6027494E509024B824D9F80DAD"/>
    <w:rsid w:val="00D550CF"/>
    <w:pPr>
      <w:spacing w:after="200" w:line="276" w:lineRule="auto"/>
    </w:pPr>
  </w:style>
  <w:style w:type="paragraph" w:customStyle="1" w:styleId="F2C0A0AB22634561B9B7A5C1ACA9620D">
    <w:name w:val="F2C0A0AB22634561B9B7A5C1ACA9620D"/>
    <w:rsid w:val="00D550CF"/>
    <w:pPr>
      <w:spacing w:after="200" w:line="276" w:lineRule="auto"/>
    </w:pPr>
  </w:style>
  <w:style w:type="paragraph" w:customStyle="1" w:styleId="38512B315F824D63890B69DBC655695B">
    <w:name w:val="38512B315F824D63890B69DBC655695B"/>
    <w:rsid w:val="00D550CF"/>
    <w:pPr>
      <w:spacing w:after="200" w:line="276" w:lineRule="auto"/>
    </w:pPr>
  </w:style>
  <w:style w:type="paragraph" w:customStyle="1" w:styleId="655C5AD835F04177A333D969FB9C4085">
    <w:name w:val="655C5AD835F04177A333D969FB9C4085"/>
    <w:rsid w:val="00D550CF"/>
    <w:pPr>
      <w:spacing w:after="200" w:line="276" w:lineRule="auto"/>
    </w:pPr>
  </w:style>
  <w:style w:type="paragraph" w:customStyle="1" w:styleId="06C7A498168640A4B87623B06D7623BA">
    <w:name w:val="06C7A498168640A4B87623B06D7623BA"/>
    <w:rsid w:val="00D550CF"/>
    <w:pPr>
      <w:spacing w:after="200" w:line="276" w:lineRule="auto"/>
    </w:pPr>
  </w:style>
  <w:style w:type="paragraph" w:customStyle="1" w:styleId="46B682FD0B96421E95ED377205B70CA0">
    <w:name w:val="46B682FD0B96421E95ED377205B70CA0"/>
    <w:rsid w:val="00D550CF"/>
    <w:pPr>
      <w:spacing w:after="200" w:line="276" w:lineRule="auto"/>
    </w:pPr>
  </w:style>
  <w:style w:type="paragraph" w:customStyle="1" w:styleId="0A4160A250964DA98412D3CBD5ADB7C8">
    <w:name w:val="0A4160A250964DA98412D3CBD5ADB7C8"/>
    <w:rsid w:val="00D550CF"/>
    <w:pPr>
      <w:spacing w:after="200" w:line="276" w:lineRule="auto"/>
    </w:pPr>
  </w:style>
  <w:style w:type="paragraph" w:customStyle="1" w:styleId="434256436D664C72A8EC8A51D54C9126">
    <w:name w:val="434256436D664C72A8EC8A51D54C9126"/>
    <w:rsid w:val="00D550CF"/>
    <w:pPr>
      <w:spacing w:after="200" w:line="276" w:lineRule="auto"/>
    </w:pPr>
  </w:style>
  <w:style w:type="paragraph" w:customStyle="1" w:styleId="F9DFC35A7E664904BA4D52907F0938CD">
    <w:name w:val="F9DFC35A7E664904BA4D52907F0938CD"/>
    <w:rsid w:val="00DE63E1"/>
  </w:style>
  <w:style w:type="paragraph" w:customStyle="1" w:styleId="EA27C345A7854118A96E36EF062BAE98">
    <w:name w:val="EA27C345A7854118A96E36EF062BAE98"/>
    <w:rsid w:val="00DE63E1"/>
  </w:style>
  <w:style w:type="paragraph" w:customStyle="1" w:styleId="DD70A4AD20B54DF1A3E439178A881190">
    <w:name w:val="DD70A4AD20B54DF1A3E439178A881190"/>
    <w:rsid w:val="00DE63E1"/>
  </w:style>
  <w:style w:type="paragraph" w:customStyle="1" w:styleId="27882EC7BF67468686DF3BE49319C4BE">
    <w:name w:val="27882EC7BF67468686DF3BE49319C4BE"/>
    <w:rsid w:val="00DE63E1"/>
  </w:style>
  <w:style w:type="paragraph" w:customStyle="1" w:styleId="4EA742BE85CA43B19B74F8C64913EA3B">
    <w:name w:val="4EA742BE85CA43B19B74F8C64913EA3B"/>
    <w:rsid w:val="00DE63E1"/>
  </w:style>
  <w:style w:type="paragraph" w:customStyle="1" w:styleId="168CF6BB373E4636854A7B3C87CC5A4B">
    <w:name w:val="168CF6BB373E4636854A7B3C87CC5A4B"/>
    <w:rsid w:val="00DE63E1"/>
  </w:style>
  <w:style w:type="paragraph" w:customStyle="1" w:styleId="B01F0CA56B8E4B1E87B8AE3D8F2E3775">
    <w:name w:val="B01F0CA56B8E4B1E87B8AE3D8F2E3775"/>
    <w:rsid w:val="00DE63E1"/>
  </w:style>
  <w:style w:type="paragraph" w:customStyle="1" w:styleId="9FE3590776EF4AD5AC51D6CE11F1814A">
    <w:name w:val="9FE3590776EF4AD5AC51D6CE11F1814A"/>
    <w:rsid w:val="00DE63E1"/>
  </w:style>
  <w:style w:type="paragraph" w:customStyle="1" w:styleId="09D0C0E47E4849288FEA021AACE743BB">
    <w:name w:val="09D0C0E47E4849288FEA021AACE743BB"/>
    <w:rsid w:val="00DE63E1"/>
  </w:style>
  <w:style w:type="paragraph" w:customStyle="1" w:styleId="827872973AAA4F5EBE0DE241D75185ED">
    <w:name w:val="827872973AAA4F5EBE0DE241D75185ED"/>
    <w:rsid w:val="00DE63E1"/>
  </w:style>
  <w:style w:type="paragraph" w:customStyle="1" w:styleId="0165B49AF5B646B995AFE08E12CF685B">
    <w:name w:val="0165B49AF5B646B995AFE08E12CF685B"/>
    <w:rsid w:val="00DE63E1"/>
  </w:style>
  <w:style w:type="paragraph" w:customStyle="1" w:styleId="3540BAC19A834C5FA05A9BCEBD3331BB">
    <w:name w:val="3540BAC19A834C5FA05A9BCEBD3331BB"/>
    <w:rsid w:val="00DE63E1"/>
  </w:style>
  <w:style w:type="paragraph" w:customStyle="1" w:styleId="6DD6C54158E24776B47FE9F575EE09B1">
    <w:name w:val="6DD6C54158E24776B47FE9F575EE09B1"/>
    <w:rsid w:val="00DE63E1"/>
  </w:style>
  <w:style w:type="paragraph" w:customStyle="1" w:styleId="F5FA68968FB34B658483390B8187C69D">
    <w:name w:val="F5FA68968FB34B658483390B8187C69D"/>
    <w:rsid w:val="00DE63E1"/>
  </w:style>
  <w:style w:type="paragraph" w:customStyle="1" w:styleId="EA0F27707DEC4ADD8696BD32098D5634">
    <w:name w:val="EA0F27707DEC4ADD8696BD32098D5634"/>
    <w:rsid w:val="00DE63E1"/>
  </w:style>
  <w:style w:type="paragraph" w:customStyle="1" w:styleId="CA864B2F76B24B3CB448B958E7659A0D">
    <w:name w:val="CA864B2F76B24B3CB448B958E7659A0D"/>
    <w:rsid w:val="00DE63E1"/>
  </w:style>
  <w:style w:type="paragraph" w:customStyle="1" w:styleId="EF78C02FC46F410D9A7D44D30C7B116A">
    <w:name w:val="EF78C02FC46F410D9A7D44D30C7B116A"/>
    <w:rsid w:val="00DE63E1"/>
  </w:style>
  <w:style w:type="paragraph" w:customStyle="1" w:styleId="F80846D77B884F96B3D97A61E53B1B32">
    <w:name w:val="F80846D77B884F96B3D97A61E53B1B32"/>
    <w:rsid w:val="00DE63E1"/>
  </w:style>
  <w:style w:type="paragraph" w:customStyle="1" w:styleId="DBB25D35E86F4358B69BE93D1114C0E6">
    <w:name w:val="DBB25D35E86F4358B69BE93D1114C0E6"/>
    <w:rsid w:val="00DE63E1"/>
  </w:style>
  <w:style w:type="paragraph" w:customStyle="1" w:styleId="33BE05BD0D3A487098378D660EF7334F">
    <w:name w:val="33BE05BD0D3A487098378D660EF7334F"/>
    <w:rsid w:val="00DE63E1"/>
  </w:style>
  <w:style w:type="paragraph" w:customStyle="1" w:styleId="4EA3B7B249994AA4A1EB1887BA1A537D">
    <w:name w:val="4EA3B7B249994AA4A1EB1887BA1A537D"/>
    <w:rsid w:val="00DE63E1"/>
  </w:style>
  <w:style w:type="paragraph" w:customStyle="1" w:styleId="E2F2594682BF4D4FAC5B57397C10516F">
    <w:name w:val="E2F2594682BF4D4FAC5B57397C10516F"/>
    <w:rsid w:val="00DE63E1"/>
  </w:style>
  <w:style w:type="paragraph" w:customStyle="1" w:styleId="EC6023C6A00340CDBA712F701911E71A">
    <w:name w:val="EC6023C6A00340CDBA712F701911E71A"/>
    <w:rsid w:val="00DE63E1"/>
  </w:style>
  <w:style w:type="paragraph" w:customStyle="1" w:styleId="2C77D38F081B4DB6A61D8C79A04033F3">
    <w:name w:val="2C77D38F081B4DB6A61D8C79A04033F3"/>
    <w:rsid w:val="00DE6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D3D9-F3CE-4EB6-A7A9-64A64150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vo de Conc</dc:creator>
  <cp:lastModifiedBy>Normatividad</cp:lastModifiedBy>
  <cp:revision>24</cp:revision>
  <cp:lastPrinted>2017-03-16T16:08:00Z</cp:lastPrinted>
  <dcterms:created xsi:type="dcterms:W3CDTF">2017-06-15T18:23:00Z</dcterms:created>
  <dcterms:modified xsi:type="dcterms:W3CDTF">2020-01-23T17:12:00Z</dcterms:modified>
</cp:coreProperties>
</file>